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3B" w:rsidRPr="0069233B" w:rsidRDefault="0069233B" w:rsidP="0069233B">
      <w:pPr>
        <w:jc w:val="center"/>
        <w:rPr>
          <w:b/>
          <w:sz w:val="32"/>
          <w:szCs w:val="32"/>
          <w:u w:val="single"/>
        </w:rPr>
      </w:pPr>
      <w:r w:rsidRPr="0069233B">
        <w:rPr>
          <w:b/>
          <w:sz w:val="32"/>
          <w:szCs w:val="32"/>
          <w:u w:val="single"/>
        </w:rPr>
        <w:t>ДОКЛАД</w:t>
      </w:r>
    </w:p>
    <w:p w:rsidR="006C00FF" w:rsidRPr="00862D4F" w:rsidRDefault="006C00FF" w:rsidP="0069233B">
      <w:pPr>
        <w:spacing w:before="120"/>
        <w:ind w:firstLine="708"/>
        <w:jc w:val="both"/>
        <w:rPr>
          <w:sz w:val="32"/>
          <w:szCs w:val="32"/>
        </w:rPr>
      </w:pPr>
      <w:r w:rsidRPr="00862D4F">
        <w:rPr>
          <w:sz w:val="32"/>
          <w:szCs w:val="32"/>
        </w:rPr>
        <w:t>За прошедшие три года произошло множество различных событий в мире, в стране, в области и в нашем городе.</w:t>
      </w:r>
    </w:p>
    <w:p w:rsidR="0040189F" w:rsidRPr="00862D4F" w:rsidRDefault="0040189F" w:rsidP="00263E03">
      <w:pPr>
        <w:ind w:firstLine="708"/>
        <w:jc w:val="both"/>
        <w:rPr>
          <w:sz w:val="32"/>
          <w:szCs w:val="32"/>
        </w:rPr>
      </w:pPr>
      <w:r w:rsidRPr="00862D4F">
        <w:rPr>
          <w:sz w:val="32"/>
          <w:szCs w:val="32"/>
        </w:rPr>
        <w:t>За этот период Общественная палата провела 48 заседаний профильных комиссий, 13 заседаний Совета Общественной палаты и 7 Пленарных заседаний.</w:t>
      </w:r>
    </w:p>
    <w:p w:rsidR="006A05D6" w:rsidRPr="00862D4F" w:rsidRDefault="00473884" w:rsidP="00263E03">
      <w:pPr>
        <w:ind w:firstLine="708"/>
        <w:jc w:val="both"/>
        <w:rPr>
          <w:sz w:val="32"/>
          <w:szCs w:val="32"/>
        </w:rPr>
      </w:pPr>
      <w:r w:rsidRPr="00862D4F">
        <w:rPr>
          <w:sz w:val="32"/>
          <w:szCs w:val="32"/>
        </w:rPr>
        <w:t>Ц</w:t>
      </w:r>
      <w:r w:rsidR="0040189F" w:rsidRPr="00862D4F">
        <w:rPr>
          <w:sz w:val="32"/>
          <w:szCs w:val="32"/>
        </w:rPr>
        <w:t xml:space="preserve">ифры могли бы быть гораздо больше, однако пандемия коронавирусной инфекции </w:t>
      </w:r>
      <w:r w:rsidR="0040189F" w:rsidRPr="00862D4F">
        <w:rPr>
          <w:sz w:val="32"/>
          <w:szCs w:val="32"/>
          <w:lang w:val="en-US"/>
        </w:rPr>
        <w:t>COVID</w:t>
      </w:r>
      <w:r w:rsidR="0040189F" w:rsidRPr="00862D4F">
        <w:rPr>
          <w:sz w:val="32"/>
          <w:szCs w:val="32"/>
        </w:rPr>
        <w:t>-19</w:t>
      </w:r>
      <w:r w:rsidR="003E429E" w:rsidRPr="00862D4F">
        <w:rPr>
          <w:sz w:val="32"/>
          <w:szCs w:val="32"/>
        </w:rPr>
        <w:t>, разразившаяся в 2020 году,</w:t>
      </w:r>
      <w:r w:rsidR="0040189F" w:rsidRPr="00862D4F">
        <w:rPr>
          <w:sz w:val="32"/>
          <w:szCs w:val="32"/>
        </w:rPr>
        <w:t xml:space="preserve"> внесла свои коррективы в нашу работу.</w:t>
      </w:r>
    </w:p>
    <w:p w:rsidR="004261BC" w:rsidRPr="00862D4F" w:rsidRDefault="00671F37" w:rsidP="00263E03">
      <w:pPr>
        <w:pStyle w:val="ad"/>
        <w:spacing w:after="0" w:line="240" w:lineRule="auto"/>
        <w:ind w:left="0" w:firstLine="708"/>
        <w:jc w:val="both"/>
        <w:rPr>
          <w:rFonts w:ascii="Times New Roman" w:eastAsia="Times New Roman" w:hAnsi="Times New Roman"/>
          <w:sz w:val="32"/>
          <w:szCs w:val="32"/>
          <w:lang w:eastAsia="ru-RU"/>
        </w:rPr>
      </w:pPr>
      <w:r w:rsidRPr="00862D4F">
        <w:rPr>
          <w:rFonts w:ascii="Times New Roman" w:hAnsi="Times New Roman"/>
          <w:sz w:val="32"/>
          <w:szCs w:val="32"/>
        </w:rPr>
        <w:t xml:space="preserve">В государстве в целом, </w:t>
      </w:r>
      <w:r w:rsidRPr="00862D4F">
        <w:rPr>
          <w:rFonts w:ascii="Times New Roman" w:hAnsi="Times New Roman"/>
          <w:color w:val="000000" w:themeColor="text1"/>
          <w:sz w:val="32"/>
          <w:szCs w:val="32"/>
        </w:rPr>
        <w:t>в городе</w:t>
      </w:r>
      <w:r w:rsidRPr="00862D4F">
        <w:rPr>
          <w:rFonts w:ascii="Times New Roman" w:hAnsi="Times New Roman"/>
          <w:color w:val="FF0000"/>
          <w:sz w:val="32"/>
          <w:szCs w:val="32"/>
        </w:rPr>
        <w:t xml:space="preserve"> </w:t>
      </w:r>
      <w:r w:rsidRPr="00862D4F">
        <w:rPr>
          <w:rFonts w:ascii="Times New Roman" w:hAnsi="Times New Roman"/>
          <w:sz w:val="32"/>
          <w:szCs w:val="32"/>
        </w:rPr>
        <w:t>актуализировалась проблема оказания помощи людям, относящимся к социально незащищенным слоям населения.</w:t>
      </w:r>
      <w:r w:rsidR="004261BC" w:rsidRPr="00862D4F">
        <w:rPr>
          <w:rFonts w:ascii="Times New Roman" w:hAnsi="Times New Roman"/>
          <w:sz w:val="32"/>
          <w:szCs w:val="32"/>
        </w:rPr>
        <w:t xml:space="preserve"> </w:t>
      </w:r>
      <w:r w:rsidR="004261BC" w:rsidRPr="00862D4F">
        <w:rPr>
          <w:rFonts w:ascii="Times New Roman" w:eastAsia="Times New Roman" w:hAnsi="Times New Roman"/>
          <w:sz w:val="32"/>
          <w:szCs w:val="32"/>
          <w:lang w:eastAsia="ru-RU"/>
        </w:rPr>
        <w:t xml:space="preserve">Добровольческая деятельность волонтеров нашего города, </w:t>
      </w:r>
      <w:r w:rsidR="004261BC" w:rsidRPr="00862D4F">
        <w:rPr>
          <w:rFonts w:ascii="Times New Roman" w:hAnsi="Times New Roman"/>
          <w:sz w:val="32"/>
          <w:szCs w:val="32"/>
        </w:rPr>
        <w:t>взявших на себя  функции по оказанию содействия в предоставлении помощи гражданам,</w:t>
      </w:r>
      <w:r w:rsidR="004261BC" w:rsidRPr="00862D4F">
        <w:rPr>
          <w:rFonts w:ascii="Times New Roman" w:eastAsia="Times New Roman" w:hAnsi="Times New Roman"/>
          <w:sz w:val="32"/>
          <w:szCs w:val="32"/>
          <w:lang w:eastAsia="ru-RU"/>
        </w:rPr>
        <w:t xml:space="preserve"> не случайно была отмечена Правительством Ростовской области. Город удостоен гранта на создание Сети муниципальных центров развития добровольчества (волонтерства) в Ростовской области.</w:t>
      </w:r>
    </w:p>
    <w:p w:rsidR="009506D3" w:rsidRPr="00862D4F" w:rsidRDefault="00CB3439" w:rsidP="00263E03">
      <w:pPr>
        <w:pStyle w:val="ad"/>
        <w:spacing w:after="0" w:line="240" w:lineRule="auto"/>
        <w:ind w:left="0" w:firstLine="708"/>
        <w:jc w:val="both"/>
        <w:rPr>
          <w:rFonts w:ascii="Times New Roman" w:eastAsia="Times New Roman" w:hAnsi="Times New Roman"/>
          <w:sz w:val="32"/>
          <w:szCs w:val="32"/>
          <w:lang w:eastAsia="ru-RU"/>
        </w:rPr>
      </w:pPr>
      <w:r w:rsidRPr="00862D4F">
        <w:rPr>
          <w:rFonts w:ascii="Times New Roman" w:eastAsia="Times New Roman" w:hAnsi="Times New Roman"/>
          <w:sz w:val="32"/>
          <w:szCs w:val="32"/>
          <w:lang w:eastAsia="ru-RU"/>
        </w:rPr>
        <w:t>Пандемия коронавирусной инфекции COVID-19 оказала своё действенное влияние на все сферы жизни общества. Одним из своего рода вызовов,  стала трансляция на значительную аудиторию различного рода</w:t>
      </w:r>
      <w:r w:rsidRPr="00862D4F">
        <w:rPr>
          <w:rFonts w:ascii="Times New Roman" w:eastAsia="Times New Roman" w:hAnsi="Times New Roman"/>
          <w:sz w:val="32"/>
          <w:szCs w:val="32"/>
        </w:rPr>
        <w:t xml:space="preserve"> </w:t>
      </w:r>
      <w:r w:rsidRPr="00862D4F">
        <w:rPr>
          <w:rFonts w:ascii="Times New Roman" w:eastAsia="Times New Roman" w:hAnsi="Times New Roman"/>
          <w:sz w:val="32"/>
          <w:szCs w:val="32"/>
          <w:lang w:eastAsia="ru-RU"/>
        </w:rPr>
        <w:t>«фейков» или «вброс</w:t>
      </w:r>
      <w:r w:rsidR="00BF4CF6" w:rsidRPr="00862D4F">
        <w:rPr>
          <w:rFonts w:ascii="Times New Roman" w:eastAsia="Times New Roman" w:hAnsi="Times New Roman"/>
          <w:sz w:val="32"/>
          <w:szCs w:val="32"/>
          <w:lang w:eastAsia="ru-RU"/>
        </w:rPr>
        <w:t>ов</w:t>
      </w:r>
      <w:r w:rsidR="009506D3" w:rsidRPr="00862D4F">
        <w:rPr>
          <w:rFonts w:ascii="Times New Roman" w:eastAsia="Times New Roman" w:hAnsi="Times New Roman"/>
          <w:sz w:val="32"/>
          <w:szCs w:val="32"/>
          <w:lang w:eastAsia="ru-RU"/>
        </w:rPr>
        <w:t>».</w:t>
      </w:r>
    </w:p>
    <w:p w:rsidR="00CB3439" w:rsidRPr="00862D4F" w:rsidRDefault="00473884" w:rsidP="009506D3">
      <w:pPr>
        <w:pStyle w:val="ad"/>
        <w:spacing w:after="0" w:line="240" w:lineRule="auto"/>
        <w:ind w:left="0" w:firstLine="708"/>
        <w:jc w:val="both"/>
        <w:rPr>
          <w:rFonts w:ascii="Times New Roman" w:eastAsia="Times New Roman" w:hAnsi="Times New Roman"/>
          <w:sz w:val="32"/>
          <w:szCs w:val="32"/>
          <w:lang w:eastAsia="ru-RU"/>
        </w:rPr>
      </w:pPr>
      <w:r w:rsidRPr="00862D4F">
        <w:rPr>
          <w:rFonts w:ascii="Times New Roman" w:eastAsia="Times New Roman" w:hAnsi="Times New Roman"/>
          <w:sz w:val="32"/>
          <w:szCs w:val="32"/>
          <w:lang w:eastAsia="ru-RU"/>
        </w:rPr>
        <w:t>П</w:t>
      </w:r>
      <w:r w:rsidR="00CB3439" w:rsidRPr="00862D4F">
        <w:rPr>
          <w:rFonts w:ascii="Times New Roman" w:eastAsia="Times New Roman" w:hAnsi="Times New Roman"/>
          <w:sz w:val="32"/>
          <w:szCs w:val="32"/>
          <w:lang w:eastAsia="ru-RU"/>
        </w:rPr>
        <w:t>роблема изуч</w:t>
      </w:r>
      <w:r w:rsidRPr="00862D4F">
        <w:rPr>
          <w:rFonts w:ascii="Times New Roman" w:eastAsia="Times New Roman" w:hAnsi="Times New Roman"/>
          <w:sz w:val="32"/>
          <w:szCs w:val="32"/>
          <w:lang w:eastAsia="ru-RU"/>
        </w:rPr>
        <w:t>алась</w:t>
      </w:r>
      <w:r w:rsidR="00CB3439" w:rsidRPr="00862D4F">
        <w:rPr>
          <w:rFonts w:ascii="Times New Roman" w:eastAsia="Times New Roman" w:hAnsi="Times New Roman"/>
          <w:sz w:val="32"/>
          <w:szCs w:val="32"/>
          <w:lang w:eastAsia="ru-RU"/>
        </w:rPr>
        <w:t xml:space="preserve"> членами Общественной палаты</w:t>
      </w:r>
      <w:r w:rsidRPr="00862D4F">
        <w:rPr>
          <w:rFonts w:ascii="Times New Roman" w:eastAsia="Times New Roman" w:hAnsi="Times New Roman"/>
          <w:sz w:val="32"/>
          <w:szCs w:val="32"/>
          <w:lang w:eastAsia="ru-RU"/>
        </w:rPr>
        <w:t xml:space="preserve"> совместно с </w:t>
      </w:r>
      <w:r w:rsidR="00CB3439" w:rsidRPr="00862D4F">
        <w:rPr>
          <w:rFonts w:ascii="Times New Roman" w:eastAsia="Times New Roman" w:hAnsi="Times New Roman"/>
          <w:sz w:val="32"/>
          <w:szCs w:val="32"/>
          <w:lang w:eastAsia="ru-RU"/>
        </w:rPr>
        <w:t>учены</w:t>
      </w:r>
      <w:r w:rsidRPr="00862D4F">
        <w:rPr>
          <w:rFonts w:ascii="Times New Roman" w:eastAsia="Times New Roman" w:hAnsi="Times New Roman"/>
          <w:sz w:val="32"/>
          <w:szCs w:val="32"/>
          <w:lang w:eastAsia="ru-RU"/>
        </w:rPr>
        <w:t>ми и</w:t>
      </w:r>
      <w:r w:rsidR="00CB3439" w:rsidRPr="00862D4F">
        <w:rPr>
          <w:rFonts w:ascii="Times New Roman" w:eastAsia="Times New Roman" w:hAnsi="Times New Roman"/>
          <w:sz w:val="32"/>
          <w:szCs w:val="32"/>
          <w:lang w:eastAsia="ru-RU"/>
        </w:rPr>
        <w:t xml:space="preserve"> экспертной групп</w:t>
      </w:r>
      <w:r w:rsidRPr="00862D4F">
        <w:rPr>
          <w:rFonts w:ascii="Times New Roman" w:eastAsia="Times New Roman" w:hAnsi="Times New Roman"/>
          <w:sz w:val="32"/>
          <w:szCs w:val="32"/>
          <w:lang w:eastAsia="ru-RU"/>
        </w:rPr>
        <w:t>ой</w:t>
      </w:r>
      <w:r w:rsidR="00CB3439" w:rsidRPr="00862D4F">
        <w:rPr>
          <w:rFonts w:ascii="Times New Roman" w:eastAsia="Times New Roman" w:hAnsi="Times New Roman"/>
          <w:sz w:val="32"/>
          <w:szCs w:val="32"/>
          <w:lang w:eastAsia="ru-RU"/>
        </w:rPr>
        <w:t xml:space="preserve"> Донского государственного технического университета, и рассмотр</w:t>
      </w:r>
      <w:r w:rsidR="004948EA" w:rsidRPr="00862D4F">
        <w:rPr>
          <w:rFonts w:ascii="Times New Roman" w:eastAsia="Times New Roman" w:hAnsi="Times New Roman"/>
          <w:sz w:val="32"/>
          <w:szCs w:val="32"/>
          <w:lang w:eastAsia="ru-RU"/>
        </w:rPr>
        <w:t>ивалась</w:t>
      </w:r>
      <w:r w:rsidR="00CB3439" w:rsidRPr="00862D4F">
        <w:rPr>
          <w:rFonts w:ascii="Times New Roman" w:eastAsia="Times New Roman" w:hAnsi="Times New Roman"/>
          <w:sz w:val="32"/>
          <w:szCs w:val="32"/>
          <w:lang w:eastAsia="ru-RU"/>
        </w:rPr>
        <w:t xml:space="preserve"> на </w:t>
      </w:r>
      <w:r w:rsidR="009506D3" w:rsidRPr="00862D4F">
        <w:rPr>
          <w:rFonts w:ascii="Times New Roman" w:eastAsia="Times New Roman" w:hAnsi="Times New Roman"/>
          <w:sz w:val="32"/>
          <w:szCs w:val="32"/>
          <w:lang w:eastAsia="ru-RU"/>
        </w:rPr>
        <w:t xml:space="preserve">заседании Общественной палаты. </w:t>
      </w:r>
    </w:p>
    <w:p w:rsidR="003E429E" w:rsidRPr="00862D4F" w:rsidRDefault="004948EA" w:rsidP="00263E03">
      <w:pPr>
        <w:ind w:firstLine="708"/>
        <w:jc w:val="both"/>
        <w:rPr>
          <w:sz w:val="32"/>
          <w:szCs w:val="32"/>
        </w:rPr>
      </w:pPr>
      <w:r w:rsidRPr="00862D4F">
        <w:rPr>
          <w:sz w:val="32"/>
          <w:szCs w:val="32"/>
        </w:rPr>
        <w:t>В нынешних реалиях важно</w:t>
      </w:r>
      <w:r w:rsidR="00CC559D" w:rsidRPr="00862D4F">
        <w:rPr>
          <w:sz w:val="32"/>
          <w:szCs w:val="32"/>
        </w:rPr>
        <w:t>, чтобы средства массовой информации предоставляли достоверную и разностороннюю информацию</w:t>
      </w:r>
      <w:r w:rsidR="008343B8" w:rsidRPr="00862D4F">
        <w:rPr>
          <w:sz w:val="32"/>
          <w:szCs w:val="32"/>
        </w:rPr>
        <w:t xml:space="preserve">, уделяя внимание не только происходящим </w:t>
      </w:r>
      <w:r w:rsidR="009A5ADA" w:rsidRPr="00862D4F">
        <w:rPr>
          <w:sz w:val="32"/>
          <w:szCs w:val="32"/>
        </w:rPr>
        <w:t>событиям, но и достижения</w:t>
      </w:r>
      <w:r w:rsidR="009506D3" w:rsidRPr="00862D4F">
        <w:rPr>
          <w:sz w:val="32"/>
          <w:szCs w:val="32"/>
        </w:rPr>
        <w:t>м</w:t>
      </w:r>
      <w:r w:rsidR="009A5ADA" w:rsidRPr="00862D4F">
        <w:rPr>
          <w:sz w:val="32"/>
          <w:szCs w:val="32"/>
        </w:rPr>
        <w:t xml:space="preserve"> в различных сферах деятельности, положительные изменения, пути решения возникающих проблем и грамотно доводи</w:t>
      </w:r>
      <w:r w:rsidR="00FE59E6" w:rsidRPr="00862D4F">
        <w:rPr>
          <w:sz w:val="32"/>
          <w:szCs w:val="32"/>
        </w:rPr>
        <w:t xml:space="preserve">ли </w:t>
      </w:r>
      <w:r w:rsidR="009A5ADA" w:rsidRPr="00862D4F">
        <w:rPr>
          <w:sz w:val="32"/>
          <w:szCs w:val="32"/>
        </w:rPr>
        <w:t>информацию жителям нашего города, области и страны.</w:t>
      </w:r>
    </w:p>
    <w:p w:rsidR="002475C2" w:rsidRPr="00862D4F" w:rsidRDefault="002475C2" w:rsidP="00FE59E6">
      <w:pPr>
        <w:widowControl w:val="0"/>
        <w:shd w:val="clear" w:color="auto" w:fill="FFFFFF"/>
        <w:ind w:firstLine="708"/>
        <w:jc w:val="both"/>
        <w:rPr>
          <w:color w:val="000000"/>
          <w:sz w:val="32"/>
          <w:szCs w:val="32"/>
          <w:shd w:val="clear" w:color="auto" w:fill="FFFFFF"/>
        </w:rPr>
      </w:pPr>
      <w:r w:rsidRPr="00862D4F">
        <w:rPr>
          <w:color w:val="000000"/>
          <w:sz w:val="32"/>
          <w:szCs w:val="32"/>
          <w:shd w:val="clear" w:color="auto" w:fill="FFFFFF"/>
        </w:rPr>
        <w:t>Последствиями режима самоизоляции и последующих ограничений стали  изменения в организации деятельности Общественной палаты. Так, произошло снижение количества мероприятий, проводимых при личном присутствии членов Общественной палаты и увеличение их количества в дистанционном формате</w:t>
      </w:r>
      <w:r w:rsidR="00FE59E6" w:rsidRPr="00862D4F">
        <w:rPr>
          <w:color w:val="000000"/>
          <w:sz w:val="32"/>
          <w:szCs w:val="32"/>
          <w:shd w:val="clear" w:color="auto" w:fill="FFFFFF"/>
        </w:rPr>
        <w:t>: круглые столы, совещания, форумы.</w:t>
      </w:r>
    </w:p>
    <w:p w:rsidR="002475C2" w:rsidRPr="00862D4F" w:rsidRDefault="002475C2" w:rsidP="00263E03">
      <w:pPr>
        <w:widowControl w:val="0"/>
        <w:shd w:val="clear" w:color="auto" w:fill="FFFFFF"/>
        <w:ind w:firstLine="708"/>
        <w:jc w:val="both"/>
        <w:rPr>
          <w:color w:val="000000"/>
          <w:sz w:val="32"/>
          <w:szCs w:val="32"/>
          <w:shd w:val="clear" w:color="auto" w:fill="FFFFFF"/>
        </w:rPr>
      </w:pPr>
      <w:r w:rsidRPr="00862D4F">
        <w:rPr>
          <w:color w:val="000000"/>
          <w:sz w:val="32"/>
          <w:szCs w:val="32"/>
          <w:shd w:val="clear" w:color="auto" w:fill="FFFFFF"/>
        </w:rPr>
        <w:tab/>
        <w:t xml:space="preserve">Появилась практика проведения заседаний комиссий Общественной палаты в удаленном режиме с использованием интернет - мессенджеров. </w:t>
      </w:r>
    </w:p>
    <w:p w:rsidR="002475C2" w:rsidRPr="00862D4F" w:rsidRDefault="002475C2" w:rsidP="00263E03">
      <w:pPr>
        <w:ind w:firstLine="708"/>
        <w:jc w:val="both"/>
        <w:rPr>
          <w:sz w:val="32"/>
          <w:szCs w:val="32"/>
        </w:rPr>
      </w:pPr>
      <w:r w:rsidRPr="00862D4F">
        <w:rPr>
          <w:color w:val="000000"/>
          <w:sz w:val="32"/>
          <w:szCs w:val="32"/>
          <w:shd w:val="clear" w:color="auto" w:fill="FFFFFF"/>
        </w:rPr>
        <w:lastRenderedPageBreak/>
        <w:t>Прием граждан членами Совета велся в телефонном режиме либо путем рассмотрения их письменных обращений.</w:t>
      </w:r>
      <w:r w:rsidR="00F55201" w:rsidRPr="00862D4F">
        <w:rPr>
          <w:sz w:val="32"/>
          <w:szCs w:val="32"/>
        </w:rPr>
        <w:t xml:space="preserve"> Обращения рассмотрены, при необходимости с выездом на место, даны письменные разъяснения, в том числе уполномоченными органами.</w:t>
      </w:r>
    </w:p>
    <w:p w:rsidR="00F55201" w:rsidRPr="00862D4F" w:rsidRDefault="00F55201" w:rsidP="00263E03">
      <w:pPr>
        <w:widowControl w:val="0"/>
        <w:shd w:val="clear" w:color="auto" w:fill="FFFFFF"/>
        <w:ind w:firstLine="708"/>
        <w:jc w:val="both"/>
        <w:rPr>
          <w:color w:val="000000"/>
          <w:sz w:val="32"/>
          <w:szCs w:val="32"/>
          <w:shd w:val="clear" w:color="auto" w:fill="FFFFFF"/>
        </w:rPr>
      </w:pPr>
      <w:r w:rsidRPr="00862D4F">
        <w:rPr>
          <w:color w:val="000000"/>
          <w:sz w:val="32"/>
          <w:szCs w:val="32"/>
          <w:shd w:val="clear" w:color="auto" w:fill="FFFFFF"/>
        </w:rPr>
        <w:t xml:space="preserve">Также, Общественная палата участвовала в организации и проведении различного рода анкетирования граждан.  Активно в этом направлении работала комиссия Общественной палаты по развитию институтов  гражданского общества, углублению демократизации общественной жизни и защите прав человека. </w:t>
      </w:r>
    </w:p>
    <w:p w:rsidR="009A5ADA" w:rsidRPr="00862D4F" w:rsidRDefault="00352210" w:rsidP="00263E03">
      <w:pPr>
        <w:ind w:firstLine="708"/>
        <w:jc w:val="both"/>
        <w:rPr>
          <w:sz w:val="32"/>
          <w:szCs w:val="32"/>
        </w:rPr>
      </w:pPr>
      <w:r w:rsidRPr="00862D4F">
        <w:rPr>
          <w:sz w:val="32"/>
          <w:szCs w:val="32"/>
        </w:rPr>
        <w:t xml:space="preserve">В 2020 году </w:t>
      </w:r>
      <w:r w:rsidRPr="00862D4F">
        <w:rPr>
          <w:color w:val="030000"/>
          <w:sz w:val="32"/>
          <w:szCs w:val="32"/>
          <w:shd w:val="clear" w:color="auto" w:fill="FFFFFF"/>
        </w:rPr>
        <w:t>члены Общественной палаты, представители общественности города принимали активное участие в обсуждении предложенных поправок в Конституцию Российской Федерации, контролировали ход подготовки и проведения процедуры голосования, помогая в обеспечении объективности, честности и прозрачности её проведения.</w:t>
      </w:r>
    </w:p>
    <w:p w:rsidR="00352210" w:rsidRPr="00862D4F" w:rsidRDefault="00352210" w:rsidP="00263E03">
      <w:pPr>
        <w:ind w:firstLine="708"/>
        <w:jc w:val="both"/>
        <w:rPr>
          <w:sz w:val="32"/>
          <w:szCs w:val="32"/>
        </w:rPr>
      </w:pPr>
      <w:r w:rsidRPr="00862D4F">
        <w:rPr>
          <w:sz w:val="32"/>
          <w:szCs w:val="32"/>
          <w:shd w:val="clear" w:color="auto" w:fill="FFFFFF"/>
        </w:rPr>
        <w:t xml:space="preserve">Общественная палата не осталась в стороне в Единый день голосования </w:t>
      </w:r>
      <w:r w:rsidR="00722584" w:rsidRPr="00862D4F">
        <w:rPr>
          <w:sz w:val="32"/>
          <w:szCs w:val="32"/>
          <w:shd w:val="clear" w:color="auto" w:fill="FFFFFF"/>
        </w:rPr>
        <w:t>в</w:t>
      </w:r>
      <w:r w:rsidRPr="00862D4F">
        <w:rPr>
          <w:sz w:val="32"/>
          <w:szCs w:val="32"/>
          <w:shd w:val="clear" w:color="auto" w:fill="FFFFFF"/>
        </w:rPr>
        <w:t xml:space="preserve"> выб</w:t>
      </w:r>
      <w:r w:rsidR="00722584" w:rsidRPr="00862D4F">
        <w:rPr>
          <w:sz w:val="32"/>
          <w:szCs w:val="32"/>
          <w:shd w:val="clear" w:color="auto" w:fill="FFFFFF"/>
        </w:rPr>
        <w:t>орах</w:t>
      </w:r>
      <w:r w:rsidRPr="00862D4F">
        <w:rPr>
          <w:sz w:val="32"/>
          <w:szCs w:val="32"/>
          <w:shd w:val="clear" w:color="auto" w:fill="FFFFFF"/>
        </w:rPr>
        <w:t xml:space="preserve"> Губернатора Ростовской области и  депутатов городской Думы города Шахты.</w:t>
      </w:r>
      <w:r w:rsidRPr="00862D4F">
        <w:rPr>
          <w:sz w:val="32"/>
          <w:szCs w:val="32"/>
        </w:rPr>
        <w:t xml:space="preserve"> Впервые в практике проведения современных российских выборов опробованы новые формы голосования в течение нескольких дней, в т</w:t>
      </w:r>
      <w:r w:rsidR="00722584" w:rsidRPr="00862D4F">
        <w:rPr>
          <w:sz w:val="32"/>
          <w:szCs w:val="32"/>
        </w:rPr>
        <w:t>ом</w:t>
      </w:r>
      <w:r w:rsidRPr="00862D4F">
        <w:rPr>
          <w:sz w:val="32"/>
          <w:szCs w:val="32"/>
        </w:rPr>
        <w:t xml:space="preserve"> ч</w:t>
      </w:r>
      <w:r w:rsidR="00722584" w:rsidRPr="00862D4F">
        <w:rPr>
          <w:sz w:val="32"/>
          <w:szCs w:val="32"/>
        </w:rPr>
        <w:t>исле</w:t>
      </w:r>
      <w:r w:rsidRPr="00862D4F">
        <w:rPr>
          <w:sz w:val="32"/>
          <w:szCs w:val="32"/>
        </w:rPr>
        <w:t xml:space="preserve"> голосование на избирательных участках, на дому и на придомовых территориях. Опыт проведения выборов показал, что подобные новации, расширяющие фактические возможности участия граждан в голосовании, полностью оправдали себя и могут быть использованы и в дальнейшем.</w:t>
      </w:r>
    </w:p>
    <w:p w:rsidR="00352210" w:rsidRPr="00862D4F" w:rsidRDefault="00352210" w:rsidP="00263E03">
      <w:pPr>
        <w:ind w:firstLine="708"/>
        <w:jc w:val="both"/>
        <w:rPr>
          <w:sz w:val="32"/>
          <w:szCs w:val="32"/>
        </w:rPr>
      </w:pPr>
      <w:r w:rsidRPr="00862D4F">
        <w:rPr>
          <w:sz w:val="32"/>
          <w:szCs w:val="32"/>
        </w:rPr>
        <w:t>В 2020 году мы праздновали 75 годовщину Победы в Великой Отечественной войне.  В рамках этого  памятного события в период с 22 по 25 июня 2020 года  были проведены ряд значимых мероприятий на территории города Шахты.</w:t>
      </w:r>
    </w:p>
    <w:p w:rsidR="00352210" w:rsidRPr="00862D4F" w:rsidRDefault="00722584" w:rsidP="00263E03">
      <w:pPr>
        <w:pStyle w:val="a4"/>
        <w:spacing w:before="0" w:beforeAutospacing="0" w:after="0" w:afterAutospacing="0"/>
        <w:ind w:firstLine="708"/>
        <w:jc w:val="both"/>
        <w:rPr>
          <w:noProof/>
          <w:sz w:val="32"/>
          <w:szCs w:val="32"/>
        </w:rPr>
      </w:pPr>
      <w:r w:rsidRPr="00862D4F">
        <w:rPr>
          <w:sz w:val="32"/>
          <w:szCs w:val="32"/>
        </w:rPr>
        <w:t>С</w:t>
      </w:r>
      <w:r w:rsidR="00352210" w:rsidRPr="00862D4F">
        <w:rPr>
          <w:sz w:val="32"/>
          <w:szCs w:val="32"/>
        </w:rPr>
        <w:t>овместно с Администрацией города</w:t>
      </w:r>
      <w:r w:rsidRPr="00862D4F">
        <w:rPr>
          <w:sz w:val="32"/>
          <w:szCs w:val="32"/>
        </w:rPr>
        <w:t xml:space="preserve"> Шахты</w:t>
      </w:r>
      <w:r w:rsidR="00352210" w:rsidRPr="00862D4F">
        <w:rPr>
          <w:sz w:val="32"/>
          <w:szCs w:val="32"/>
        </w:rPr>
        <w:t xml:space="preserve"> члены Общественной  палаты вручали  юбилейные медали «75 лет Победы в Великой Отечественной войне 1941-1945г.г.» ветеранам Великой Отечественной войны, труженикам тыла, блокадникам Ленинграда.</w:t>
      </w:r>
    </w:p>
    <w:p w:rsidR="00722584" w:rsidRPr="00862D4F" w:rsidRDefault="00722584" w:rsidP="00263E03">
      <w:pPr>
        <w:ind w:firstLine="708"/>
        <w:jc w:val="both"/>
        <w:rPr>
          <w:sz w:val="32"/>
          <w:szCs w:val="32"/>
        </w:rPr>
      </w:pPr>
      <w:r w:rsidRPr="00862D4F">
        <w:rPr>
          <w:sz w:val="32"/>
          <w:szCs w:val="32"/>
        </w:rPr>
        <w:t>В 2020 году Общественная палата приняла участие  в окружном  конкурсе на звание лучших муниципальных советов и общественных палат Южного Федерального округа, заняв почетное второе место в номинации «Лучшая муниципальная общественная палата (совет) городского округа, в котором проживает более 50 тысяч человек».</w:t>
      </w:r>
    </w:p>
    <w:p w:rsidR="003E429E" w:rsidRPr="00862D4F" w:rsidRDefault="003E429E" w:rsidP="00263E03">
      <w:pPr>
        <w:ind w:firstLine="708"/>
        <w:jc w:val="both"/>
        <w:rPr>
          <w:sz w:val="32"/>
          <w:szCs w:val="32"/>
        </w:rPr>
      </w:pPr>
    </w:p>
    <w:p w:rsidR="0075652E" w:rsidRPr="00862D4F" w:rsidRDefault="0075652E" w:rsidP="00263E03">
      <w:pPr>
        <w:widowControl w:val="0"/>
        <w:shd w:val="clear" w:color="auto" w:fill="FFFFFF"/>
        <w:ind w:firstLine="708"/>
        <w:jc w:val="both"/>
        <w:rPr>
          <w:color w:val="000000" w:themeColor="text1"/>
          <w:sz w:val="32"/>
          <w:szCs w:val="32"/>
        </w:rPr>
      </w:pPr>
      <w:r w:rsidRPr="00862D4F">
        <w:rPr>
          <w:color w:val="000000" w:themeColor="text1"/>
          <w:sz w:val="32"/>
          <w:szCs w:val="32"/>
        </w:rPr>
        <w:t xml:space="preserve">С начала 2021 года члены Общественной палаты города Шахты </w:t>
      </w:r>
      <w:r w:rsidRPr="00862D4F">
        <w:rPr>
          <w:color w:val="000000" w:themeColor="text1"/>
          <w:sz w:val="32"/>
          <w:szCs w:val="32"/>
        </w:rPr>
        <w:lastRenderedPageBreak/>
        <w:t>участвовали  более чем в 30  обучающих семинарах, тренингах, сессиях, планерках, которые были проведены в режиме видеоконференций.</w:t>
      </w:r>
      <w:r w:rsidR="0027264A" w:rsidRPr="00862D4F">
        <w:rPr>
          <w:color w:val="000000" w:themeColor="text1"/>
          <w:sz w:val="32"/>
          <w:szCs w:val="32"/>
        </w:rPr>
        <w:t xml:space="preserve"> </w:t>
      </w:r>
      <w:r w:rsidRPr="00862D4F">
        <w:rPr>
          <w:color w:val="000000" w:themeColor="text1"/>
          <w:sz w:val="32"/>
          <w:szCs w:val="32"/>
        </w:rPr>
        <w:t>Организаторами их были Фонд президентских грантов, Правительство и Общественная палата Ростовской области, команды Ресурсного центра   Автономной некоммерческой организации «Общественный центр социальных инициатив» (г.Каменск) и Ресурсного центра в сфере национальных отношений (г.Москва), другие организации.</w:t>
      </w:r>
    </w:p>
    <w:p w:rsidR="00511E4A" w:rsidRPr="00862D4F" w:rsidRDefault="00511E4A" w:rsidP="00263E03">
      <w:pPr>
        <w:pStyle w:val="ad"/>
        <w:spacing w:after="0" w:line="240" w:lineRule="auto"/>
        <w:ind w:left="0" w:firstLine="708"/>
        <w:jc w:val="both"/>
        <w:rPr>
          <w:rFonts w:ascii="Times New Roman" w:hAnsi="Times New Roman"/>
          <w:sz w:val="32"/>
          <w:szCs w:val="32"/>
        </w:rPr>
      </w:pPr>
      <w:r w:rsidRPr="00862D4F">
        <w:rPr>
          <w:rFonts w:ascii="Times New Roman" w:hAnsi="Times New Roman"/>
          <w:sz w:val="32"/>
          <w:szCs w:val="32"/>
        </w:rPr>
        <w:t xml:space="preserve">В рамках исполнения плана работы на 2021 год и продолжая начатую ранее инициативу по патриотическому воспитанию и вовлечению шахтинцев в изучение истории родного города, Общественной палатой, газетой «Шахтинские известия» и «ЦХАД в г. Шахты Ростовской области» продолжена практика проведения медиа-экскурсий. Особенностью этих мероприятий стала направленность на памятные события периода Великой Отечественной войны, оккупации и освобождения города от фашистских захватчиков, на воспоминания о подвигах шахтинских подпольщиков и солдат-освободителей. </w:t>
      </w:r>
    </w:p>
    <w:p w:rsidR="00511E4A" w:rsidRPr="00862D4F" w:rsidRDefault="00511E4A" w:rsidP="00263E03">
      <w:pPr>
        <w:shd w:val="clear" w:color="auto" w:fill="FFFFFF"/>
        <w:ind w:firstLine="708"/>
        <w:jc w:val="both"/>
        <w:rPr>
          <w:rFonts w:eastAsia="Calibri"/>
          <w:sz w:val="32"/>
          <w:szCs w:val="32"/>
        </w:rPr>
      </w:pPr>
      <w:r w:rsidRPr="00862D4F">
        <w:rPr>
          <w:sz w:val="32"/>
          <w:szCs w:val="32"/>
        </w:rPr>
        <w:t>Для этого проекта был проложен пеший маршрут шахтинских юнармейцев «Дорога памяти». В канун Дня Победы 2021 года ребята прошли 8 км от комплекса «Вечный огонь» в поселке Каменоломни до мемориала «Жертвам фашизма» в поселке шахты Красина и площади Славы в Александровском парке города.</w:t>
      </w:r>
      <w:r w:rsidR="0018470F" w:rsidRPr="00862D4F">
        <w:rPr>
          <w:sz w:val="32"/>
          <w:szCs w:val="32"/>
        </w:rPr>
        <w:t xml:space="preserve"> </w:t>
      </w:r>
      <w:r w:rsidRPr="00862D4F">
        <w:rPr>
          <w:color w:val="000000"/>
          <w:sz w:val="32"/>
          <w:szCs w:val="32"/>
        </w:rPr>
        <w:tab/>
      </w:r>
      <w:r w:rsidRPr="00862D4F">
        <w:rPr>
          <w:sz w:val="32"/>
          <w:szCs w:val="32"/>
        </w:rPr>
        <w:t>В условиях эпидемиологических ограничений большая часть запланированных мероприятий прошла в режиме онлайн-экскурсий.</w:t>
      </w:r>
    </w:p>
    <w:p w:rsidR="001A7A1A" w:rsidRPr="00862D4F" w:rsidRDefault="00E31738" w:rsidP="00263E03">
      <w:pPr>
        <w:ind w:firstLine="708"/>
        <w:jc w:val="both"/>
        <w:rPr>
          <w:sz w:val="32"/>
          <w:szCs w:val="32"/>
        </w:rPr>
      </w:pPr>
      <w:r w:rsidRPr="00862D4F">
        <w:rPr>
          <w:sz w:val="32"/>
          <w:szCs w:val="32"/>
        </w:rPr>
        <w:t>Особое внимание уделяется поддержке ветеранов войны, вдовам погибших участников войны, труженикам тыла, ветеранам боевых действий, поэтому на заседаниях комиссий Общественной палаты подробно освещаются вопросы помощи и социальной поддержки ветеранов, вопросы медицинского обслуживания.</w:t>
      </w:r>
    </w:p>
    <w:p w:rsidR="0018470F" w:rsidRPr="00862D4F" w:rsidRDefault="0018470F" w:rsidP="00263E03">
      <w:pPr>
        <w:ind w:firstLine="708"/>
        <w:jc w:val="both"/>
        <w:rPr>
          <w:sz w:val="32"/>
          <w:szCs w:val="32"/>
        </w:rPr>
      </w:pPr>
      <w:r w:rsidRPr="00862D4F">
        <w:rPr>
          <w:sz w:val="32"/>
          <w:szCs w:val="32"/>
        </w:rPr>
        <w:t xml:space="preserve">В мае  2021 года  комиссией с привлечением Общественного совета УВД города Шахты, представителей ГАИ  был осуществлен общественный мониторинг движения большегрузного транспорта по центральным улицам города Шахты. Результаты мониторинга были вынесены на рассмотрение комитета городской Думы.  </w:t>
      </w:r>
    </w:p>
    <w:p w:rsidR="0018470F" w:rsidRPr="00862D4F" w:rsidRDefault="0018470F" w:rsidP="00263E03">
      <w:pPr>
        <w:pStyle w:val="a4"/>
        <w:spacing w:before="0" w:beforeAutospacing="0" w:after="0" w:afterAutospacing="0"/>
        <w:ind w:firstLine="708"/>
        <w:jc w:val="both"/>
        <w:rPr>
          <w:kern w:val="1"/>
          <w:sz w:val="32"/>
          <w:szCs w:val="32"/>
          <w:lang w:eastAsia="ar-SA"/>
        </w:rPr>
      </w:pPr>
      <w:r w:rsidRPr="00862D4F">
        <w:rPr>
          <w:sz w:val="32"/>
          <w:szCs w:val="32"/>
        </w:rPr>
        <w:t>В этот же период состоялся комиссионный выезд Общественной палаты  по  центральным улицам города для сбора информации об установленных дорожных знаках «Остановка запрещена», «Стоянка запрещена» и «Работает эвакуатор».</w:t>
      </w:r>
      <w:r w:rsidR="002B3C5A" w:rsidRPr="00862D4F">
        <w:rPr>
          <w:sz w:val="32"/>
          <w:szCs w:val="32"/>
        </w:rPr>
        <w:t xml:space="preserve"> Д</w:t>
      </w:r>
      <w:r w:rsidRPr="00862D4F">
        <w:rPr>
          <w:sz w:val="32"/>
          <w:szCs w:val="32"/>
        </w:rPr>
        <w:t xml:space="preserve">анный вопрос был рассмотрен на заседании комитета городской Думы по градостроительству. С </w:t>
      </w:r>
      <w:r w:rsidRPr="00862D4F">
        <w:rPr>
          <w:sz w:val="32"/>
          <w:szCs w:val="32"/>
        </w:rPr>
        <w:lastRenderedPageBreak/>
        <w:t>целью рассмотрения возможности внесения изменений в действующую дислокацию  стало поручение МКУ «Департамент городского хозяйства» города Шахты  провести анализ схемы дислокации вышеназванных знаков на предмет их необходимости и  целесообразности в местах их фактического размещения.</w:t>
      </w:r>
    </w:p>
    <w:p w:rsidR="00511E4A" w:rsidRPr="00862D4F" w:rsidRDefault="00D848B5" w:rsidP="00263E03">
      <w:pPr>
        <w:ind w:firstLine="708"/>
        <w:jc w:val="both"/>
        <w:rPr>
          <w:rFonts w:eastAsia="Calibri"/>
          <w:sz w:val="32"/>
          <w:szCs w:val="32"/>
        </w:rPr>
      </w:pPr>
      <w:r w:rsidRPr="00862D4F">
        <w:rPr>
          <w:kern w:val="1"/>
          <w:sz w:val="32"/>
          <w:szCs w:val="32"/>
          <w:lang w:eastAsia="ar-SA"/>
        </w:rPr>
        <w:t>В рамках подготовки к выборам депутатов Государственной Думы Федерального Собрания Российской Федерации 8 созыва 9 сентября 2021 года было проведено заседание Совета Общественной палаты города, на котором обсуждались первоочередные задачи общественности по обеспечению открытости и гласности голосования.</w:t>
      </w:r>
    </w:p>
    <w:p w:rsidR="00511E4A" w:rsidRPr="00862D4F" w:rsidRDefault="00D848B5" w:rsidP="00263E03">
      <w:pPr>
        <w:ind w:firstLine="708"/>
        <w:jc w:val="both"/>
        <w:rPr>
          <w:rFonts w:eastAsia="Calibri"/>
          <w:sz w:val="32"/>
          <w:szCs w:val="32"/>
        </w:rPr>
      </w:pPr>
      <w:r w:rsidRPr="00862D4F">
        <w:rPr>
          <w:kern w:val="1"/>
          <w:sz w:val="32"/>
          <w:szCs w:val="32"/>
          <w:lang w:eastAsia="ar-SA"/>
        </w:rPr>
        <w:t>Накануне голосования шесть членов Общественной палаты прослушали видео курс подготовки организаторов выборов, проведённый Российским Центром обучения избирательным технологиям при</w:t>
      </w:r>
      <w:r w:rsidR="00B564C0">
        <w:rPr>
          <w:kern w:val="1"/>
          <w:sz w:val="32"/>
          <w:szCs w:val="32"/>
          <w:lang w:eastAsia="ar-SA"/>
        </w:rPr>
        <w:t xml:space="preserve"> </w:t>
      </w:r>
      <w:r w:rsidRPr="00862D4F">
        <w:rPr>
          <w:kern w:val="1"/>
          <w:sz w:val="32"/>
          <w:szCs w:val="32"/>
          <w:lang w:eastAsia="ar-SA"/>
        </w:rPr>
        <w:t>ЦИК РФ, прошли тестирование и получили сертификаты.</w:t>
      </w:r>
    </w:p>
    <w:p w:rsidR="00D848B5" w:rsidRPr="00862D4F" w:rsidRDefault="00D848B5" w:rsidP="00263E03">
      <w:pPr>
        <w:ind w:firstLine="708"/>
        <w:jc w:val="both"/>
        <w:rPr>
          <w:rFonts w:eastAsia="Calibri"/>
          <w:sz w:val="32"/>
          <w:szCs w:val="32"/>
        </w:rPr>
      </w:pPr>
      <w:r w:rsidRPr="00862D4F">
        <w:rPr>
          <w:rFonts w:eastAsia="Calibri"/>
          <w:sz w:val="32"/>
          <w:szCs w:val="32"/>
        </w:rPr>
        <w:t>Результаты голосования по городу и задачи по повышению электоральной активности избирателей были обсуждены на Пленарном заседании Общественной палаты 25 ноября 2021 года.</w:t>
      </w:r>
    </w:p>
    <w:p w:rsidR="00511E4A" w:rsidRPr="00862D4F" w:rsidRDefault="00D848B5" w:rsidP="00263E03">
      <w:pPr>
        <w:ind w:firstLine="708"/>
        <w:jc w:val="both"/>
        <w:rPr>
          <w:rFonts w:eastAsia="Calibri"/>
          <w:sz w:val="32"/>
          <w:szCs w:val="32"/>
        </w:rPr>
      </w:pPr>
      <w:r w:rsidRPr="00862D4F">
        <w:rPr>
          <w:rFonts w:eastAsiaTheme="minorHAnsi"/>
          <w:sz w:val="32"/>
          <w:szCs w:val="32"/>
          <w:lang w:eastAsia="en-US"/>
        </w:rPr>
        <w:t>Еще одним важным показателем гражданской активности является участие граждан во Всероссийской переписи населения.  </w:t>
      </w:r>
      <w:r w:rsidRPr="00862D4F">
        <w:rPr>
          <w:sz w:val="32"/>
          <w:szCs w:val="32"/>
        </w:rPr>
        <w:t>В рамках подготовки и проведения к данному мероприятию членами Общественной палаты при информационной поддержке газеты «Шахтинские известия» был опубликован цикл бесед и обращений к шахтинцам.</w:t>
      </w:r>
    </w:p>
    <w:p w:rsidR="003254C5" w:rsidRPr="00862D4F" w:rsidRDefault="003E50C2" w:rsidP="008442E3">
      <w:pPr>
        <w:shd w:val="clear" w:color="auto" w:fill="FFFFFF"/>
        <w:ind w:firstLine="708"/>
        <w:contextualSpacing/>
        <w:jc w:val="both"/>
        <w:rPr>
          <w:sz w:val="32"/>
          <w:szCs w:val="32"/>
        </w:rPr>
      </w:pPr>
      <w:r w:rsidRPr="00862D4F">
        <w:rPr>
          <w:sz w:val="32"/>
          <w:szCs w:val="32"/>
        </w:rPr>
        <w:t xml:space="preserve">Много позитивных откликов получила такая форма работы, как проведение Фестиваля некоммерческих организаций в рамках празднования Дня города. Однако, в период антиковидных ограничений, проведение массовых мероприятий стало невозможно. В этой связи комиссией Общественной палаты по развитию институтов гражданского общества и </w:t>
      </w:r>
      <w:r w:rsidRPr="00862D4F">
        <w:rPr>
          <w:color w:val="000000" w:themeColor="text1"/>
          <w:sz w:val="32"/>
          <w:szCs w:val="32"/>
        </w:rPr>
        <w:t xml:space="preserve">отделом социально-политических коммуникаций </w:t>
      </w:r>
      <w:r w:rsidRPr="00862D4F">
        <w:rPr>
          <w:sz w:val="32"/>
          <w:szCs w:val="32"/>
        </w:rPr>
        <w:t xml:space="preserve">Администрации был начат инициативный проект </w:t>
      </w:r>
      <w:r w:rsidRPr="00862D4F">
        <w:rPr>
          <w:color w:val="000000"/>
          <w:sz w:val="32"/>
          <w:szCs w:val="32"/>
          <w:shd w:val="clear" w:color="auto" w:fill="FFFFFF"/>
        </w:rPr>
        <w:t>«Нон-стоп онлайн - фестиваль социально ориентированных НКО города Шахты».</w:t>
      </w:r>
    </w:p>
    <w:p w:rsidR="00511E4A" w:rsidRPr="00862D4F" w:rsidRDefault="003E50C2" w:rsidP="00263E03">
      <w:pPr>
        <w:shd w:val="clear" w:color="auto" w:fill="FFFFFF"/>
        <w:ind w:firstLine="708"/>
        <w:jc w:val="both"/>
        <w:rPr>
          <w:sz w:val="32"/>
          <w:szCs w:val="32"/>
        </w:rPr>
      </w:pPr>
      <w:r w:rsidRPr="00862D4F">
        <w:rPr>
          <w:sz w:val="32"/>
          <w:szCs w:val="32"/>
        </w:rPr>
        <w:t xml:space="preserve">Практическая реализация проекта выражается в </w:t>
      </w:r>
      <w:bookmarkStart w:id="0" w:name="_Hlk89516384"/>
      <w:r w:rsidRPr="00862D4F">
        <w:rPr>
          <w:color w:val="000000" w:themeColor="text1"/>
          <w:sz w:val="32"/>
          <w:szCs w:val="32"/>
        </w:rPr>
        <w:t>систематическом сборе и анализе конкретных дел социально ориентированных некоммерческих организаций, других институтов гражданского общества и организации ежедневного информирования общественности, жителей города о</w:t>
      </w:r>
      <w:r w:rsidR="008442E3" w:rsidRPr="00862D4F">
        <w:rPr>
          <w:color w:val="000000" w:themeColor="text1"/>
          <w:sz w:val="32"/>
          <w:szCs w:val="32"/>
        </w:rPr>
        <w:t>б</w:t>
      </w:r>
      <w:r w:rsidRPr="00862D4F">
        <w:rPr>
          <w:color w:val="000000" w:themeColor="text1"/>
          <w:sz w:val="32"/>
          <w:szCs w:val="32"/>
        </w:rPr>
        <w:t xml:space="preserve"> их деятельности путем размещения соответствующих материалов на официальном сайте </w:t>
      </w:r>
      <w:r w:rsidRPr="00862D4F">
        <w:rPr>
          <w:color w:val="000000" w:themeColor="text1"/>
          <w:sz w:val="32"/>
          <w:szCs w:val="32"/>
        </w:rPr>
        <w:lastRenderedPageBreak/>
        <w:t>Администрации города Шахты</w:t>
      </w:r>
      <w:bookmarkEnd w:id="0"/>
      <w:r w:rsidRPr="00862D4F">
        <w:rPr>
          <w:color w:val="000000" w:themeColor="text1"/>
          <w:sz w:val="32"/>
          <w:szCs w:val="32"/>
        </w:rPr>
        <w:t>, на страницах других информационных ресурсов.</w:t>
      </w:r>
    </w:p>
    <w:p w:rsidR="00BF0881" w:rsidRPr="00862D4F" w:rsidRDefault="004C5FDC" w:rsidP="00263E03">
      <w:pPr>
        <w:pStyle w:val="a4"/>
        <w:shd w:val="clear" w:color="auto" w:fill="FFFFFF"/>
        <w:spacing w:before="0" w:beforeAutospacing="0" w:after="0" w:afterAutospacing="0"/>
        <w:ind w:firstLine="708"/>
        <w:jc w:val="both"/>
        <w:textAlignment w:val="baseline"/>
        <w:rPr>
          <w:color w:val="000000"/>
          <w:sz w:val="32"/>
          <w:szCs w:val="32"/>
        </w:rPr>
      </w:pPr>
      <w:r w:rsidRPr="00862D4F">
        <w:rPr>
          <w:rFonts w:eastAsia="Calibri"/>
          <w:color w:val="000000"/>
          <w:sz w:val="32"/>
          <w:szCs w:val="32"/>
        </w:rPr>
        <w:t>В</w:t>
      </w:r>
      <w:r w:rsidR="003254C5" w:rsidRPr="00862D4F">
        <w:rPr>
          <w:rFonts w:eastAsia="Calibri"/>
          <w:color w:val="000000"/>
          <w:sz w:val="32"/>
          <w:szCs w:val="32"/>
        </w:rPr>
        <w:t xml:space="preserve"> феврале </w:t>
      </w:r>
      <w:r w:rsidRPr="00862D4F">
        <w:rPr>
          <w:rFonts w:eastAsia="Calibri"/>
          <w:color w:val="000000"/>
          <w:sz w:val="32"/>
          <w:szCs w:val="32"/>
        </w:rPr>
        <w:t>2022 год</w:t>
      </w:r>
      <w:r w:rsidR="00D020EF" w:rsidRPr="00862D4F">
        <w:rPr>
          <w:rFonts w:eastAsia="Calibri"/>
          <w:color w:val="000000"/>
          <w:sz w:val="32"/>
          <w:szCs w:val="32"/>
        </w:rPr>
        <w:t xml:space="preserve">а </w:t>
      </w:r>
      <w:r w:rsidR="0047052B" w:rsidRPr="00862D4F">
        <w:rPr>
          <w:rFonts w:eastAsia="Calibri"/>
          <w:color w:val="000000"/>
          <w:sz w:val="32"/>
          <w:szCs w:val="32"/>
        </w:rPr>
        <w:t>на</w:t>
      </w:r>
      <w:r w:rsidR="0024775B" w:rsidRPr="00862D4F">
        <w:rPr>
          <w:rFonts w:eastAsia="Calibri"/>
          <w:color w:val="000000"/>
          <w:sz w:val="32"/>
          <w:szCs w:val="32"/>
        </w:rPr>
        <w:t xml:space="preserve"> </w:t>
      </w:r>
      <w:r w:rsidR="00D020EF" w:rsidRPr="00862D4F">
        <w:rPr>
          <w:color w:val="000000"/>
          <w:sz w:val="32"/>
          <w:szCs w:val="32"/>
        </w:rPr>
        <w:t>заседани</w:t>
      </w:r>
      <w:r w:rsidR="0047052B" w:rsidRPr="00862D4F">
        <w:rPr>
          <w:color w:val="000000"/>
          <w:sz w:val="32"/>
          <w:szCs w:val="32"/>
        </w:rPr>
        <w:t>и</w:t>
      </w:r>
      <w:r w:rsidR="00D020EF" w:rsidRPr="00862D4F">
        <w:rPr>
          <w:color w:val="000000"/>
          <w:sz w:val="32"/>
          <w:szCs w:val="32"/>
        </w:rPr>
        <w:t xml:space="preserve"> Совета Общественной палаты города Шахты </w:t>
      </w:r>
      <w:r w:rsidR="0047052B" w:rsidRPr="00862D4F">
        <w:rPr>
          <w:color w:val="000000"/>
          <w:sz w:val="32"/>
          <w:szCs w:val="32"/>
        </w:rPr>
        <w:t>был рассмотрен</w:t>
      </w:r>
      <w:r w:rsidR="00D020EF" w:rsidRPr="00862D4F">
        <w:rPr>
          <w:color w:val="000000"/>
          <w:sz w:val="32"/>
          <w:szCs w:val="32"/>
        </w:rPr>
        <w:t xml:space="preserve"> вопрос </w:t>
      </w:r>
      <w:r w:rsidR="0047052B" w:rsidRPr="00862D4F">
        <w:rPr>
          <w:color w:val="000000"/>
          <w:sz w:val="32"/>
          <w:szCs w:val="32"/>
        </w:rPr>
        <w:t xml:space="preserve">об  </w:t>
      </w:r>
      <w:r w:rsidR="00D020EF" w:rsidRPr="00862D4F">
        <w:rPr>
          <w:color w:val="000000"/>
          <w:sz w:val="32"/>
          <w:szCs w:val="32"/>
        </w:rPr>
        <w:t>оказании гуманитарной помощи</w:t>
      </w:r>
      <w:r w:rsidR="0047052B" w:rsidRPr="00862D4F">
        <w:rPr>
          <w:color w:val="000000"/>
          <w:sz w:val="32"/>
          <w:szCs w:val="32"/>
        </w:rPr>
        <w:t xml:space="preserve"> гражданам, пребывающим с территорий ДНР и ЛНР</w:t>
      </w:r>
      <w:r w:rsidR="00BF0881" w:rsidRPr="00862D4F">
        <w:rPr>
          <w:color w:val="000000"/>
          <w:sz w:val="32"/>
          <w:szCs w:val="32"/>
        </w:rPr>
        <w:t>. Д</w:t>
      </w:r>
      <w:r w:rsidR="00D020EF" w:rsidRPr="00862D4F">
        <w:rPr>
          <w:color w:val="000000"/>
          <w:sz w:val="32"/>
          <w:szCs w:val="32"/>
        </w:rPr>
        <w:t xml:space="preserve">есятки тысяч женщин с детьми и престарелыми родителями вынуждены </w:t>
      </w:r>
      <w:r w:rsidR="00BF0881" w:rsidRPr="00862D4F">
        <w:rPr>
          <w:color w:val="000000"/>
          <w:sz w:val="32"/>
          <w:szCs w:val="32"/>
        </w:rPr>
        <w:t xml:space="preserve">были </w:t>
      </w:r>
      <w:r w:rsidR="00D020EF" w:rsidRPr="00862D4F">
        <w:rPr>
          <w:color w:val="000000"/>
          <w:sz w:val="32"/>
          <w:szCs w:val="32"/>
        </w:rPr>
        <w:t xml:space="preserve">искать убежище в </w:t>
      </w:r>
      <w:r w:rsidR="00BF0881" w:rsidRPr="00862D4F">
        <w:rPr>
          <w:color w:val="000000"/>
          <w:sz w:val="32"/>
          <w:szCs w:val="32"/>
        </w:rPr>
        <w:t>Рос</w:t>
      </w:r>
      <w:r w:rsidR="00D020EF" w:rsidRPr="00862D4F">
        <w:rPr>
          <w:color w:val="000000"/>
          <w:sz w:val="32"/>
          <w:szCs w:val="32"/>
        </w:rPr>
        <w:t>сии</w:t>
      </w:r>
      <w:r w:rsidR="00BF0881" w:rsidRPr="00862D4F">
        <w:rPr>
          <w:color w:val="000000"/>
          <w:sz w:val="32"/>
          <w:szCs w:val="32"/>
        </w:rPr>
        <w:t>.</w:t>
      </w:r>
    </w:p>
    <w:p w:rsidR="00D020EF" w:rsidRPr="00862D4F" w:rsidRDefault="00BF0881" w:rsidP="00263E03">
      <w:pPr>
        <w:pStyle w:val="a4"/>
        <w:shd w:val="clear" w:color="auto" w:fill="FFFFFF"/>
        <w:spacing w:before="0" w:beforeAutospacing="0" w:after="0" w:afterAutospacing="0"/>
        <w:ind w:firstLine="708"/>
        <w:jc w:val="both"/>
        <w:textAlignment w:val="baseline"/>
        <w:rPr>
          <w:color w:val="000000"/>
          <w:sz w:val="32"/>
          <w:szCs w:val="32"/>
        </w:rPr>
      </w:pPr>
      <w:r w:rsidRPr="00862D4F">
        <w:rPr>
          <w:color w:val="000000"/>
          <w:sz w:val="32"/>
          <w:szCs w:val="32"/>
        </w:rPr>
        <w:t>В экстренном порядке о</w:t>
      </w:r>
      <w:r w:rsidR="00D020EF" w:rsidRPr="00862D4F">
        <w:rPr>
          <w:color w:val="000000"/>
          <w:sz w:val="32"/>
          <w:szCs w:val="32"/>
        </w:rPr>
        <w:t>рганы местного самоуправления, коллективы предприятий и организаций, казачьи и волонтёрские объединения, некоммерческие структуры,</w:t>
      </w:r>
      <w:r w:rsidRPr="00862D4F">
        <w:rPr>
          <w:color w:val="000000"/>
          <w:sz w:val="32"/>
          <w:szCs w:val="32"/>
        </w:rPr>
        <w:t xml:space="preserve"> и просто</w:t>
      </w:r>
      <w:r w:rsidR="00D020EF" w:rsidRPr="00862D4F">
        <w:rPr>
          <w:color w:val="000000"/>
          <w:sz w:val="32"/>
          <w:szCs w:val="32"/>
        </w:rPr>
        <w:t xml:space="preserve"> неравнодушные </w:t>
      </w:r>
      <w:r w:rsidRPr="00862D4F">
        <w:rPr>
          <w:color w:val="000000"/>
          <w:sz w:val="32"/>
          <w:szCs w:val="32"/>
        </w:rPr>
        <w:t>жители нашего города</w:t>
      </w:r>
      <w:r w:rsidR="00D020EF" w:rsidRPr="00862D4F">
        <w:rPr>
          <w:color w:val="000000"/>
          <w:sz w:val="32"/>
          <w:szCs w:val="32"/>
        </w:rPr>
        <w:t xml:space="preserve"> включились в работу по размещению эвакуированных, обеспечению их не</w:t>
      </w:r>
      <w:r w:rsidR="00E8335B" w:rsidRPr="00862D4F">
        <w:rPr>
          <w:color w:val="000000"/>
          <w:sz w:val="32"/>
          <w:szCs w:val="32"/>
        </w:rPr>
        <w:t>обходимыми вещами и продуктами.</w:t>
      </w:r>
    </w:p>
    <w:p w:rsidR="00D020EF" w:rsidRPr="00862D4F" w:rsidRDefault="00D020EF" w:rsidP="00263E03">
      <w:pPr>
        <w:pStyle w:val="a4"/>
        <w:shd w:val="clear" w:color="auto" w:fill="FFFFFF"/>
        <w:spacing w:before="0" w:beforeAutospacing="0" w:after="0" w:afterAutospacing="0"/>
        <w:ind w:firstLine="708"/>
        <w:jc w:val="both"/>
        <w:textAlignment w:val="baseline"/>
        <w:rPr>
          <w:color w:val="000000"/>
          <w:sz w:val="32"/>
          <w:szCs w:val="32"/>
        </w:rPr>
      </w:pPr>
      <w:r w:rsidRPr="00862D4F">
        <w:rPr>
          <w:color w:val="000000"/>
          <w:sz w:val="32"/>
          <w:szCs w:val="32"/>
        </w:rPr>
        <w:t>Со</w:t>
      </w:r>
      <w:r w:rsidR="00E8335B" w:rsidRPr="00862D4F">
        <w:rPr>
          <w:color w:val="000000"/>
          <w:sz w:val="32"/>
          <w:szCs w:val="32"/>
        </w:rPr>
        <w:t>ветом Общественной палаты было</w:t>
      </w:r>
      <w:r w:rsidRPr="00862D4F">
        <w:rPr>
          <w:color w:val="000000"/>
          <w:sz w:val="32"/>
          <w:szCs w:val="32"/>
        </w:rPr>
        <w:t xml:space="preserve"> </w:t>
      </w:r>
      <w:r w:rsidR="00E8335B" w:rsidRPr="00862D4F">
        <w:rPr>
          <w:color w:val="000000"/>
          <w:sz w:val="32"/>
          <w:szCs w:val="32"/>
        </w:rPr>
        <w:t>подготовлено</w:t>
      </w:r>
      <w:r w:rsidRPr="00862D4F">
        <w:rPr>
          <w:color w:val="000000"/>
          <w:sz w:val="32"/>
          <w:szCs w:val="32"/>
        </w:rPr>
        <w:t xml:space="preserve"> об обращении к коллегам, трудовым коллективам, гражданам с просьбой о содействии людям, попавшим в беду, оказании им матер</w:t>
      </w:r>
      <w:r w:rsidR="00E8335B" w:rsidRPr="00862D4F">
        <w:rPr>
          <w:color w:val="000000"/>
          <w:sz w:val="32"/>
          <w:szCs w:val="32"/>
        </w:rPr>
        <w:t>иальной и финансовой поддержки.</w:t>
      </w:r>
    </w:p>
    <w:p w:rsidR="001B3763" w:rsidRPr="00862D4F" w:rsidRDefault="001B3763" w:rsidP="00263E03">
      <w:pPr>
        <w:ind w:firstLine="708"/>
        <w:jc w:val="both"/>
        <w:rPr>
          <w:sz w:val="32"/>
          <w:szCs w:val="32"/>
        </w:rPr>
      </w:pPr>
      <w:r w:rsidRPr="00862D4F">
        <w:rPr>
          <w:sz w:val="32"/>
          <w:szCs w:val="32"/>
        </w:rPr>
        <w:t>С целью оказания гуманитарной помощи гражданам, прибывшим с территории Украины, членами Общественной палаты были собраны средства и закуплены кулеры для воды, товары первой необходимости, игрушки.</w:t>
      </w:r>
    </w:p>
    <w:p w:rsidR="0096613E" w:rsidRPr="00862D4F" w:rsidRDefault="0072748F" w:rsidP="00263E03">
      <w:pPr>
        <w:pStyle w:val="a4"/>
        <w:shd w:val="clear" w:color="auto" w:fill="FFFFFF"/>
        <w:spacing w:before="0" w:beforeAutospacing="0" w:after="0" w:afterAutospacing="0"/>
        <w:ind w:firstLine="708"/>
        <w:jc w:val="both"/>
        <w:textAlignment w:val="baseline"/>
        <w:rPr>
          <w:color w:val="000000"/>
          <w:sz w:val="32"/>
          <w:szCs w:val="32"/>
        </w:rPr>
      </w:pPr>
      <w:r w:rsidRPr="00862D4F">
        <w:rPr>
          <w:sz w:val="32"/>
          <w:szCs w:val="32"/>
        </w:rPr>
        <w:t xml:space="preserve">Регулярно направляется гуманитарная помощь в виде продуктовых </w:t>
      </w:r>
      <w:r w:rsidR="007D551E" w:rsidRPr="00862D4F">
        <w:rPr>
          <w:sz w:val="32"/>
          <w:szCs w:val="32"/>
        </w:rPr>
        <w:t>п</w:t>
      </w:r>
      <w:r w:rsidR="001B3763" w:rsidRPr="00862D4F">
        <w:rPr>
          <w:sz w:val="32"/>
          <w:szCs w:val="32"/>
        </w:rPr>
        <w:t>акетов</w:t>
      </w:r>
      <w:r w:rsidRPr="00862D4F">
        <w:rPr>
          <w:sz w:val="32"/>
          <w:szCs w:val="32"/>
        </w:rPr>
        <w:t xml:space="preserve">, </w:t>
      </w:r>
      <w:r w:rsidR="001B3763" w:rsidRPr="00862D4F">
        <w:rPr>
          <w:color w:val="000000"/>
          <w:sz w:val="32"/>
          <w:szCs w:val="32"/>
        </w:rPr>
        <w:t xml:space="preserve">одежды, медикаментов, гигиенических наборов, книг, учебных материалов и канцелярских </w:t>
      </w:r>
      <w:r w:rsidR="0096613E" w:rsidRPr="00862D4F">
        <w:rPr>
          <w:color w:val="000000"/>
          <w:sz w:val="32"/>
          <w:szCs w:val="32"/>
        </w:rPr>
        <w:t>принадлежностей, постельного белья, хозяйственных принадлежностей.</w:t>
      </w:r>
    </w:p>
    <w:p w:rsidR="009F7680" w:rsidRPr="00862D4F" w:rsidRDefault="009F7680" w:rsidP="00263E03">
      <w:pPr>
        <w:pStyle w:val="2"/>
        <w:shd w:val="clear" w:color="auto" w:fill="FFFFFF"/>
        <w:spacing w:before="0" w:after="0"/>
        <w:ind w:firstLine="708"/>
        <w:jc w:val="both"/>
        <w:rPr>
          <w:rFonts w:ascii="Times New Roman" w:eastAsia="Calibri" w:hAnsi="Times New Roman" w:cs="Times New Roman"/>
          <w:b w:val="0"/>
          <w:i w:val="0"/>
          <w:color w:val="000000"/>
          <w:sz w:val="32"/>
          <w:szCs w:val="32"/>
        </w:rPr>
      </w:pPr>
      <w:r w:rsidRPr="00862D4F">
        <w:rPr>
          <w:rFonts w:ascii="Times New Roman" w:eastAsia="Calibri" w:hAnsi="Times New Roman" w:cs="Times New Roman"/>
          <w:b w:val="0"/>
          <w:i w:val="0"/>
          <w:color w:val="000000"/>
          <w:sz w:val="32"/>
          <w:szCs w:val="32"/>
        </w:rPr>
        <w:t xml:space="preserve">Шахтинским городским казачьим обществом уже неоднократно были доставлены грузы гуманитарной помощи </w:t>
      </w:r>
      <w:r w:rsidR="00A833D1" w:rsidRPr="00862D4F">
        <w:rPr>
          <w:rFonts w:ascii="Times New Roman" w:eastAsia="Calibri" w:hAnsi="Times New Roman" w:cs="Times New Roman"/>
          <w:b w:val="0"/>
          <w:i w:val="0"/>
          <w:color w:val="000000"/>
          <w:sz w:val="32"/>
          <w:szCs w:val="32"/>
        </w:rPr>
        <w:t>бойцам в Луганскую область.</w:t>
      </w:r>
    </w:p>
    <w:p w:rsidR="00263E03" w:rsidRPr="00862D4F" w:rsidRDefault="00C107DD" w:rsidP="00263E03">
      <w:pPr>
        <w:ind w:firstLine="708"/>
        <w:jc w:val="both"/>
        <w:rPr>
          <w:sz w:val="32"/>
          <w:szCs w:val="32"/>
        </w:rPr>
      </w:pPr>
      <w:r w:rsidRPr="00862D4F">
        <w:rPr>
          <w:sz w:val="32"/>
          <w:szCs w:val="32"/>
        </w:rPr>
        <w:t>Отдельно хочу отметить неоценимую помощь в предоставлении помощи гражданам, прибывшим с территории ДНР, ЛНР</w:t>
      </w:r>
      <w:r w:rsidR="000F2459" w:rsidRPr="00862D4F">
        <w:rPr>
          <w:sz w:val="32"/>
          <w:szCs w:val="32"/>
        </w:rPr>
        <w:t>, оказанную предпринимателями,</w:t>
      </w:r>
      <w:r w:rsidRPr="00862D4F">
        <w:rPr>
          <w:sz w:val="32"/>
          <w:szCs w:val="32"/>
        </w:rPr>
        <w:t xml:space="preserve"> общественными организациями</w:t>
      </w:r>
      <w:r w:rsidR="000F2459" w:rsidRPr="00862D4F">
        <w:rPr>
          <w:sz w:val="32"/>
          <w:szCs w:val="32"/>
        </w:rPr>
        <w:t xml:space="preserve"> и</w:t>
      </w:r>
      <w:r w:rsidR="009F7680" w:rsidRPr="00862D4F">
        <w:rPr>
          <w:sz w:val="32"/>
          <w:szCs w:val="32"/>
        </w:rPr>
        <w:t xml:space="preserve"> просто</w:t>
      </w:r>
      <w:r w:rsidR="000F2459" w:rsidRPr="00862D4F">
        <w:rPr>
          <w:sz w:val="32"/>
          <w:szCs w:val="32"/>
        </w:rPr>
        <w:t xml:space="preserve"> </w:t>
      </w:r>
      <w:r w:rsidR="009F7680" w:rsidRPr="00862D4F">
        <w:rPr>
          <w:sz w:val="32"/>
          <w:szCs w:val="32"/>
        </w:rPr>
        <w:t>неравнодушных жителей</w:t>
      </w:r>
      <w:r w:rsidRPr="00862D4F">
        <w:rPr>
          <w:sz w:val="32"/>
          <w:szCs w:val="32"/>
        </w:rPr>
        <w:t xml:space="preserve"> города Шахты.</w:t>
      </w:r>
    </w:p>
    <w:p w:rsidR="007D551E" w:rsidRPr="00862D4F" w:rsidRDefault="00C107DD" w:rsidP="00263E03">
      <w:pPr>
        <w:ind w:firstLine="708"/>
        <w:jc w:val="both"/>
        <w:rPr>
          <w:rFonts w:eastAsia="Calibri"/>
          <w:color w:val="000000"/>
          <w:sz w:val="32"/>
          <w:szCs w:val="32"/>
        </w:rPr>
      </w:pPr>
      <w:r w:rsidRPr="00862D4F">
        <w:rPr>
          <w:rFonts w:eastAsia="Calibri"/>
          <w:color w:val="000000"/>
          <w:sz w:val="32"/>
          <w:szCs w:val="32"/>
        </w:rPr>
        <w:t xml:space="preserve">Уже проделанная и </w:t>
      </w:r>
      <w:r w:rsidR="00377ABC" w:rsidRPr="00862D4F">
        <w:rPr>
          <w:rFonts w:eastAsia="Calibri"/>
          <w:color w:val="000000"/>
          <w:sz w:val="32"/>
          <w:szCs w:val="32"/>
        </w:rPr>
        <w:t>продолжающаяся работа в данном направлении только подт</w:t>
      </w:r>
      <w:r w:rsidR="007D551E" w:rsidRPr="00862D4F">
        <w:rPr>
          <w:rFonts w:eastAsia="Calibri"/>
          <w:color w:val="000000"/>
          <w:sz w:val="32"/>
          <w:szCs w:val="32"/>
        </w:rPr>
        <w:t>верждает  уже известную истину:</w:t>
      </w:r>
    </w:p>
    <w:p w:rsidR="00263E03" w:rsidRPr="00862D4F" w:rsidRDefault="00377ABC" w:rsidP="007D551E">
      <w:pPr>
        <w:jc w:val="both"/>
        <w:rPr>
          <w:rFonts w:eastAsia="Calibri"/>
          <w:color w:val="000000"/>
          <w:sz w:val="32"/>
          <w:szCs w:val="32"/>
        </w:rPr>
      </w:pPr>
      <w:r w:rsidRPr="00862D4F">
        <w:rPr>
          <w:rFonts w:eastAsia="Calibri"/>
          <w:color w:val="000000"/>
          <w:sz w:val="32"/>
          <w:szCs w:val="32"/>
        </w:rPr>
        <w:t>«ВМЕСТЕ</w:t>
      </w:r>
      <w:r w:rsidR="007D551E" w:rsidRPr="00862D4F">
        <w:rPr>
          <w:rFonts w:eastAsia="Calibri"/>
          <w:color w:val="000000"/>
          <w:sz w:val="32"/>
          <w:szCs w:val="32"/>
        </w:rPr>
        <w:t xml:space="preserve"> - </w:t>
      </w:r>
      <w:r w:rsidRPr="00862D4F">
        <w:rPr>
          <w:rFonts w:eastAsia="Calibri"/>
          <w:color w:val="000000"/>
          <w:sz w:val="32"/>
          <w:szCs w:val="32"/>
        </w:rPr>
        <w:t xml:space="preserve"> МЫ СИЛА!»</w:t>
      </w:r>
      <w:r w:rsidR="00263E03" w:rsidRPr="00862D4F">
        <w:rPr>
          <w:rFonts w:eastAsia="Calibri"/>
          <w:color w:val="000000"/>
          <w:sz w:val="32"/>
          <w:szCs w:val="32"/>
        </w:rPr>
        <w:t>.</w:t>
      </w:r>
    </w:p>
    <w:p w:rsidR="0056268C" w:rsidRPr="00862D4F" w:rsidRDefault="00263E03" w:rsidP="00263E03">
      <w:pPr>
        <w:ind w:firstLine="708"/>
        <w:jc w:val="both"/>
        <w:rPr>
          <w:rFonts w:eastAsia="Calibri"/>
          <w:color w:val="000000"/>
          <w:sz w:val="32"/>
          <w:szCs w:val="32"/>
        </w:rPr>
      </w:pPr>
      <w:r w:rsidRPr="00862D4F">
        <w:rPr>
          <w:rFonts w:eastAsia="Calibri"/>
          <w:color w:val="000000"/>
          <w:sz w:val="32"/>
          <w:szCs w:val="32"/>
        </w:rPr>
        <w:t>В 2022 году в рамках выполнения плановых мероприятий п</w:t>
      </w:r>
      <w:r w:rsidR="0024775B" w:rsidRPr="00862D4F">
        <w:rPr>
          <w:rFonts w:eastAsia="Calibri"/>
          <w:color w:val="000000"/>
          <w:sz w:val="32"/>
          <w:szCs w:val="32"/>
        </w:rPr>
        <w:t>роведен ряд выездных заседаний по обращениям жителей города Шахты</w:t>
      </w:r>
      <w:r w:rsidR="003C4C54" w:rsidRPr="00862D4F">
        <w:rPr>
          <w:rFonts w:eastAsia="Calibri"/>
          <w:color w:val="000000"/>
          <w:sz w:val="32"/>
          <w:szCs w:val="32"/>
        </w:rPr>
        <w:t xml:space="preserve"> и</w:t>
      </w:r>
      <w:r w:rsidR="00ED2921" w:rsidRPr="00862D4F">
        <w:rPr>
          <w:rFonts w:eastAsia="Calibri"/>
          <w:color w:val="000000"/>
          <w:sz w:val="32"/>
          <w:szCs w:val="32"/>
        </w:rPr>
        <w:t xml:space="preserve"> в </w:t>
      </w:r>
      <w:r w:rsidR="00DC15CD" w:rsidRPr="00862D4F">
        <w:rPr>
          <w:rFonts w:eastAsia="Calibri"/>
          <w:color w:val="000000"/>
          <w:sz w:val="32"/>
          <w:szCs w:val="32"/>
        </w:rPr>
        <w:t>целях</w:t>
      </w:r>
      <w:r w:rsidR="00ED2921" w:rsidRPr="00862D4F">
        <w:rPr>
          <w:rFonts w:eastAsia="Calibri"/>
          <w:color w:val="000000"/>
          <w:sz w:val="32"/>
          <w:szCs w:val="32"/>
        </w:rPr>
        <w:t xml:space="preserve"> пр</w:t>
      </w:r>
      <w:r w:rsidR="003C4C54" w:rsidRPr="00862D4F">
        <w:rPr>
          <w:rFonts w:eastAsia="Calibri"/>
          <w:color w:val="000000"/>
          <w:sz w:val="32"/>
          <w:szCs w:val="32"/>
        </w:rPr>
        <w:t>оведения общественного контроля</w:t>
      </w:r>
      <w:r w:rsidR="00D710EB" w:rsidRPr="00862D4F">
        <w:rPr>
          <w:rFonts w:eastAsia="Calibri"/>
          <w:color w:val="000000"/>
          <w:sz w:val="32"/>
          <w:szCs w:val="32"/>
        </w:rPr>
        <w:t>.</w:t>
      </w:r>
    </w:p>
    <w:p w:rsidR="004C5FDC" w:rsidRPr="00862D4F" w:rsidRDefault="00D710EB" w:rsidP="00263E03">
      <w:pPr>
        <w:pStyle w:val="2"/>
        <w:shd w:val="clear" w:color="auto" w:fill="FFFFFF"/>
        <w:spacing w:before="0" w:after="0"/>
        <w:ind w:firstLine="708"/>
        <w:jc w:val="both"/>
        <w:rPr>
          <w:rFonts w:ascii="Times New Roman" w:hAnsi="Times New Roman" w:cs="Times New Roman"/>
          <w:b w:val="0"/>
          <w:bCs w:val="0"/>
          <w:i w:val="0"/>
          <w:color w:val="000000" w:themeColor="text1"/>
          <w:sz w:val="32"/>
          <w:szCs w:val="32"/>
        </w:rPr>
      </w:pPr>
      <w:r w:rsidRPr="00862D4F">
        <w:rPr>
          <w:rFonts w:ascii="Times New Roman" w:eastAsia="Calibri" w:hAnsi="Times New Roman" w:cs="Times New Roman"/>
          <w:b w:val="0"/>
          <w:i w:val="0"/>
          <w:sz w:val="32"/>
          <w:szCs w:val="32"/>
        </w:rPr>
        <w:lastRenderedPageBreak/>
        <w:t xml:space="preserve">В апреле-мае текущего года </w:t>
      </w:r>
      <w:r w:rsidR="00C1330C" w:rsidRPr="00862D4F">
        <w:rPr>
          <w:rFonts w:ascii="Times New Roman" w:eastAsia="Calibri" w:hAnsi="Times New Roman" w:cs="Times New Roman"/>
          <w:b w:val="0"/>
          <w:i w:val="0"/>
          <w:sz w:val="32"/>
          <w:szCs w:val="32"/>
        </w:rPr>
        <w:t xml:space="preserve">проведены заседания профильных комиссий Общественной палаты с приглашением </w:t>
      </w:r>
      <w:r w:rsidR="00C1330C" w:rsidRPr="00862D4F">
        <w:rPr>
          <w:rFonts w:ascii="Times New Roman" w:hAnsi="Times New Roman" w:cs="Times New Roman"/>
          <w:b w:val="0"/>
          <w:i w:val="0"/>
          <w:sz w:val="32"/>
          <w:szCs w:val="32"/>
        </w:rPr>
        <w:t>некоммерческих организаций города Шахты, реализующими свои проекты в социальной сфере, сферах здравоохранения, общественной безопасности</w:t>
      </w:r>
      <w:r w:rsidR="0056268C" w:rsidRPr="00862D4F">
        <w:rPr>
          <w:rFonts w:ascii="Times New Roman" w:hAnsi="Times New Roman" w:cs="Times New Roman"/>
          <w:b w:val="0"/>
          <w:i w:val="0"/>
          <w:sz w:val="32"/>
          <w:szCs w:val="32"/>
        </w:rPr>
        <w:t>, жилищно-коммунального хозяйства, благоустройства и местного самоуправления, образования, физической культуры и спорта.</w:t>
      </w:r>
      <w:r w:rsidR="0012412D" w:rsidRPr="00862D4F">
        <w:rPr>
          <w:rFonts w:ascii="Times New Roman" w:hAnsi="Times New Roman" w:cs="Times New Roman"/>
          <w:b w:val="0"/>
          <w:i w:val="0"/>
          <w:sz w:val="32"/>
          <w:szCs w:val="32"/>
        </w:rPr>
        <w:t xml:space="preserve"> </w:t>
      </w:r>
      <w:r w:rsidR="00636925" w:rsidRPr="00862D4F">
        <w:rPr>
          <w:rFonts w:ascii="Times New Roman" w:eastAsia="Calibri" w:hAnsi="Times New Roman" w:cs="Times New Roman"/>
          <w:b w:val="0"/>
          <w:i w:val="0"/>
          <w:color w:val="000000"/>
          <w:sz w:val="32"/>
          <w:szCs w:val="32"/>
        </w:rPr>
        <w:t>По результатам этих встреч на Пленарном заседании Общественной палаты</w:t>
      </w:r>
      <w:r w:rsidR="00DF38AD" w:rsidRPr="00862D4F">
        <w:rPr>
          <w:rFonts w:ascii="Times New Roman" w:eastAsia="Calibri" w:hAnsi="Times New Roman" w:cs="Times New Roman"/>
          <w:b w:val="0"/>
          <w:i w:val="0"/>
          <w:color w:val="000000"/>
          <w:sz w:val="32"/>
          <w:szCs w:val="32"/>
        </w:rPr>
        <w:t xml:space="preserve"> в июне</w:t>
      </w:r>
      <w:r w:rsidR="00636925" w:rsidRPr="00862D4F">
        <w:rPr>
          <w:rFonts w:ascii="Times New Roman" w:eastAsia="Calibri" w:hAnsi="Times New Roman" w:cs="Times New Roman"/>
          <w:b w:val="0"/>
          <w:i w:val="0"/>
          <w:color w:val="000000"/>
          <w:sz w:val="32"/>
          <w:szCs w:val="32"/>
        </w:rPr>
        <w:t xml:space="preserve"> был</w:t>
      </w:r>
      <w:r w:rsidR="00DF38AD" w:rsidRPr="00862D4F">
        <w:rPr>
          <w:rFonts w:ascii="Times New Roman" w:eastAsia="Calibri" w:hAnsi="Times New Roman" w:cs="Times New Roman"/>
          <w:b w:val="0"/>
          <w:i w:val="0"/>
          <w:color w:val="000000"/>
          <w:sz w:val="32"/>
          <w:szCs w:val="32"/>
        </w:rPr>
        <w:t>а</w:t>
      </w:r>
      <w:r w:rsidR="00636925" w:rsidRPr="00862D4F">
        <w:rPr>
          <w:rFonts w:ascii="Times New Roman" w:eastAsia="Calibri" w:hAnsi="Times New Roman" w:cs="Times New Roman"/>
          <w:b w:val="0"/>
          <w:i w:val="0"/>
          <w:color w:val="000000"/>
          <w:sz w:val="32"/>
          <w:szCs w:val="32"/>
        </w:rPr>
        <w:t xml:space="preserve"> </w:t>
      </w:r>
      <w:r w:rsidR="00DF38AD" w:rsidRPr="00862D4F">
        <w:rPr>
          <w:rFonts w:ascii="Times New Roman" w:eastAsia="Calibri" w:hAnsi="Times New Roman" w:cs="Times New Roman"/>
          <w:b w:val="0"/>
          <w:i w:val="0"/>
          <w:color w:val="000000"/>
          <w:sz w:val="32"/>
          <w:szCs w:val="32"/>
        </w:rPr>
        <w:t>заслушана информация</w:t>
      </w:r>
      <w:r w:rsidR="00636925" w:rsidRPr="00862D4F">
        <w:rPr>
          <w:rFonts w:ascii="Times New Roman" w:eastAsia="Calibri" w:hAnsi="Times New Roman" w:cs="Times New Roman"/>
          <w:b w:val="0"/>
          <w:i w:val="0"/>
          <w:color w:val="000000"/>
          <w:sz w:val="32"/>
          <w:szCs w:val="32"/>
        </w:rPr>
        <w:t xml:space="preserve"> </w:t>
      </w:r>
      <w:r w:rsidR="00DF38AD" w:rsidRPr="00862D4F">
        <w:rPr>
          <w:rFonts w:ascii="Times New Roman" w:eastAsia="Calibri" w:hAnsi="Times New Roman" w:cs="Times New Roman"/>
          <w:b w:val="0"/>
          <w:i w:val="0"/>
          <w:color w:val="000000"/>
          <w:sz w:val="32"/>
          <w:szCs w:val="32"/>
        </w:rPr>
        <w:t>о</w:t>
      </w:r>
      <w:r w:rsidR="00DF38AD" w:rsidRPr="00862D4F">
        <w:rPr>
          <w:rFonts w:ascii="Times New Roman" w:hAnsi="Times New Roman" w:cs="Times New Roman"/>
          <w:b w:val="0"/>
          <w:i w:val="0"/>
          <w:sz w:val="32"/>
          <w:szCs w:val="32"/>
        </w:rPr>
        <w:t xml:space="preserve"> деятельности некоммерческих организаций на территории города Шахты и практике их взаимодействия с органами местного самоуправления.</w:t>
      </w:r>
    </w:p>
    <w:p w:rsidR="0079058C" w:rsidRPr="00862D4F" w:rsidRDefault="00C543B0" w:rsidP="00263E03">
      <w:pPr>
        <w:pStyle w:val="a4"/>
        <w:shd w:val="clear" w:color="auto" w:fill="FFFFFF"/>
        <w:spacing w:before="0" w:beforeAutospacing="0" w:after="0" w:afterAutospacing="0"/>
        <w:ind w:firstLine="708"/>
        <w:jc w:val="both"/>
        <w:textAlignment w:val="baseline"/>
        <w:rPr>
          <w:color w:val="030000"/>
          <w:sz w:val="32"/>
          <w:szCs w:val="32"/>
          <w:shd w:val="clear" w:color="auto" w:fill="FFFFFF"/>
        </w:rPr>
      </w:pPr>
      <w:r w:rsidRPr="00862D4F">
        <w:rPr>
          <w:color w:val="030000"/>
          <w:sz w:val="32"/>
          <w:szCs w:val="32"/>
          <w:shd w:val="clear" w:color="auto" w:fill="FFFFFF"/>
        </w:rPr>
        <w:t>В бывшем поселке Дуваново, прошло мероприятие посвященное Всероссийской, ежегодной акции «Международный день соседей», который отмечают во всем мире с 1999 года в последнюю пятницу мая.</w:t>
      </w:r>
      <w:r w:rsidR="003748E5" w:rsidRPr="00862D4F">
        <w:rPr>
          <w:color w:val="030000"/>
          <w:sz w:val="32"/>
          <w:szCs w:val="32"/>
          <w:shd w:val="clear" w:color="auto" w:fill="FFFFFF"/>
        </w:rPr>
        <w:t xml:space="preserve"> </w:t>
      </w:r>
      <w:r w:rsidR="004913FF" w:rsidRPr="00862D4F">
        <w:rPr>
          <w:color w:val="030000"/>
          <w:sz w:val="32"/>
          <w:szCs w:val="32"/>
          <w:shd w:val="clear" w:color="auto" w:fill="FFFFFF"/>
        </w:rPr>
        <w:t>Во встрече участвовали представители Общественной палаты,</w:t>
      </w:r>
      <w:r w:rsidR="003748E5" w:rsidRPr="00862D4F">
        <w:rPr>
          <w:color w:val="030000"/>
          <w:sz w:val="32"/>
          <w:szCs w:val="32"/>
          <w:shd w:val="clear" w:color="auto" w:fill="FFFFFF"/>
        </w:rPr>
        <w:t xml:space="preserve"> депутат</w:t>
      </w:r>
      <w:r w:rsidR="004913FF" w:rsidRPr="00862D4F">
        <w:rPr>
          <w:color w:val="030000"/>
          <w:sz w:val="32"/>
          <w:szCs w:val="32"/>
          <w:shd w:val="clear" w:color="auto" w:fill="FFFFFF"/>
        </w:rPr>
        <w:t>ского корпуса</w:t>
      </w:r>
      <w:r w:rsidR="003748E5" w:rsidRPr="00862D4F">
        <w:rPr>
          <w:color w:val="030000"/>
          <w:sz w:val="32"/>
          <w:szCs w:val="32"/>
          <w:shd w:val="clear" w:color="auto" w:fill="FFFFFF"/>
        </w:rPr>
        <w:t>, сотрудник</w:t>
      </w:r>
      <w:r w:rsidR="004913FF" w:rsidRPr="00862D4F">
        <w:rPr>
          <w:color w:val="030000"/>
          <w:sz w:val="32"/>
          <w:szCs w:val="32"/>
          <w:shd w:val="clear" w:color="auto" w:fill="FFFFFF"/>
        </w:rPr>
        <w:t>и</w:t>
      </w:r>
      <w:r w:rsidR="003748E5" w:rsidRPr="00862D4F">
        <w:rPr>
          <w:color w:val="030000"/>
          <w:sz w:val="32"/>
          <w:szCs w:val="32"/>
          <w:shd w:val="clear" w:color="auto" w:fill="FFFFFF"/>
        </w:rPr>
        <w:t xml:space="preserve"> Восточного территориального отдела Администрации города Шахты</w:t>
      </w:r>
      <w:r w:rsidR="00215DDC" w:rsidRPr="00862D4F">
        <w:rPr>
          <w:color w:val="030000"/>
          <w:sz w:val="32"/>
          <w:szCs w:val="32"/>
          <w:shd w:val="clear" w:color="auto" w:fill="FFFFFF"/>
        </w:rPr>
        <w:t xml:space="preserve"> и жител</w:t>
      </w:r>
      <w:r w:rsidR="0079058C" w:rsidRPr="00862D4F">
        <w:rPr>
          <w:color w:val="030000"/>
          <w:sz w:val="32"/>
          <w:szCs w:val="32"/>
          <w:shd w:val="clear" w:color="auto" w:fill="FFFFFF"/>
        </w:rPr>
        <w:t>и</w:t>
      </w:r>
      <w:r w:rsidR="00215DDC" w:rsidRPr="00862D4F">
        <w:rPr>
          <w:color w:val="030000"/>
          <w:sz w:val="32"/>
          <w:szCs w:val="32"/>
          <w:shd w:val="clear" w:color="auto" w:fill="FFFFFF"/>
        </w:rPr>
        <w:t xml:space="preserve"> улицы Горняцкая</w:t>
      </w:r>
      <w:r w:rsidR="003748E5" w:rsidRPr="00862D4F">
        <w:rPr>
          <w:color w:val="030000"/>
          <w:sz w:val="32"/>
          <w:szCs w:val="32"/>
          <w:shd w:val="clear" w:color="auto" w:fill="FFFFFF"/>
        </w:rPr>
        <w:t>.</w:t>
      </w:r>
    </w:p>
    <w:p w:rsidR="00215DDC" w:rsidRPr="00862D4F" w:rsidRDefault="00215DDC" w:rsidP="00263E03">
      <w:pPr>
        <w:pStyle w:val="a4"/>
        <w:shd w:val="clear" w:color="auto" w:fill="FFFFFF"/>
        <w:spacing w:before="0" w:beforeAutospacing="0" w:after="0" w:afterAutospacing="0"/>
        <w:ind w:firstLine="708"/>
        <w:jc w:val="both"/>
        <w:textAlignment w:val="baseline"/>
        <w:rPr>
          <w:color w:val="030000"/>
          <w:sz w:val="32"/>
          <w:szCs w:val="32"/>
          <w:shd w:val="clear" w:color="auto" w:fill="FFFFFF"/>
        </w:rPr>
      </w:pPr>
      <w:r w:rsidRPr="00862D4F">
        <w:rPr>
          <w:color w:val="030000"/>
          <w:sz w:val="32"/>
          <w:szCs w:val="32"/>
          <w:shd w:val="clear" w:color="auto" w:fill="FFFFFF"/>
        </w:rPr>
        <w:t>В теплой, почти домашней обстановке</w:t>
      </w:r>
      <w:r w:rsidR="0079058C" w:rsidRPr="00862D4F">
        <w:rPr>
          <w:color w:val="030000"/>
          <w:sz w:val="32"/>
          <w:szCs w:val="32"/>
          <w:shd w:val="clear" w:color="auto" w:fill="FFFFFF"/>
        </w:rPr>
        <w:t>,</w:t>
      </w:r>
      <w:r w:rsidRPr="00862D4F">
        <w:rPr>
          <w:color w:val="030000"/>
          <w:sz w:val="32"/>
          <w:szCs w:val="32"/>
          <w:shd w:val="clear" w:color="auto" w:fill="FFFFFF"/>
        </w:rPr>
        <w:t xml:space="preserve"> </w:t>
      </w:r>
      <w:r w:rsidR="00C543B0" w:rsidRPr="00862D4F">
        <w:rPr>
          <w:color w:val="030000"/>
          <w:sz w:val="32"/>
          <w:szCs w:val="32"/>
          <w:shd w:val="clear" w:color="auto" w:fill="FFFFFF"/>
        </w:rPr>
        <w:t>обсуждали</w:t>
      </w:r>
      <w:r w:rsidR="0079058C" w:rsidRPr="00862D4F">
        <w:rPr>
          <w:color w:val="030000"/>
          <w:sz w:val="32"/>
          <w:szCs w:val="32"/>
          <w:shd w:val="clear" w:color="auto" w:fill="FFFFFF"/>
        </w:rPr>
        <w:t>сь</w:t>
      </w:r>
      <w:r w:rsidR="00C543B0" w:rsidRPr="00862D4F">
        <w:rPr>
          <w:color w:val="030000"/>
          <w:sz w:val="32"/>
          <w:szCs w:val="32"/>
          <w:shd w:val="clear" w:color="auto" w:fill="FFFFFF"/>
        </w:rPr>
        <w:t xml:space="preserve"> вопросы, </w:t>
      </w:r>
      <w:r w:rsidRPr="00862D4F">
        <w:rPr>
          <w:color w:val="030000"/>
          <w:sz w:val="32"/>
          <w:szCs w:val="32"/>
          <w:shd w:val="clear" w:color="auto" w:fill="FFFFFF"/>
        </w:rPr>
        <w:t>на которые жителям улицы были сразу</w:t>
      </w:r>
      <w:r w:rsidR="00C543B0" w:rsidRPr="00862D4F">
        <w:rPr>
          <w:color w:val="030000"/>
          <w:sz w:val="32"/>
          <w:szCs w:val="32"/>
          <w:shd w:val="clear" w:color="auto" w:fill="FFFFFF"/>
        </w:rPr>
        <w:t xml:space="preserve"> даны исчерпывающие и полные разъяснения.</w:t>
      </w:r>
    </w:p>
    <w:p w:rsidR="0012412D" w:rsidRPr="00862D4F" w:rsidRDefault="00C1220D" w:rsidP="00263E03">
      <w:pPr>
        <w:pStyle w:val="a4"/>
        <w:shd w:val="clear" w:color="auto" w:fill="FFFFFF"/>
        <w:spacing w:before="0" w:beforeAutospacing="0" w:after="0" w:afterAutospacing="0"/>
        <w:ind w:firstLine="708"/>
        <w:jc w:val="both"/>
        <w:textAlignment w:val="baseline"/>
        <w:rPr>
          <w:color w:val="000000"/>
          <w:sz w:val="32"/>
          <w:szCs w:val="32"/>
        </w:rPr>
      </w:pPr>
      <w:r w:rsidRPr="00862D4F">
        <w:rPr>
          <w:color w:val="000000"/>
          <w:sz w:val="32"/>
          <w:szCs w:val="32"/>
        </w:rPr>
        <w:t>Проведено совместное выездное заседание к</w:t>
      </w:r>
      <w:r w:rsidR="0012412D" w:rsidRPr="00862D4F">
        <w:rPr>
          <w:color w:val="000000"/>
          <w:sz w:val="32"/>
          <w:szCs w:val="32"/>
        </w:rPr>
        <w:t>омиссии по вопросам местного самоуправления, ЖКХ и благоустройства и комиссии по вопросам общественной безопасности, правопорядка и противодействия коррупции на площадке МКУ г.Шахты «Управление по делам ГО ЧС»</w:t>
      </w:r>
      <w:r w:rsidRPr="00862D4F">
        <w:rPr>
          <w:color w:val="000000"/>
          <w:sz w:val="32"/>
          <w:szCs w:val="32"/>
        </w:rPr>
        <w:t>. В ходе выездной рабочей встречи члены комиссии обсудили</w:t>
      </w:r>
      <w:r w:rsidR="0012412D" w:rsidRPr="00862D4F">
        <w:rPr>
          <w:color w:val="000000"/>
          <w:sz w:val="32"/>
          <w:szCs w:val="32"/>
        </w:rPr>
        <w:t xml:space="preserve"> вопросы о реализации муниципальной программы «Защита  населения и  территории города Шахты от чрезвычайных ситуаций», принятии мер по обеспечению безопасности на водоемах города, зонах отдыха граждан на территории города Шахты и выполнении программы «Безопасный город», заслуша</w:t>
      </w:r>
      <w:r w:rsidR="002A3AEC" w:rsidRPr="00862D4F">
        <w:rPr>
          <w:color w:val="000000"/>
          <w:sz w:val="32"/>
          <w:szCs w:val="32"/>
        </w:rPr>
        <w:t>ли</w:t>
      </w:r>
      <w:r w:rsidR="0012412D" w:rsidRPr="00862D4F">
        <w:rPr>
          <w:color w:val="000000"/>
          <w:sz w:val="32"/>
          <w:szCs w:val="32"/>
        </w:rPr>
        <w:t xml:space="preserve"> доклад руководителя «Управления по делам ГО ЧС»</w:t>
      </w:r>
      <w:r w:rsidR="002A3AEC" w:rsidRPr="00862D4F">
        <w:rPr>
          <w:color w:val="000000"/>
          <w:sz w:val="32"/>
          <w:szCs w:val="32"/>
        </w:rPr>
        <w:t xml:space="preserve"> и осмотрели территорию и оснащение Управления. По результатам заседания вопрос рассмотрен на заседании профильного комитета городской Думы города Шахты.</w:t>
      </w:r>
    </w:p>
    <w:p w:rsidR="00577FB7" w:rsidRPr="00862D4F" w:rsidRDefault="00577FB7" w:rsidP="00263E03">
      <w:pPr>
        <w:pStyle w:val="a4"/>
        <w:shd w:val="clear" w:color="auto" w:fill="FFFFFF"/>
        <w:spacing w:before="0" w:beforeAutospacing="0" w:after="0" w:afterAutospacing="0"/>
        <w:ind w:firstLine="708"/>
        <w:jc w:val="both"/>
        <w:textAlignment w:val="baseline"/>
        <w:rPr>
          <w:color w:val="000000"/>
          <w:sz w:val="32"/>
          <w:szCs w:val="32"/>
        </w:rPr>
      </w:pPr>
      <w:r w:rsidRPr="00862D4F">
        <w:rPr>
          <w:color w:val="000000"/>
          <w:sz w:val="32"/>
          <w:szCs w:val="32"/>
        </w:rPr>
        <w:t>В  сентябре члены Общественной палаты приняли участие в Первых Палестинских чтениях в городе Шахты, посвящённых 140-летию Императорского Православного Палестинского Общества.</w:t>
      </w:r>
    </w:p>
    <w:p w:rsidR="00007727" w:rsidRPr="00862D4F" w:rsidRDefault="00007727" w:rsidP="00CF37BF">
      <w:pPr>
        <w:pStyle w:val="a4"/>
        <w:shd w:val="clear" w:color="auto" w:fill="FFFFFF"/>
        <w:spacing w:before="0" w:beforeAutospacing="0" w:after="0" w:afterAutospacing="0"/>
        <w:ind w:firstLine="708"/>
        <w:jc w:val="both"/>
        <w:textAlignment w:val="baseline"/>
        <w:rPr>
          <w:color w:val="000000"/>
          <w:sz w:val="32"/>
          <w:szCs w:val="32"/>
          <w:shd w:val="clear" w:color="auto" w:fill="FFFFFF"/>
        </w:rPr>
      </w:pPr>
      <w:r w:rsidRPr="00862D4F">
        <w:rPr>
          <w:color w:val="000000"/>
          <w:sz w:val="32"/>
          <w:szCs w:val="32"/>
        </w:rPr>
        <w:t xml:space="preserve">6 октября комиссией Общественной палаты по экономическому развитию, строительству, бюджету и поддержке предпринимательства был организован и проведен круглый стол по </w:t>
      </w:r>
      <w:r w:rsidRPr="00862D4F">
        <w:rPr>
          <w:color w:val="000000"/>
          <w:sz w:val="32"/>
          <w:szCs w:val="32"/>
        </w:rPr>
        <w:lastRenderedPageBreak/>
        <w:t xml:space="preserve">вопросам занятости, кадрового голода </w:t>
      </w:r>
      <w:r w:rsidR="002E39EA" w:rsidRPr="00862D4F">
        <w:rPr>
          <w:color w:val="000000"/>
          <w:sz w:val="32"/>
          <w:szCs w:val="32"/>
        </w:rPr>
        <w:t xml:space="preserve">и взаимодействия с малым бизнесом. В заседании приняли участие: </w:t>
      </w:r>
      <w:r w:rsidR="002E39EA" w:rsidRPr="00862D4F">
        <w:rPr>
          <w:color w:val="000000"/>
          <w:sz w:val="32"/>
          <w:szCs w:val="32"/>
          <w:shd w:val="clear" w:color="auto" w:fill="FFFFFF"/>
        </w:rPr>
        <w:t>директор департамента экономики Администрации города Шахты, заместитель директора ГКУ РО «Центр занятости населения города Шахты», директор детского реабилитационного центра «Добродея», руководитель ООО «ДОНСКАЯ КОФЕЙНАЯ КОМПАНИЯ», руководитель языкового центра «Lingua Academ», генеральный директор ООО «Риэлти».</w:t>
      </w:r>
      <w:r w:rsidR="00CF37BF" w:rsidRPr="00862D4F">
        <w:rPr>
          <w:color w:val="000000"/>
          <w:sz w:val="32"/>
          <w:szCs w:val="32"/>
          <w:shd w:val="clear" w:color="auto" w:fill="FFFFFF"/>
        </w:rPr>
        <w:t xml:space="preserve"> </w:t>
      </w:r>
      <w:r w:rsidR="00B964C4" w:rsidRPr="00862D4F">
        <w:rPr>
          <w:color w:val="000000"/>
          <w:sz w:val="32"/>
          <w:szCs w:val="32"/>
          <w:shd w:val="clear" w:color="auto" w:fill="FFFFFF"/>
        </w:rPr>
        <w:t>С</w:t>
      </w:r>
      <w:r w:rsidR="002E39EA" w:rsidRPr="00862D4F">
        <w:rPr>
          <w:color w:val="000000"/>
          <w:sz w:val="32"/>
          <w:szCs w:val="32"/>
          <w:shd w:val="clear" w:color="auto" w:fill="FFFFFF"/>
        </w:rPr>
        <w:t>вою позицию по отношению к рассматриваемой теме высказали все участники круглого стола.</w:t>
      </w:r>
    </w:p>
    <w:p w:rsidR="00577FB7" w:rsidRPr="00862D4F" w:rsidRDefault="00B964C4" w:rsidP="00263E03">
      <w:pPr>
        <w:pStyle w:val="a4"/>
        <w:shd w:val="clear" w:color="auto" w:fill="FFFFFF"/>
        <w:spacing w:before="0" w:beforeAutospacing="0" w:after="0" w:afterAutospacing="0"/>
        <w:ind w:firstLine="708"/>
        <w:jc w:val="both"/>
        <w:textAlignment w:val="baseline"/>
        <w:rPr>
          <w:color w:val="000000"/>
          <w:sz w:val="32"/>
          <w:szCs w:val="32"/>
        </w:rPr>
      </w:pPr>
      <w:r w:rsidRPr="00862D4F">
        <w:rPr>
          <w:color w:val="000000"/>
          <w:sz w:val="32"/>
          <w:szCs w:val="32"/>
        </w:rPr>
        <w:t>10 октября три члена Общественной палаты вошли в</w:t>
      </w:r>
      <w:r w:rsidR="004C0B8B" w:rsidRPr="00862D4F">
        <w:rPr>
          <w:color w:val="000000"/>
          <w:sz w:val="32"/>
          <w:szCs w:val="32"/>
        </w:rPr>
        <w:t xml:space="preserve"> состав общественной наблюдательной комиссии по общественному контролю за обеспечением прав человека в местах принудительного содержания и содействию лицам, находящимся в  местах принудительного содержания  Ростовской области.</w:t>
      </w:r>
    </w:p>
    <w:p w:rsidR="008334B4" w:rsidRPr="00862D4F" w:rsidRDefault="008334B4" w:rsidP="00263E03">
      <w:pPr>
        <w:shd w:val="clear" w:color="auto" w:fill="FFFFFF"/>
        <w:ind w:firstLine="708"/>
        <w:jc w:val="both"/>
        <w:rPr>
          <w:sz w:val="32"/>
          <w:szCs w:val="32"/>
        </w:rPr>
      </w:pPr>
      <w:r w:rsidRPr="00862D4F">
        <w:rPr>
          <w:sz w:val="32"/>
          <w:szCs w:val="32"/>
        </w:rPr>
        <w:t>На протяжени</w:t>
      </w:r>
      <w:r w:rsidR="00862D4F" w:rsidRPr="00862D4F">
        <w:rPr>
          <w:sz w:val="32"/>
          <w:szCs w:val="32"/>
        </w:rPr>
        <w:t>и</w:t>
      </w:r>
      <w:r w:rsidRPr="00862D4F">
        <w:rPr>
          <w:sz w:val="32"/>
          <w:szCs w:val="32"/>
        </w:rPr>
        <w:t xml:space="preserve"> всего периода члены Общественной палаты города Шахты четвертого созыва осуществляют свою деятельность в составе консультативных, экспертных советов, общественных органов и наблюдательных комиссий, принимают участие в онлайн конференциях, совещаниях в режиме видеоконференцсвязи, проводимых Общественной палатой Российской Федерации, Правительством  Ростовской области, Общественной палатой Ростовской области и других организаций.</w:t>
      </w:r>
    </w:p>
    <w:p w:rsidR="00AE20C2" w:rsidRPr="00862D4F" w:rsidRDefault="008334B4" w:rsidP="00263E03">
      <w:pPr>
        <w:ind w:firstLine="708"/>
        <w:jc w:val="both"/>
        <w:rPr>
          <w:color w:val="000000" w:themeColor="text1"/>
          <w:sz w:val="32"/>
          <w:szCs w:val="32"/>
        </w:rPr>
      </w:pPr>
      <w:r w:rsidRPr="00862D4F">
        <w:rPr>
          <w:sz w:val="32"/>
          <w:szCs w:val="32"/>
        </w:rPr>
        <w:t>С</w:t>
      </w:r>
      <w:r w:rsidR="00E31738" w:rsidRPr="00862D4F">
        <w:rPr>
          <w:sz w:val="32"/>
          <w:szCs w:val="32"/>
        </w:rPr>
        <w:t>овместно с  Администрацией города, депутатами городской Думы и общественными организациями</w:t>
      </w:r>
      <w:r w:rsidR="0012077A" w:rsidRPr="00862D4F">
        <w:rPr>
          <w:sz w:val="32"/>
          <w:szCs w:val="32"/>
        </w:rPr>
        <w:t xml:space="preserve"> мы</w:t>
      </w:r>
      <w:r w:rsidR="00E31738" w:rsidRPr="00862D4F">
        <w:rPr>
          <w:sz w:val="32"/>
          <w:szCs w:val="32"/>
        </w:rPr>
        <w:t xml:space="preserve"> принима</w:t>
      </w:r>
      <w:r w:rsidR="0012077A" w:rsidRPr="00862D4F">
        <w:rPr>
          <w:sz w:val="32"/>
          <w:szCs w:val="32"/>
        </w:rPr>
        <w:t>ем</w:t>
      </w:r>
      <w:r w:rsidR="00E31738" w:rsidRPr="00862D4F">
        <w:rPr>
          <w:sz w:val="32"/>
          <w:szCs w:val="32"/>
        </w:rPr>
        <w:t xml:space="preserve"> активное участие в общегородских субботниках, работах по уборке братских могил, памятников, обелисков, одиночных могил участников Великой Отечественной войны, расположенных на территории</w:t>
      </w:r>
      <w:r w:rsidR="00D25E19" w:rsidRPr="00862D4F">
        <w:rPr>
          <w:sz w:val="32"/>
          <w:szCs w:val="32"/>
        </w:rPr>
        <w:t xml:space="preserve"> нашего</w:t>
      </w:r>
      <w:r w:rsidR="00E31738" w:rsidRPr="00862D4F">
        <w:rPr>
          <w:sz w:val="32"/>
          <w:szCs w:val="32"/>
        </w:rPr>
        <w:t xml:space="preserve"> города.</w:t>
      </w:r>
    </w:p>
    <w:p w:rsidR="0012077A" w:rsidRPr="00862D4F" w:rsidRDefault="0012077A" w:rsidP="00263E03">
      <w:pPr>
        <w:ind w:firstLine="708"/>
        <w:jc w:val="both"/>
        <w:rPr>
          <w:sz w:val="32"/>
          <w:szCs w:val="32"/>
        </w:rPr>
      </w:pPr>
      <w:r w:rsidRPr="00862D4F">
        <w:rPr>
          <w:sz w:val="32"/>
          <w:szCs w:val="32"/>
        </w:rPr>
        <w:t xml:space="preserve">И это только малая часть деятельности, проводимой Общественной палаты </w:t>
      </w:r>
      <w:r w:rsidR="00263E03" w:rsidRPr="00862D4F">
        <w:rPr>
          <w:sz w:val="32"/>
          <w:szCs w:val="32"/>
        </w:rPr>
        <w:t>в рамках поставленных целей и задач.</w:t>
      </w:r>
    </w:p>
    <w:p w:rsidR="00AE20C2" w:rsidRPr="00862D4F" w:rsidRDefault="002B3C5A" w:rsidP="00263E03">
      <w:pPr>
        <w:ind w:firstLine="708"/>
        <w:jc w:val="both"/>
        <w:rPr>
          <w:sz w:val="32"/>
          <w:szCs w:val="32"/>
        </w:rPr>
      </w:pPr>
      <w:r w:rsidRPr="00862D4F">
        <w:rPr>
          <w:sz w:val="32"/>
          <w:szCs w:val="32"/>
        </w:rPr>
        <w:t>Тесное взаимодействие Общественной палаты города Шахты с органами местного самоуправления позволяет оперативно рассматривать вопросы и решать возникающие проблемы.</w:t>
      </w:r>
    </w:p>
    <w:p w:rsidR="007C568E" w:rsidRPr="00862D4F" w:rsidRDefault="00996905" w:rsidP="00263E03">
      <w:pPr>
        <w:tabs>
          <w:tab w:val="left" w:pos="6820"/>
        </w:tabs>
        <w:ind w:firstLine="708"/>
        <w:jc w:val="both"/>
        <w:rPr>
          <w:sz w:val="32"/>
          <w:szCs w:val="32"/>
        </w:rPr>
      </w:pPr>
      <w:r w:rsidRPr="00862D4F">
        <w:rPr>
          <w:sz w:val="32"/>
          <w:szCs w:val="32"/>
        </w:rPr>
        <w:t xml:space="preserve">Успешное развитие города Шахты предполагает сотрудничество различных </w:t>
      </w:r>
      <w:r w:rsidR="007C568E" w:rsidRPr="00862D4F">
        <w:rPr>
          <w:sz w:val="32"/>
          <w:szCs w:val="32"/>
        </w:rPr>
        <w:t>общественных сил и государства.</w:t>
      </w:r>
    </w:p>
    <w:p w:rsidR="007C568E" w:rsidRPr="00862D4F" w:rsidRDefault="00996905" w:rsidP="00263E03">
      <w:pPr>
        <w:tabs>
          <w:tab w:val="left" w:pos="6820"/>
        </w:tabs>
        <w:ind w:firstLine="708"/>
        <w:jc w:val="both"/>
        <w:rPr>
          <w:sz w:val="32"/>
          <w:szCs w:val="32"/>
        </w:rPr>
      </w:pPr>
      <w:r w:rsidRPr="00862D4F">
        <w:rPr>
          <w:sz w:val="32"/>
          <w:szCs w:val="32"/>
        </w:rPr>
        <w:t xml:space="preserve">Движение вперёд возможно только </w:t>
      </w:r>
      <w:r w:rsidR="007C568E" w:rsidRPr="00862D4F">
        <w:rPr>
          <w:sz w:val="32"/>
          <w:szCs w:val="32"/>
        </w:rPr>
        <w:t xml:space="preserve">в условиях </w:t>
      </w:r>
      <w:r w:rsidRPr="00862D4F">
        <w:rPr>
          <w:sz w:val="32"/>
          <w:szCs w:val="32"/>
        </w:rPr>
        <w:t xml:space="preserve">конструктивного </w:t>
      </w:r>
      <w:r w:rsidR="007C568E" w:rsidRPr="00862D4F">
        <w:rPr>
          <w:sz w:val="32"/>
          <w:szCs w:val="32"/>
        </w:rPr>
        <w:t xml:space="preserve">диалога </w:t>
      </w:r>
      <w:r w:rsidR="008334B4" w:rsidRPr="00862D4F">
        <w:rPr>
          <w:sz w:val="32"/>
          <w:szCs w:val="32"/>
        </w:rPr>
        <w:t xml:space="preserve">и </w:t>
      </w:r>
      <w:r w:rsidR="007C568E" w:rsidRPr="00862D4F">
        <w:rPr>
          <w:sz w:val="32"/>
          <w:szCs w:val="32"/>
        </w:rPr>
        <w:t>взаимоуважительных</w:t>
      </w:r>
      <w:r w:rsidRPr="00862D4F">
        <w:rPr>
          <w:sz w:val="32"/>
          <w:szCs w:val="32"/>
        </w:rPr>
        <w:t xml:space="preserve"> </w:t>
      </w:r>
      <w:r w:rsidR="008334B4" w:rsidRPr="00862D4F">
        <w:rPr>
          <w:sz w:val="32"/>
          <w:szCs w:val="32"/>
        </w:rPr>
        <w:t>действий</w:t>
      </w:r>
      <w:r w:rsidRPr="00862D4F">
        <w:rPr>
          <w:sz w:val="32"/>
          <w:szCs w:val="32"/>
        </w:rPr>
        <w:t xml:space="preserve"> общества и органов власти.</w:t>
      </w:r>
    </w:p>
    <w:p w:rsidR="00996905" w:rsidRPr="00862D4F" w:rsidRDefault="00996905" w:rsidP="00263E03">
      <w:pPr>
        <w:tabs>
          <w:tab w:val="left" w:pos="6820"/>
        </w:tabs>
        <w:ind w:firstLine="708"/>
        <w:jc w:val="both"/>
        <w:rPr>
          <w:sz w:val="32"/>
          <w:szCs w:val="32"/>
        </w:rPr>
      </w:pPr>
      <w:r w:rsidRPr="00862D4F">
        <w:rPr>
          <w:sz w:val="32"/>
          <w:szCs w:val="32"/>
        </w:rPr>
        <w:t>Только так удастся создать образ желанного будущего.</w:t>
      </w:r>
    </w:p>
    <w:p w:rsidR="002B3C5A" w:rsidRPr="00862D4F" w:rsidRDefault="002B3C5A" w:rsidP="00263E03">
      <w:pPr>
        <w:ind w:firstLine="708"/>
        <w:jc w:val="both"/>
        <w:rPr>
          <w:sz w:val="32"/>
          <w:szCs w:val="32"/>
        </w:rPr>
      </w:pPr>
    </w:p>
    <w:p w:rsidR="002B3C5A" w:rsidRPr="00862D4F" w:rsidRDefault="008334B4" w:rsidP="00263E03">
      <w:pPr>
        <w:ind w:firstLine="708"/>
        <w:jc w:val="both"/>
        <w:rPr>
          <w:sz w:val="32"/>
          <w:szCs w:val="32"/>
        </w:rPr>
      </w:pPr>
      <w:r w:rsidRPr="00862D4F">
        <w:rPr>
          <w:sz w:val="32"/>
          <w:szCs w:val="32"/>
        </w:rPr>
        <w:t>Спасибо за внимание. Доклад окончен.</w:t>
      </w:r>
    </w:p>
    <w:sectPr w:rsidR="002B3C5A" w:rsidRPr="00862D4F" w:rsidSect="001233C4">
      <w:footerReference w:type="even" r:id="rId8"/>
      <w:foot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71" w:rsidRDefault="00F42571">
      <w:r>
        <w:separator/>
      </w:r>
    </w:p>
  </w:endnote>
  <w:endnote w:type="continuationSeparator" w:id="1">
    <w:p w:rsidR="00F42571" w:rsidRDefault="00F425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86" w:rsidRDefault="002B173A" w:rsidP="00193200">
    <w:pPr>
      <w:pStyle w:val="a5"/>
      <w:framePr w:wrap="around" w:vAnchor="text" w:hAnchor="margin" w:xAlign="right" w:y="1"/>
      <w:rPr>
        <w:rStyle w:val="a6"/>
      </w:rPr>
    </w:pPr>
    <w:r>
      <w:rPr>
        <w:rStyle w:val="a6"/>
      </w:rPr>
      <w:fldChar w:fldCharType="begin"/>
    </w:r>
    <w:r w:rsidR="00D06286">
      <w:rPr>
        <w:rStyle w:val="a6"/>
      </w:rPr>
      <w:instrText xml:space="preserve">PAGE  </w:instrText>
    </w:r>
    <w:r>
      <w:rPr>
        <w:rStyle w:val="a6"/>
      </w:rPr>
      <w:fldChar w:fldCharType="end"/>
    </w:r>
  </w:p>
  <w:p w:rsidR="00D06286" w:rsidRDefault="00D06286" w:rsidP="001C7A5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86" w:rsidRDefault="002B173A" w:rsidP="00193200">
    <w:pPr>
      <w:pStyle w:val="a5"/>
      <w:framePr w:wrap="around" w:vAnchor="text" w:hAnchor="margin" w:xAlign="right" w:y="1"/>
      <w:rPr>
        <w:rStyle w:val="a6"/>
      </w:rPr>
    </w:pPr>
    <w:r>
      <w:rPr>
        <w:rStyle w:val="a6"/>
      </w:rPr>
      <w:fldChar w:fldCharType="begin"/>
    </w:r>
    <w:r w:rsidR="00D06286">
      <w:rPr>
        <w:rStyle w:val="a6"/>
      </w:rPr>
      <w:instrText xml:space="preserve">PAGE  </w:instrText>
    </w:r>
    <w:r>
      <w:rPr>
        <w:rStyle w:val="a6"/>
      </w:rPr>
      <w:fldChar w:fldCharType="separate"/>
    </w:r>
    <w:r w:rsidR="00B564C0">
      <w:rPr>
        <w:rStyle w:val="a6"/>
        <w:noProof/>
      </w:rPr>
      <w:t>4</w:t>
    </w:r>
    <w:r>
      <w:rPr>
        <w:rStyle w:val="a6"/>
      </w:rPr>
      <w:fldChar w:fldCharType="end"/>
    </w:r>
  </w:p>
  <w:p w:rsidR="00D06286" w:rsidRDefault="00D06286" w:rsidP="001C7A5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71" w:rsidRDefault="00F42571">
      <w:r>
        <w:separator/>
      </w:r>
    </w:p>
  </w:footnote>
  <w:footnote w:type="continuationSeparator" w:id="1">
    <w:p w:rsidR="00F42571" w:rsidRDefault="00F42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08C"/>
    <w:multiLevelType w:val="multilevel"/>
    <w:tmpl w:val="07F57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FC72D5"/>
    <w:multiLevelType w:val="hybridMultilevel"/>
    <w:tmpl w:val="F3302924"/>
    <w:lvl w:ilvl="0" w:tplc="0248C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E97F78"/>
    <w:multiLevelType w:val="multilevel"/>
    <w:tmpl w:val="08E97F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2C574A"/>
    <w:multiLevelType w:val="hybridMultilevel"/>
    <w:tmpl w:val="0F849260"/>
    <w:lvl w:ilvl="0" w:tplc="42E23E3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23D0D"/>
    <w:multiLevelType w:val="hybridMultilevel"/>
    <w:tmpl w:val="221AA6F0"/>
    <w:lvl w:ilvl="0" w:tplc="C6CE6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164715"/>
    <w:multiLevelType w:val="hybridMultilevel"/>
    <w:tmpl w:val="6A8874C4"/>
    <w:lvl w:ilvl="0" w:tplc="1F64991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4B1FC0"/>
    <w:multiLevelType w:val="hybridMultilevel"/>
    <w:tmpl w:val="10B8A6F8"/>
    <w:lvl w:ilvl="0" w:tplc="0DFA81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B558EB"/>
    <w:multiLevelType w:val="hybridMultilevel"/>
    <w:tmpl w:val="95C676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F0799A"/>
    <w:multiLevelType w:val="hybridMultilevel"/>
    <w:tmpl w:val="86F877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97994"/>
    <w:multiLevelType w:val="multilevel"/>
    <w:tmpl w:val="5CF9799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
    <w:nsid w:val="5F41003C"/>
    <w:multiLevelType w:val="hybridMultilevel"/>
    <w:tmpl w:val="5C1C1A84"/>
    <w:lvl w:ilvl="0" w:tplc="92B6BCE0">
      <w:start w:val="1"/>
      <w:numFmt w:val="decimal"/>
      <w:suff w:val="space"/>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11">
    <w:nsid w:val="6DA06D95"/>
    <w:multiLevelType w:val="multilevel"/>
    <w:tmpl w:val="57ACD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CE6853"/>
    <w:multiLevelType w:val="hybridMultilevel"/>
    <w:tmpl w:val="86C0D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6"/>
  </w:num>
  <w:num w:numId="5">
    <w:abstractNumId w:val="3"/>
  </w:num>
  <w:num w:numId="6">
    <w:abstractNumId w:val="4"/>
  </w:num>
  <w:num w:numId="7">
    <w:abstractNumId w:val="1"/>
  </w:num>
  <w:num w:numId="8">
    <w:abstractNumId w:val="12"/>
  </w:num>
  <w:num w:numId="9">
    <w:abstractNumId w:val="5"/>
  </w:num>
  <w:num w:numId="10">
    <w:abstractNumId w:val="2"/>
  </w:num>
  <w:num w:numId="11">
    <w:abstractNumId w:val="9"/>
  </w:num>
  <w:num w:numId="12">
    <w:abstractNumId w:val="0"/>
  </w:num>
  <w:num w:numId="1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4D04"/>
    <w:rsid w:val="000006A5"/>
    <w:rsid w:val="00000F17"/>
    <w:rsid w:val="0000299E"/>
    <w:rsid w:val="00003779"/>
    <w:rsid w:val="00003E05"/>
    <w:rsid w:val="00004113"/>
    <w:rsid w:val="000066E1"/>
    <w:rsid w:val="00007727"/>
    <w:rsid w:val="0001131F"/>
    <w:rsid w:val="00012616"/>
    <w:rsid w:val="0001277C"/>
    <w:rsid w:val="0001280A"/>
    <w:rsid w:val="000131F4"/>
    <w:rsid w:val="00014518"/>
    <w:rsid w:val="00014F9E"/>
    <w:rsid w:val="000166F4"/>
    <w:rsid w:val="00016D9B"/>
    <w:rsid w:val="00020B15"/>
    <w:rsid w:val="00021352"/>
    <w:rsid w:val="00025783"/>
    <w:rsid w:val="00025987"/>
    <w:rsid w:val="0002756D"/>
    <w:rsid w:val="0002799E"/>
    <w:rsid w:val="00031B67"/>
    <w:rsid w:val="00032DC3"/>
    <w:rsid w:val="0003344F"/>
    <w:rsid w:val="000336EA"/>
    <w:rsid w:val="00034DE4"/>
    <w:rsid w:val="000354F9"/>
    <w:rsid w:val="0003737F"/>
    <w:rsid w:val="000401B1"/>
    <w:rsid w:val="00041230"/>
    <w:rsid w:val="00044008"/>
    <w:rsid w:val="000450A4"/>
    <w:rsid w:val="000451F5"/>
    <w:rsid w:val="00045859"/>
    <w:rsid w:val="00046CCD"/>
    <w:rsid w:val="000475D1"/>
    <w:rsid w:val="000508EF"/>
    <w:rsid w:val="00052FE3"/>
    <w:rsid w:val="000561CB"/>
    <w:rsid w:val="00057056"/>
    <w:rsid w:val="000602D2"/>
    <w:rsid w:val="00063524"/>
    <w:rsid w:val="0006747C"/>
    <w:rsid w:val="000709E8"/>
    <w:rsid w:val="000719BA"/>
    <w:rsid w:val="000746AF"/>
    <w:rsid w:val="000749DA"/>
    <w:rsid w:val="00074D53"/>
    <w:rsid w:val="000753EF"/>
    <w:rsid w:val="000757B4"/>
    <w:rsid w:val="000800E0"/>
    <w:rsid w:val="00081161"/>
    <w:rsid w:val="00082168"/>
    <w:rsid w:val="000822E0"/>
    <w:rsid w:val="0008368F"/>
    <w:rsid w:val="00086975"/>
    <w:rsid w:val="0009039C"/>
    <w:rsid w:val="00091211"/>
    <w:rsid w:val="00091558"/>
    <w:rsid w:val="0009199C"/>
    <w:rsid w:val="00092C94"/>
    <w:rsid w:val="00093920"/>
    <w:rsid w:val="00093CAD"/>
    <w:rsid w:val="00093D27"/>
    <w:rsid w:val="00096641"/>
    <w:rsid w:val="00096A71"/>
    <w:rsid w:val="00097028"/>
    <w:rsid w:val="00097EC9"/>
    <w:rsid w:val="000A0EEC"/>
    <w:rsid w:val="000A0FED"/>
    <w:rsid w:val="000A16AA"/>
    <w:rsid w:val="000A1B31"/>
    <w:rsid w:val="000A2C68"/>
    <w:rsid w:val="000A3EB9"/>
    <w:rsid w:val="000A4C35"/>
    <w:rsid w:val="000A503C"/>
    <w:rsid w:val="000A6C5C"/>
    <w:rsid w:val="000A7181"/>
    <w:rsid w:val="000B104A"/>
    <w:rsid w:val="000B16C5"/>
    <w:rsid w:val="000B20B5"/>
    <w:rsid w:val="000B31C7"/>
    <w:rsid w:val="000B3412"/>
    <w:rsid w:val="000B3695"/>
    <w:rsid w:val="000B64D8"/>
    <w:rsid w:val="000C119B"/>
    <w:rsid w:val="000C1E47"/>
    <w:rsid w:val="000C4216"/>
    <w:rsid w:val="000C4543"/>
    <w:rsid w:val="000C4DDB"/>
    <w:rsid w:val="000C5515"/>
    <w:rsid w:val="000C5D24"/>
    <w:rsid w:val="000C755E"/>
    <w:rsid w:val="000D17B3"/>
    <w:rsid w:val="000D1EE4"/>
    <w:rsid w:val="000D2074"/>
    <w:rsid w:val="000D3401"/>
    <w:rsid w:val="000D5CE1"/>
    <w:rsid w:val="000D6CF5"/>
    <w:rsid w:val="000D78E6"/>
    <w:rsid w:val="000E1BBA"/>
    <w:rsid w:val="000E23AD"/>
    <w:rsid w:val="000E2E18"/>
    <w:rsid w:val="000E4108"/>
    <w:rsid w:val="000E41B8"/>
    <w:rsid w:val="000E621D"/>
    <w:rsid w:val="000E624F"/>
    <w:rsid w:val="000E70C6"/>
    <w:rsid w:val="000E749C"/>
    <w:rsid w:val="000F0663"/>
    <w:rsid w:val="000F0DE3"/>
    <w:rsid w:val="000F2459"/>
    <w:rsid w:val="000F268C"/>
    <w:rsid w:val="000F2A1D"/>
    <w:rsid w:val="000F4307"/>
    <w:rsid w:val="000F7912"/>
    <w:rsid w:val="0010090B"/>
    <w:rsid w:val="00100CC2"/>
    <w:rsid w:val="00101738"/>
    <w:rsid w:val="0010541A"/>
    <w:rsid w:val="001061A0"/>
    <w:rsid w:val="0010644A"/>
    <w:rsid w:val="0010751A"/>
    <w:rsid w:val="00112568"/>
    <w:rsid w:val="0011340A"/>
    <w:rsid w:val="00115F29"/>
    <w:rsid w:val="001162DD"/>
    <w:rsid w:val="001174DE"/>
    <w:rsid w:val="0012077A"/>
    <w:rsid w:val="001233C4"/>
    <w:rsid w:val="00123CC2"/>
    <w:rsid w:val="0012412D"/>
    <w:rsid w:val="0012423D"/>
    <w:rsid w:val="00124B20"/>
    <w:rsid w:val="00126C90"/>
    <w:rsid w:val="0012701A"/>
    <w:rsid w:val="00127961"/>
    <w:rsid w:val="00127E60"/>
    <w:rsid w:val="00130E53"/>
    <w:rsid w:val="00131910"/>
    <w:rsid w:val="00134E9B"/>
    <w:rsid w:val="00135517"/>
    <w:rsid w:val="0013789C"/>
    <w:rsid w:val="00137932"/>
    <w:rsid w:val="00140699"/>
    <w:rsid w:val="00140759"/>
    <w:rsid w:val="00140D83"/>
    <w:rsid w:val="00140DCC"/>
    <w:rsid w:val="001415C6"/>
    <w:rsid w:val="001432B2"/>
    <w:rsid w:val="0014388A"/>
    <w:rsid w:val="0014409C"/>
    <w:rsid w:val="00144652"/>
    <w:rsid w:val="001455C6"/>
    <w:rsid w:val="00145FD8"/>
    <w:rsid w:val="00151587"/>
    <w:rsid w:val="00152C65"/>
    <w:rsid w:val="0015486D"/>
    <w:rsid w:val="00155699"/>
    <w:rsid w:val="00156472"/>
    <w:rsid w:val="00156D29"/>
    <w:rsid w:val="00160284"/>
    <w:rsid w:val="00161E3F"/>
    <w:rsid w:val="001630A1"/>
    <w:rsid w:val="0016332C"/>
    <w:rsid w:val="00166F5F"/>
    <w:rsid w:val="00167562"/>
    <w:rsid w:val="0017067D"/>
    <w:rsid w:val="001708C9"/>
    <w:rsid w:val="0017096F"/>
    <w:rsid w:val="00171A58"/>
    <w:rsid w:val="001721A4"/>
    <w:rsid w:val="001735C6"/>
    <w:rsid w:val="00174699"/>
    <w:rsid w:val="00174AA2"/>
    <w:rsid w:val="00174E5F"/>
    <w:rsid w:val="00176A73"/>
    <w:rsid w:val="001801C4"/>
    <w:rsid w:val="001806BC"/>
    <w:rsid w:val="00180B20"/>
    <w:rsid w:val="00180E4B"/>
    <w:rsid w:val="00180FFF"/>
    <w:rsid w:val="001813E0"/>
    <w:rsid w:val="00181B6A"/>
    <w:rsid w:val="00182347"/>
    <w:rsid w:val="0018308E"/>
    <w:rsid w:val="001834B2"/>
    <w:rsid w:val="00183C59"/>
    <w:rsid w:val="0018470F"/>
    <w:rsid w:val="0018584B"/>
    <w:rsid w:val="00185AD2"/>
    <w:rsid w:val="00186DAD"/>
    <w:rsid w:val="00190B98"/>
    <w:rsid w:val="00191764"/>
    <w:rsid w:val="00191E9A"/>
    <w:rsid w:val="00193200"/>
    <w:rsid w:val="00195E34"/>
    <w:rsid w:val="001962E7"/>
    <w:rsid w:val="00196356"/>
    <w:rsid w:val="00196590"/>
    <w:rsid w:val="001966C3"/>
    <w:rsid w:val="001967DF"/>
    <w:rsid w:val="001977B1"/>
    <w:rsid w:val="001A0BA4"/>
    <w:rsid w:val="001A1030"/>
    <w:rsid w:val="001A2782"/>
    <w:rsid w:val="001A7A1A"/>
    <w:rsid w:val="001A7A25"/>
    <w:rsid w:val="001B0BF1"/>
    <w:rsid w:val="001B2355"/>
    <w:rsid w:val="001B3763"/>
    <w:rsid w:val="001B405C"/>
    <w:rsid w:val="001B5AB3"/>
    <w:rsid w:val="001B5B62"/>
    <w:rsid w:val="001B648F"/>
    <w:rsid w:val="001B779E"/>
    <w:rsid w:val="001B7846"/>
    <w:rsid w:val="001B7A3F"/>
    <w:rsid w:val="001C28C4"/>
    <w:rsid w:val="001C3BB5"/>
    <w:rsid w:val="001C44C3"/>
    <w:rsid w:val="001C5620"/>
    <w:rsid w:val="001C5E39"/>
    <w:rsid w:val="001C6B33"/>
    <w:rsid w:val="001C7A58"/>
    <w:rsid w:val="001D0348"/>
    <w:rsid w:val="001D069A"/>
    <w:rsid w:val="001D176C"/>
    <w:rsid w:val="001D1FDE"/>
    <w:rsid w:val="001D35C7"/>
    <w:rsid w:val="001D49F8"/>
    <w:rsid w:val="001D4C4E"/>
    <w:rsid w:val="001D5072"/>
    <w:rsid w:val="001D6CA4"/>
    <w:rsid w:val="001D6E58"/>
    <w:rsid w:val="001D712D"/>
    <w:rsid w:val="001D7347"/>
    <w:rsid w:val="001D77C7"/>
    <w:rsid w:val="001D781D"/>
    <w:rsid w:val="001E2A3C"/>
    <w:rsid w:val="001E62BF"/>
    <w:rsid w:val="001E68DB"/>
    <w:rsid w:val="001E70ED"/>
    <w:rsid w:val="001F0B67"/>
    <w:rsid w:val="001F10BA"/>
    <w:rsid w:val="001F15E3"/>
    <w:rsid w:val="001F1E05"/>
    <w:rsid w:val="001F2247"/>
    <w:rsid w:val="001F2F38"/>
    <w:rsid w:val="001F3EDD"/>
    <w:rsid w:val="001F44A4"/>
    <w:rsid w:val="001F44D5"/>
    <w:rsid w:val="001F4B45"/>
    <w:rsid w:val="001F4EF1"/>
    <w:rsid w:val="001F5FDC"/>
    <w:rsid w:val="001F633C"/>
    <w:rsid w:val="0020020D"/>
    <w:rsid w:val="00200263"/>
    <w:rsid w:val="00200319"/>
    <w:rsid w:val="00200906"/>
    <w:rsid w:val="0020156A"/>
    <w:rsid w:val="0020427A"/>
    <w:rsid w:val="00204866"/>
    <w:rsid w:val="002052D9"/>
    <w:rsid w:val="002074A4"/>
    <w:rsid w:val="0020787E"/>
    <w:rsid w:val="0021084D"/>
    <w:rsid w:val="002108BD"/>
    <w:rsid w:val="00211126"/>
    <w:rsid w:val="002142A9"/>
    <w:rsid w:val="002142CB"/>
    <w:rsid w:val="002150C3"/>
    <w:rsid w:val="00215574"/>
    <w:rsid w:val="00215DDC"/>
    <w:rsid w:val="00222457"/>
    <w:rsid w:val="00226166"/>
    <w:rsid w:val="00226A9C"/>
    <w:rsid w:val="00231047"/>
    <w:rsid w:val="00231219"/>
    <w:rsid w:val="00231A31"/>
    <w:rsid w:val="00231F12"/>
    <w:rsid w:val="002329C3"/>
    <w:rsid w:val="00232DAC"/>
    <w:rsid w:val="00233738"/>
    <w:rsid w:val="00234435"/>
    <w:rsid w:val="00234F72"/>
    <w:rsid w:val="002360CD"/>
    <w:rsid w:val="002366CB"/>
    <w:rsid w:val="00237AA5"/>
    <w:rsid w:val="00237E52"/>
    <w:rsid w:val="00237FA6"/>
    <w:rsid w:val="00240B2E"/>
    <w:rsid w:val="00241B73"/>
    <w:rsid w:val="00242CE1"/>
    <w:rsid w:val="00242F79"/>
    <w:rsid w:val="00243373"/>
    <w:rsid w:val="00243E1A"/>
    <w:rsid w:val="002442A8"/>
    <w:rsid w:val="0024534A"/>
    <w:rsid w:val="00245592"/>
    <w:rsid w:val="00245D07"/>
    <w:rsid w:val="00245FBF"/>
    <w:rsid w:val="00246B31"/>
    <w:rsid w:val="00247148"/>
    <w:rsid w:val="002471DE"/>
    <w:rsid w:val="002475C2"/>
    <w:rsid w:val="0024775B"/>
    <w:rsid w:val="002513E3"/>
    <w:rsid w:val="00252415"/>
    <w:rsid w:val="00252F55"/>
    <w:rsid w:val="00254C69"/>
    <w:rsid w:val="00257910"/>
    <w:rsid w:val="00262798"/>
    <w:rsid w:val="00262CBE"/>
    <w:rsid w:val="00262EFC"/>
    <w:rsid w:val="002636CA"/>
    <w:rsid w:val="00263E03"/>
    <w:rsid w:val="00264874"/>
    <w:rsid w:val="00264CA7"/>
    <w:rsid w:val="00265486"/>
    <w:rsid w:val="00265CE9"/>
    <w:rsid w:val="00266205"/>
    <w:rsid w:val="00270F48"/>
    <w:rsid w:val="00271B65"/>
    <w:rsid w:val="00272262"/>
    <w:rsid w:val="0027264A"/>
    <w:rsid w:val="0027345D"/>
    <w:rsid w:val="00275E63"/>
    <w:rsid w:val="00276310"/>
    <w:rsid w:val="00277310"/>
    <w:rsid w:val="002773A6"/>
    <w:rsid w:val="00280210"/>
    <w:rsid w:val="002808A0"/>
    <w:rsid w:val="00283609"/>
    <w:rsid w:val="0028381F"/>
    <w:rsid w:val="0028451B"/>
    <w:rsid w:val="00284C27"/>
    <w:rsid w:val="00284F07"/>
    <w:rsid w:val="002853F1"/>
    <w:rsid w:val="0028707F"/>
    <w:rsid w:val="00291036"/>
    <w:rsid w:val="002918CB"/>
    <w:rsid w:val="002926AF"/>
    <w:rsid w:val="00293795"/>
    <w:rsid w:val="00293E3A"/>
    <w:rsid w:val="00295DD8"/>
    <w:rsid w:val="00296282"/>
    <w:rsid w:val="00296D3C"/>
    <w:rsid w:val="0029748B"/>
    <w:rsid w:val="002A0875"/>
    <w:rsid w:val="002A20A6"/>
    <w:rsid w:val="002A2DDE"/>
    <w:rsid w:val="002A3AEC"/>
    <w:rsid w:val="002A50CB"/>
    <w:rsid w:val="002A5304"/>
    <w:rsid w:val="002A6D96"/>
    <w:rsid w:val="002A7DC9"/>
    <w:rsid w:val="002B13CE"/>
    <w:rsid w:val="002B1661"/>
    <w:rsid w:val="002B173A"/>
    <w:rsid w:val="002B2A7B"/>
    <w:rsid w:val="002B3C5A"/>
    <w:rsid w:val="002B409A"/>
    <w:rsid w:val="002B4B95"/>
    <w:rsid w:val="002B5E83"/>
    <w:rsid w:val="002B638C"/>
    <w:rsid w:val="002B6427"/>
    <w:rsid w:val="002C088B"/>
    <w:rsid w:val="002C0E8A"/>
    <w:rsid w:val="002C13E9"/>
    <w:rsid w:val="002C40C6"/>
    <w:rsid w:val="002C497A"/>
    <w:rsid w:val="002C514C"/>
    <w:rsid w:val="002C5AF4"/>
    <w:rsid w:val="002C6BDC"/>
    <w:rsid w:val="002D150B"/>
    <w:rsid w:val="002D2A4B"/>
    <w:rsid w:val="002D2C85"/>
    <w:rsid w:val="002D2FB2"/>
    <w:rsid w:val="002D3DBF"/>
    <w:rsid w:val="002D5C41"/>
    <w:rsid w:val="002D7A35"/>
    <w:rsid w:val="002E0E48"/>
    <w:rsid w:val="002E136E"/>
    <w:rsid w:val="002E1D7A"/>
    <w:rsid w:val="002E39EA"/>
    <w:rsid w:val="002E53A1"/>
    <w:rsid w:val="002E67ED"/>
    <w:rsid w:val="002F052D"/>
    <w:rsid w:val="002F0645"/>
    <w:rsid w:val="002F1587"/>
    <w:rsid w:val="002F4BCC"/>
    <w:rsid w:val="002F5F40"/>
    <w:rsid w:val="002F6BA6"/>
    <w:rsid w:val="002F71B3"/>
    <w:rsid w:val="002F7C55"/>
    <w:rsid w:val="002F7DB5"/>
    <w:rsid w:val="003015B5"/>
    <w:rsid w:val="003015C7"/>
    <w:rsid w:val="00301B4C"/>
    <w:rsid w:val="00301CCA"/>
    <w:rsid w:val="00302B8A"/>
    <w:rsid w:val="00302DE7"/>
    <w:rsid w:val="00305A72"/>
    <w:rsid w:val="003060DD"/>
    <w:rsid w:val="00306163"/>
    <w:rsid w:val="00307322"/>
    <w:rsid w:val="0031015B"/>
    <w:rsid w:val="00310973"/>
    <w:rsid w:val="00310A5B"/>
    <w:rsid w:val="00311431"/>
    <w:rsid w:val="00311DC8"/>
    <w:rsid w:val="00312C39"/>
    <w:rsid w:val="00313094"/>
    <w:rsid w:val="0031543C"/>
    <w:rsid w:val="00315CDB"/>
    <w:rsid w:val="00316E8E"/>
    <w:rsid w:val="0032091E"/>
    <w:rsid w:val="0032399B"/>
    <w:rsid w:val="00323C05"/>
    <w:rsid w:val="00325089"/>
    <w:rsid w:val="003254C5"/>
    <w:rsid w:val="00326DC4"/>
    <w:rsid w:val="003273D1"/>
    <w:rsid w:val="00331F3E"/>
    <w:rsid w:val="00332DF8"/>
    <w:rsid w:val="003342A7"/>
    <w:rsid w:val="003371F7"/>
    <w:rsid w:val="00337C2E"/>
    <w:rsid w:val="00340FB5"/>
    <w:rsid w:val="003417D2"/>
    <w:rsid w:val="00341BB3"/>
    <w:rsid w:val="0034337E"/>
    <w:rsid w:val="0034394A"/>
    <w:rsid w:val="003446D7"/>
    <w:rsid w:val="003448D0"/>
    <w:rsid w:val="00345D6F"/>
    <w:rsid w:val="0034642A"/>
    <w:rsid w:val="003464BC"/>
    <w:rsid w:val="00346984"/>
    <w:rsid w:val="0034703F"/>
    <w:rsid w:val="00350AC8"/>
    <w:rsid w:val="00350EF0"/>
    <w:rsid w:val="0035120A"/>
    <w:rsid w:val="003520FC"/>
    <w:rsid w:val="00352210"/>
    <w:rsid w:val="003528B0"/>
    <w:rsid w:val="00352A26"/>
    <w:rsid w:val="00352F3C"/>
    <w:rsid w:val="00353E37"/>
    <w:rsid w:val="003549BD"/>
    <w:rsid w:val="0035593A"/>
    <w:rsid w:val="00356EAA"/>
    <w:rsid w:val="0036060F"/>
    <w:rsid w:val="003609BE"/>
    <w:rsid w:val="00360DF0"/>
    <w:rsid w:val="0036170D"/>
    <w:rsid w:val="003628F9"/>
    <w:rsid w:val="00363097"/>
    <w:rsid w:val="00363815"/>
    <w:rsid w:val="00363D68"/>
    <w:rsid w:val="003660CB"/>
    <w:rsid w:val="00367C14"/>
    <w:rsid w:val="00367F65"/>
    <w:rsid w:val="003703B6"/>
    <w:rsid w:val="00370616"/>
    <w:rsid w:val="00370F82"/>
    <w:rsid w:val="00372F40"/>
    <w:rsid w:val="003748E5"/>
    <w:rsid w:val="00374993"/>
    <w:rsid w:val="00374CB8"/>
    <w:rsid w:val="0037672F"/>
    <w:rsid w:val="00376E1C"/>
    <w:rsid w:val="0037723D"/>
    <w:rsid w:val="00377478"/>
    <w:rsid w:val="003775AB"/>
    <w:rsid w:val="00377648"/>
    <w:rsid w:val="0037790B"/>
    <w:rsid w:val="00377ABC"/>
    <w:rsid w:val="003808A5"/>
    <w:rsid w:val="00381FB2"/>
    <w:rsid w:val="00382208"/>
    <w:rsid w:val="00383897"/>
    <w:rsid w:val="00383BDA"/>
    <w:rsid w:val="003852B0"/>
    <w:rsid w:val="003860A8"/>
    <w:rsid w:val="00386884"/>
    <w:rsid w:val="00387B28"/>
    <w:rsid w:val="003908FC"/>
    <w:rsid w:val="003918AF"/>
    <w:rsid w:val="00393856"/>
    <w:rsid w:val="003949D3"/>
    <w:rsid w:val="00396332"/>
    <w:rsid w:val="003967FF"/>
    <w:rsid w:val="00397742"/>
    <w:rsid w:val="00397B11"/>
    <w:rsid w:val="003A0CF4"/>
    <w:rsid w:val="003A1B2E"/>
    <w:rsid w:val="003A35F5"/>
    <w:rsid w:val="003A4E03"/>
    <w:rsid w:val="003A5430"/>
    <w:rsid w:val="003A60FE"/>
    <w:rsid w:val="003A7DDE"/>
    <w:rsid w:val="003B0E3D"/>
    <w:rsid w:val="003B1728"/>
    <w:rsid w:val="003B5353"/>
    <w:rsid w:val="003B5FC2"/>
    <w:rsid w:val="003B623C"/>
    <w:rsid w:val="003B7FCA"/>
    <w:rsid w:val="003C061E"/>
    <w:rsid w:val="003C1395"/>
    <w:rsid w:val="003C4B7D"/>
    <w:rsid w:val="003C4C54"/>
    <w:rsid w:val="003C4CA2"/>
    <w:rsid w:val="003C4DD9"/>
    <w:rsid w:val="003C4F90"/>
    <w:rsid w:val="003C539D"/>
    <w:rsid w:val="003C59BB"/>
    <w:rsid w:val="003C75B2"/>
    <w:rsid w:val="003D1373"/>
    <w:rsid w:val="003D20F1"/>
    <w:rsid w:val="003D57B1"/>
    <w:rsid w:val="003D57E8"/>
    <w:rsid w:val="003D66A5"/>
    <w:rsid w:val="003D6DFC"/>
    <w:rsid w:val="003D7EF0"/>
    <w:rsid w:val="003E1E2C"/>
    <w:rsid w:val="003E36C1"/>
    <w:rsid w:val="003E429E"/>
    <w:rsid w:val="003E50C2"/>
    <w:rsid w:val="003E5D6C"/>
    <w:rsid w:val="003E614A"/>
    <w:rsid w:val="003E73AF"/>
    <w:rsid w:val="003E7613"/>
    <w:rsid w:val="003E763B"/>
    <w:rsid w:val="003F0D7A"/>
    <w:rsid w:val="003F119B"/>
    <w:rsid w:val="003F13EA"/>
    <w:rsid w:val="003F1A97"/>
    <w:rsid w:val="003F1AA9"/>
    <w:rsid w:val="003F1F8C"/>
    <w:rsid w:val="003F2762"/>
    <w:rsid w:val="003F3B04"/>
    <w:rsid w:val="003F55F0"/>
    <w:rsid w:val="003F57C1"/>
    <w:rsid w:val="003F5CD3"/>
    <w:rsid w:val="0040189F"/>
    <w:rsid w:val="004025D3"/>
    <w:rsid w:val="0040271E"/>
    <w:rsid w:val="00404B39"/>
    <w:rsid w:val="00404FCD"/>
    <w:rsid w:val="0040550A"/>
    <w:rsid w:val="00405606"/>
    <w:rsid w:val="00405609"/>
    <w:rsid w:val="00406C6C"/>
    <w:rsid w:val="00406EC0"/>
    <w:rsid w:val="00411DF2"/>
    <w:rsid w:val="00413D10"/>
    <w:rsid w:val="0041451E"/>
    <w:rsid w:val="0041456F"/>
    <w:rsid w:val="00414718"/>
    <w:rsid w:val="004153A5"/>
    <w:rsid w:val="00415E7E"/>
    <w:rsid w:val="0041630C"/>
    <w:rsid w:val="00417703"/>
    <w:rsid w:val="00422E7F"/>
    <w:rsid w:val="00423F35"/>
    <w:rsid w:val="00425E91"/>
    <w:rsid w:val="004261BC"/>
    <w:rsid w:val="004267C3"/>
    <w:rsid w:val="004269C3"/>
    <w:rsid w:val="00426A79"/>
    <w:rsid w:val="00430785"/>
    <w:rsid w:val="0043091A"/>
    <w:rsid w:val="00430EF4"/>
    <w:rsid w:val="004329AB"/>
    <w:rsid w:val="0043414A"/>
    <w:rsid w:val="004345A1"/>
    <w:rsid w:val="0043695E"/>
    <w:rsid w:val="004402A4"/>
    <w:rsid w:val="0044088E"/>
    <w:rsid w:val="00442D62"/>
    <w:rsid w:val="00444EA6"/>
    <w:rsid w:val="004477F3"/>
    <w:rsid w:val="00450331"/>
    <w:rsid w:val="004504D1"/>
    <w:rsid w:val="004506AA"/>
    <w:rsid w:val="00450BD0"/>
    <w:rsid w:val="00451F3B"/>
    <w:rsid w:val="0045389B"/>
    <w:rsid w:val="004545D5"/>
    <w:rsid w:val="00454616"/>
    <w:rsid w:val="0045533E"/>
    <w:rsid w:val="004562BA"/>
    <w:rsid w:val="00462308"/>
    <w:rsid w:val="0046547A"/>
    <w:rsid w:val="004659E8"/>
    <w:rsid w:val="00467C15"/>
    <w:rsid w:val="00470467"/>
    <w:rsid w:val="0047052B"/>
    <w:rsid w:val="00470E6E"/>
    <w:rsid w:val="00471279"/>
    <w:rsid w:val="004712F3"/>
    <w:rsid w:val="00471E44"/>
    <w:rsid w:val="004720A8"/>
    <w:rsid w:val="00472660"/>
    <w:rsid w:val="00473884"/>
    <w:rsid w:val="00475410"/>
    <w:rsid w:val="004755FE"/>
    <w:rsid w:val="004771F7"/>
    <w:rsid w:val="00477A40"/>
    <w:rsid w:val="00477B48"/>
    <w:rsid w:val="00477B74"/>
    <w:rsid w:val="00477E2E"/>
    <w:rsid w:val="004818B3"/>
    <w:rsid w:val="00483560"/>
    <w:rsid w:val="004841AB"/>
    <w:rsid w:val="00484764"/>
    <w:rsid w:val="00484801"/>
    <w:rsid w:val="00485D8A"/>
    <w:rsid w:val="0048768F"/>
    <w:rsid w:val="00487A36"/>
    <w:rsid w:val="00490898"/>
    <w:rsid w:val="00490A78"/>
    <w:rsid w:val="00491019"/>
    <w:rsid w:val="004913FF"/>
    <w:rsid w:val="00491767"/>
    <w:rsid w:val="0049246F"/>
    <w:rsid w:val="00493E42"/>
    <w:rsid w:val="004948EA"/>
    <w:rsid w:val="00494D26"/>
    <w:rsid w:val="004A04FC"/>
    <w:rsid w:val="004A05E3"/>
    <w:rsid w:val="004A06E4"/>
    <w:rsid w:val="004A1E6B"/>
    <w:rsid w:val="004A36BA"/>
    <w:rsid w:val="004A381A"/>
    <w:rsid w:val="004A688A"/>
    <w:rsid w:val="004A6F83"/>
    <w:rsid w:val="004A7015"/>
    <w:rsid w:val="004A7A56"/>
    <w:rsid w:val="004A7FB6"/>
    <w:rsid w:val="004B032A"/>
    <w:rsid w:val="004B1AEA"/>
    <w:rsid w:val="004B1ED7"/>
    <w:rsid w:val="004B3B5D"/>
    <w:rsid w:val="004B4434"/>
    <w:rsid w:val="004B4CB6"/>
    <w:rsid w:val="004B5EE2"/>
    <w:rsid w:val="004B60E0"/>
    <w:rsid w:val="004B667C"/>
    <w:rsid w:val="004B7487"/>
    <w:rsid w:val="004C0B8B"/>
    <w:rsid w:val="004C0D33"/>
    <w:rsid w:val="004C198E"/>
    <w:rsid w:val="004C2BBA"/>
    <w:rsid w:val="004C2F93"/>
    <w:rsid w:val="004C47FB"/>
    <w:rsid w:val="004C5659"/>
    <w:rsid w:val="004C5FDC"/>
    <w:rsid w:val="004D0BB2"/>
    <w:rsid w:val="004D342E"/>
    <w:rsid w:val="004D591C"/>
    <w:rsid w:val="004D7D66"/>
    <w:rsid w:val="004D7FBB"/>
    <w:rsid w:val="004E1063"/>
    <w:rsid w:val="004E1D96"/>
    <w:rsid w:val="004E2086"/>
    <w:rsid w:val="004E48B8"/>
    <w:rsid w:val="004E4FF3"/>
    <w:rsid w:val="004E56CD"/>
    <w:rsid w:val="004E6714"/>
    <w:rsid w:val="004F11B5"/>
    <w:rsid w:val="004F17A4"/>
    <w:rsid w:val="004F2BA0"/>
    <w:rsid w:val="004F38B4"/>
    <w:rsid w:val="004F3DC4"/>
    <w:rsid w:val="004F5D5C"/>
    <w:rsid w:val="004F692A"/>
    <w:rsid w:val="004F6FF5"/>
    <w:rsid w:val="004F7DC9"/>
    <w:rsid w:val="0050009E"/>
    <w:rsid w:val="00500ABF"/>
    <w:rsid w:val="00501F16"/>
    <w:rsid w:val="00501FB7"/>
    <w:rsid w:val="005032FE"/>
    <w:rsid w:val="00503885"/>
    <w:rsid w:val="00503B9E"/>
    <w:rsid w:val="00505F6A"/>
    <w:rsid w:val="00506F3F"/>
    <w:rsid w:val="00507509"/>
    <w:rsid w:val="0051009D"/>
    <w:rsid w:val="00511E4A"/>
    <w:rsid w:val="00512209"/>
    <w:rsid w:val="00512531"/>
    <w:rsid w:val="0051355F"/>
    <w:rsid w:val="00513643"/>
    <w:rsid w:val="00516AD4"/>
    <w:rsid w:val="0052133B"/>
    <w:rsid w:val="00521EF3"/>
    <w:rsid w:val="00525294"/>
    <w:rsid w:val="00525FDF"/>
    <w:rsid w:val="005262C7"/>
    <w:rsid w:val="00526969"/>
    <w:rsid w:val="00527DAE"/>
    <w:rsid w:val="00527F6D"/>
    <w:rsid w:val="00531591"/>
    <w:rsid w:val="00531CB7"/>
    <w:rsid w:val="00532D1E"/>
    <w:rsid w:val="00533250"/>
    <w:rsid w:val="005342E1"/>
    <w:rsid w:val="005367BE"/>
    <w:rsid w:val="00540F4E"/>
    <w:rsid w:val="00541AFB"/>
    <w:rsid w:val="0054493F"/>
    <w:rsid w:val="00544F60"/>
    <w:rsid w:val="00545C22"/>
    <w:rsid w:val="0054669F"/>
    <w:rsid w:val="00550647"/>
    <w:rsid w:val="00551BFE"/>
    <w:rsid w:val="00552261"/>
    <w:rsid w:val="005527F2"/>
    <w:rsid w:val="005548E4"/>
    <w:rsid w:val="005557FA"/>
    <w:rsid w:val="0055697E"/>
    <w:rsid w:val="0055733D"/>
    <w:rsid w:val="00557F70"/>
    <w:rsid w:val="0056134D"/>
    <w:rsid w:val="00561C03"/>
    <w:rsid w:val="00562518"/>
    <w:rsid w:val="0056268C"/>
    <w:rsid w:val="00562CD2"/>
    <w:rsid w:val="005633A2"/>
    <w:rsid w:val="0056630B"/>
    <w:rsid w:val="00567713"/>
    <w:rsid w:val="005706F7"/>
    <w:rsid w:val="00570B8E"/>
    <w:rsid w:val="0057210A"/>
    <w:rsid w:val="005731CF"/>
    <w:rsid w:val="005738F4"/>
    <w:rsid w:val="00573C42"/>
    <w:rsid w:val="00575A34"/>
    <w:rsid w:val="00576C19"/>
    <w:rsid w:val="00577FB7"/>
    <w:rsid w:val="0058097D"/>
    <w:rsid w:val="00580CD3"/>
    <w:rsid w:val="005840A1"/>
    <w:rsid w:val="0058497B"/>
    <w:rsid w:val="00584C6A"/>
    <w:rsid w:val="0058554F"/>
    <w:rsid w:val="005863B8"/>
    <w:rsid w:val="005864FC"/>
    <w:rsid w:val="0058692C"/>
    <w:rsid w:val="005921DC"/>
    <w:rsid w:val="0059228A"/>
    <w:rsid w:val="005931A2"/>
    <w:rsid w:val="00594C7A"/>
    <w:rsid w:val="005966D3"/>
    <w:rsid w:val="005973C3"/>
    <w:rsid w:val="00597F92"/>
    <w:rsid w:val="005A229E"/>
    <w:rsid w:val="005A237F"/>
    <w:rsid w:val="005A2403"/>
    <w:rsid w:val="005A4A32"/>
    <w:rsid w:val="005B01C4"/>
    <w:rsid w:val="005B0538"/>
    <w:rsid w:val="005B1923"/>
    <w:rsid w:val="005B195E"/>
    <w:rsid w:val="005B1FD6"/>
    <w:rsid w:val="005B2488"/>
    <w:rsid w:val="005B2873"/>
    <w:rsid w:val="005B2BEA"/>
    <w:rsid w:val="005B3B16"/>
    <w:rsid w:val="005B3F78"/>
    <w:rsid w:val="005B4397"/>
    <w:rsid w:val="005B562A"/>
    <w:rsid w:val="005B676F"/>
    <w:rsid w:val="005B7634"/>
    <w:rsid w:val="005C35E6"/>
    <w:rsid w:val="005C3E28"/>
    <w:rsid w:val="005C54A1"/>
    <w:rsid w:val="005C6A8B"/>
    <w:rsid w:val="005C7A70"/>
    <w:rsid w:val="005D0CCC"/>
    <w:rsid w:val="005D1BD2"/>
    <w:rsid w:val="005D260C"/>
    <w:rsid w:val="005D2780"/>
    <w:rsid w:val="005D2EF3"/>
    <w:rsid w:val="005D3417"/>
    <w:rsid w:val="005D7EC3"/>
    <w:rsid w:val="005E3C3F"/>
    <w:rsid w:val="005E6079"/>
    <w:rsid w:val="005E6BB3"/>
    <w:rsid w:val="005E78B8"/>
    <w:rsid w:val="005F1466"/>
    <w:rsid w:val="005F169E"/>
    <w:rsid w:val="005F1CE0"/>
    <w:rsid w:val="005F3429"/>
    <w:rsid w:val="005F3CAF"/>
    <w:rsid w:val="005F5373"/>
    <w:rsid w:val="005F773B"/>
    <w:rsid w:val="0060002B"/>
    <w:rsid w:val="00610B13"/>
    <w:rsid w:val="00611753"/>
    <w:rsid w:val="006125C6"/>
    <w:rsid w:val="00612B00"/>
    <w:rsid w:val="006139E5"/>
    <w:rsid w:val="006140E2"/>
    <w:rsid w:val="00614AA2"/>
    <w:rsid w:val="0061630B"/>
    <w:rsid w:val="0062155D"/>
    <w:rsid w:val="00621DB0"/>
    <w:rsid w:val="0062237B"/>
    <w:rsid w:val="006228EB"/>
    <w:rsid w:val="006237AA"/>
    <w:rsid w:val="00623A83"/>
    <w:rsid w:val="006248FA"/>
    <w:rsid w:val="00625464"/>
    <w:rsid w:val="0062687D"/>
    <w:rsid w:val="00627482"/>
    <w:rsid w:val="006278AD"/>
    <w:rsid w:val="00627FDC"/>
    <w:rsid w:val="006331F9"/>
    <w:rsid w:val="00634A24"/>
    <w:rsid w:val="00636072"/>
    <w:rsid w:val="00636672"/>
    <w:rsid w:val="00636925"/>
    <w:rsid w:val="0063693B"/>
    <w:rsid w:val="00644CB4"/>
    <w:rsid w:val="00644DA2"/>
    <w:rsid w:val="006459D3"/>
    <w:rsid w:val="006503E1"/>
    <w:rsid w:val="00650942"/>
    <w:rsid w:val="00650A84"/>
    <w:rsid w:val="006515BE"/>
    <w:rsid w:val="00651D44"/>
    <w:rsid w:val="006529EE"/>
    <w:rsid w:val="00653520"/>
    <w:rsid w:val="00653775"/>
    <w:rsid w:val="00654820"/>
    <w:rsid w:val="006550DA"/>
    <w:rsid w:val="00655F9B"/>
    <w:rsid w:val="00657261"/>
    <w:rsid w:val="00660074"/>
    <w:rsid w:val="00660498"/>
    <w:rsid w:val="00660BB0"/>
    <w:rsid w:val="00661D3F"/>
    <w:rsid w:val="00662027"/>
    <w:rsid w:val="00662799"/>
    <w:rsid w:val="00663069"/>
    <w:rsid w:val="00664B67"/>
    <w:rsid w:val="00666F99"/>
    <w:rsid w:val="00667897"/>
    <w:rsid w:val="00671F37"/>
    <w:rsid w:val="006724EF"/>
    <w:rsid w:val="0067370C"/>
    <w:rsid w:val="00673A18"/>
    <w:rsid w:val="00676041"/>
    <w:rsid w:val="0067632E"/>
    <w:rsid w:val="00680B89"/>
    <w:rsid w:val="00681BAA"/>
    <w:rsid w:val="00682087"/>
    <w:rsid w:val="00682E0F"/>
    <w:rsid w:val="0068314C"/>
    <w:rsid w:val="00684AF6"/>
    <w:rsid w:val="006850F7"/>
    <w:rsid w:val="00685383"/>
    <w:rsid w:val="0068680B"/>
    <w:rsid w:val="006900E4"/>
    <w:rsid w:val="00690955"/>
    <w:rsid w:val="00690E2F"/>
    <w:rsid w:val="006914D5"/>
    <w:rsid w:val="006916A9"/>
    <w:rsid w:val="0069188A"/>
    <w:rsid w:val="0069233B"/>
    <w:rsid w:val="00692740"/>
    <w:rsid w:val="00695DE9"/>
    <w:rsid w:val="006960CB"/>
    <w:rsid w:val="006960D3"/>
    <w:rsid w:val="00696992"/>
    <w:rsid w:val="006A05D6"/>
    <w:rsid w:val="006A073C"/>
    <w:rsid w:val="006A08C0"/>
    <w:rsid w:val="006A2870"/>
    <w:rsid w:val="006A29B9"/>
    <w:rsid w:val="006A33D0"/>
    <w:rsid w:val="006A37EE"/>
    <w:rsid w:val="006A62AF"/>
    <w:rsid w:val="006A6BAC"/>
    <w:rsid w:val="006A7099"/>
    <w:rsid w:val="006B11A6"/>
    <w:rsid w:val="006B1373"/>
    <w:rsid w:val="006B4E06"/>
    <w:rsid w:val="006B708D"/>
    <w:rsid w:val="006B7AA0"/>
    <w:rsid w:val="006B7B90"/>
    <w:rsid w:val="006C00FF"/>
    <w:rsid w:val="006C0BA5"/>
    <w:rsid w:val="006C10AE"/>
    <w:rsid w:val="006C21C9"/>
    <w:rsid w:val="006C2CB6"/>
    <w:rsid w:val="006C4026"/>
    <w:rsid w:val="006C472A"/>
    <w:rsid w:val="006C543B"/>
    <w:rsid w:val="006C70A7"/>
    <w:rsid w:val="006D1AE7"/>
    <w:rsid w:val="006D2945"/>
    <w:rsid w:val="006D2F03"/>
    <w:rsid w:val="006D3509"/>
    <w:rsid w:val="006D3C5D"/>
    <w:rsid w:val="006D42EA"/>
    <w:rsid w:val="006D4846"/>
    <w:rsid w:val="006D535E"/>
    <w:rsid w:val="006D5FDE"/>
    <w:rsid w:val="006D6ABA"/>
    <w:rsid w:val="006D79EF"/>
    <w:rsid w:val="006E7C47"/>
    <w:rsid w:val="006F040F"/>
    <w:rsid w:val="006F0423"/>
    <w:rsid w:val="006F30C4"/>
    <w:rsid w:val="006F4409"/>
    <w:rsid w:val="006F4FCA"/>
    <w:rsid w:val="006F662D"/>
    <w:rsid w:val="006F7E0A"/>
    <w:rsid w:val="0070067A"/>
    <w:rsid w:val="007020BC"/>
    <w:rsid w:val="00703848"/>
    <w:rsid w:val="007039B0"/>
    <w:rsid w:val="00703C49"/>
    <w:rsid w:val="007055B6"/>
    <w:rsid w:val="00705CA2"/>
    <w:rsid w:val="00705F95"/>
    <w:rsid w:val="0070656E"/>
    <w:rsid w:val="007101C8"/>
    <w:rsid w:val="00710ECB"/>
    <w:rsid w:val="0071435E"/>
    <w:rsid w:val="00714757"/>
    <w:rsid w:val="00715A2B"/>
    <w:rsid w:val="0072059E"/>
    <w:rsid w:val="00721A17"/>
    <w:rsid w:val="00721C19"/>
    <w:rsid w:val="00722584"/>
    <w:rsid w:val="00723467"/>
    <w:rsid w:val="007252F8"/>
    <w:rsid w:val="00725315"/>
    <w:rsid w:val="00725512"/>
    <w:rsid w:val="0072553F"/>
    <w:rsid w:val="00725A0B"/>
    <w:rsid w:val="007260A1"/>
    <w:rsid w:val="0072748F"/>
    <w:rsid w:val="00730E4F"/>
    <w:rsid w:val="00732A41"/>
    <w:rsid w:val="00735508"/>
    <w:rsid w:val="00735726"/>
    <w:rsid w:val="007364F9"/>
    <w:rsid w:val="007367FB"/>
    <w:rsid w:val="0073706A"/>
    <w:rsid w:val="00737384"/>
    <w:rsid w:val="00737FA0"/>
    <w:rsid w:val="00740250"/>
    <w:rsid w:val="007418E7"/>
    <w:rsid w:val="007429E2"/>
    <w:rsid w:val="007440F2"/>
    <w:rsid w:val="007444A4"/>
    <w:rsid w:val="00744D04"/>
    <w:rsid w:val="007450A2"/>
    <w:rsid w:val="007460F6"/>
    <w:rsid w:val="0074624B"/>
    <w:rsid w:val="00746AB6"/>
    <w:rsid w:val="00746AFA"/>
    <w:rsid w:val="0074753F"/>
    <w:rsid w:val="00747FFE"/>
    <w:rsid w:val="00750BD9"/>
    <w:rsid w:val="00752A3F"/>
    <w:rsid w:val="007534D0"/>
    <w:rsid w:val="00753DC7"/>
    <w:rsid w:val="007547D2"/>
    <w:rsid w:val="007549F9"/>
    <w:rsid w:val="0075652E"/>
    <w:rsid w:val="00756FC1"/>
    <w:rsid w:val="00760248"/>
    <w:rsid w:val="00760EFB"/>
    <w:rsid w:val="00761EE4"/>
    <w:rsid w:val="00764B18"/>
    <w:rsid w:val="00766BD6"/>
    <w:rsid w:val="00767DA2"/>
    <w:rsid w:val="00772065"/>
    <w:rsid w:val="007728BE"/>
    <w:rsid w:val="00773490"/>
    <w:rsid w:val="007744CA"/>
    <w:rsid w:val="00776862"/>
    <w:rsid w:val="00776B00"/>
    <w:rsid w:val="00776E94"/>
    <w:rsid w:val="007804B0"/>
    <w:rsid w:val="0078090D"/>
    <w:rsid w:val="0078109C"/>
    <w:rsid w:val="007816DC"/>
    <w:rsid w:val="00782059"/>
    <w:rsid w:val="00784E6A"/>
    <w:rsid w:val="007864D7"/>
    <w:rsid w:val="00787359"/>
    <w:rsid w:val="0078769E"/>
    <w:rsid w:val="0079058C"/>
    <w:rsid w:val="00791643"/>
    <w:rsid w:val="00792096"/>
    <w:rsid w:val="007927D6"/>
    <w:rsid w:val="0079397C"/>
    <w:rsid w:val="007A1A9F"/>
    <w:rsid w:val="007A2132"/>
    <w:rsid w:val="007A3585"/>
    <w:rsid w:val="007A5313"/>
    <w:rsid w:val="007A5336"/>
    <w:rsid w:val="007A6E80"/>
    <w:rsid w:val="007A6ECC"/>
    <w:rsid w:val="007B0216"/>
    <w:rsid w:val="007B1FDA"/>
    <w:rsid w:val="007B3334"/>
    <w:rsid w:val="007B574B"/>
    <w:rsid w:val="007B6F15"/>
    <w:rsid w:val="007C0336"/>
    <w:rsid w:val="007C0977"/>
    <w:rsid w:val="007C1593"/>
    <w:rsid w:val="007C19E9"/>
    <w:rsid w:val="007C273A"/>
    <w:rsid w:val="007C2785"/>
    <w:rsid w:val="007C2F73"/>
    <w:rsid w:val="007C4338"/>
    <w:rsid w:val="007C4D53"/>
    <w:rsid w:val="007C568E"/>
    <w:rsid w:val="007C6003"/>
    <w:rsid w:val="007D0C99"/>
    <w:rsid w:val="007D21D4"/>
    <w:rsid w:val="007D2516"/>
    <w:rsid w:val="007D32AC"/>
    <w:rsid w:val="007D3A48"/>
    <w:rsid w:val="007D4803"/>
    <w:rsid w:val="007D551E"/>
    <w:rsid w:val="007D6B34"/>
    <w:rsid w:val="007E0E5C"/>
    <w:rsid w:val="007E10E8"/>
    <w:rsid w:val="007E11E5"/>
    <w:rsid w:val="007E1887"/>
    <w:rsid w:val="007E3C32"/>
    <w:rsid w:val="007E4C17"/>
    <w:rsid w:val="007E53DF"/>
    <w:rsid w:val="007E5C32"/>
    <w:rsid w:val="007E6C71"/>
    <w:rsid w:val="007E7D8A"/>
    <w:rsid w:val="007F0071"/>
    <w:rsid w:val="007F06AA"/>
    <w:rsid w:val="007F211C"/>
    <w:rsid w:val="007F22FB"/>
    <w:rsid w:val="007F2B15"/>
    <w:rsid w:val="007F5F28"/>
    <w:rsid w:val="00801CBF"/>
    <w:rsid w:val="008031AB"/>
    <w:rsid w:val="00805F98"/>
    <w:rsid w:val="00806FEF"/>
    <w:rsid w:val="008078D5"/>
    <w:rsid w:val="00810BC0"/>
    <w:rsid w:val="00810E1E"/>
    <w:rsid w:val="00810F4C"/>
    <w:rsid w:val="00813053"/>
    <w:rsid w:val="00813ACB"/>
    <w:rsid w:val="0081404E"/>
    <w:rsid w:val="00814A1D"/>
    <w:rsid w:val="00814E43"/>
    <w:rsid w:val="00816E1D"/>
    <w:rsid w:val="00820877"/>
    <w:rsid w:val="00821ABE"/>
    <w:rsid w:val="00825721"/>
    <w:rsid w:val="0082633B"/>
    <w:rsid w:val="00826EBE"/>
    <w:rsid w:val="00827C96"/>
    <w:rsid w:val="00831FC1"/>
    <w:rsid w:val="00832C20"/>
    <w:rsid w:val="008334B4"/>
    <w:rsid w:val="008339F5"/>
    <w:rsid w:val="008343B8"/>
    <w:rsid w:val="00835247"/>
    <w:rsid w:val="00835510"/>
    <w:rsid w:val="00836CFD"/>
    <w:rsid w:val="00837DE3"/>
    <w:rsid w:val="00841945"/>
    <w:rsid w:val="00841D74"/>
    <w:rsid w:val="0084283D"/>
    <w:rsid w:val="00842F6E"/>
    <w:rsid w:val="008430B6"/>
    <w:rsid w:val="00843D2F"/>
    <w:rsid w:val="008442E3"/>
    <w:rsid w:val="008450E9"/>
    <w:rsid w:val="0084698F"/>
    <w:rsid w:val="00846E22"/>
    <w:rsid w:val="0084717D"/>
    <w:rsid w:val="00847D37"/>
    <w:rsid w:val="00852D93"/>
    <w:rsid w:val="00852EBB"/>
    <w:rsid w:val="008537ED"/>
    <w:rsid w:val="008555C0"/>
    <w:rsid w:val="008568A7"/>
    <w:rsid w:val="00857404"/>
    <w:rsid w:val="00862D4F"/>
    <w:rsid w:val="00863511"/>
    <w:rsid w:val="00864181"/>
    <w:rsid w:val="0086558F"/>
    <w:rsid w:val="00865609"/>
    <w:rsid w:val="00865DBC"/>
    <w:rsid w:val="008661E4"/>
    <w:rsid w:val="0086772A"/>
    <w:rsid w:val="0087090C"/>
    <w:rsid w:val="00871C3C"/>
    <w:rsid w:val="00871EE4"/>
    <w:rsid w:val="00872DCA"/>
    <w:rsid w:val="008731AC"/>
    <w:rsid w:val="00873DFA"/>
    <w:rsid w:val="00874105"/>
    <w:rsid w:val="008744CA"/>
    <w:rsid w:val="008745E6"/>
    <w:rsid w:val="00874D91"/>
    <w:rsid w:val="00875D1A"/>
    <w:rsid w:val="00875DE0"/>
    <w:rsid w:val="00876088"/>
    <w:rsid w:val="00876C53"/>
    <w:rsid w:val="0087716C"/>
    <w:rsid w:val="0087782A"/>
    <w:rsid w:val="00884D5E"/>
    <w:rsid w:val="00884DE3"/>
    <w:rsid w:val="00886EE3"/>
    <w:rsid w:val="0088753B"/>
    <w:rsid w:val="008876D8"/>
    <w:rsid w:val="008907EB"/>
    <w:rsid w:val="0089241A"/>
    <w:rsid w:val="008924EA"/>
    <w:rsid w:val="00892674"/>
    <w:rsid w:val="00892AF1"/>
    <w:rsid w:val="00893F0A"/>
    <w:rsid w:val="00896601"/>
    <w:rsid w:val="00897639"/>
    <w:rsid w:val="008A04BD"/>
    <w:rsid w:val="008A0E62"/>
    <w:rsid w:val="008A1E95"/>
    <w:rsid w:val="008A2B0D"/>
    <w:rsid w:val="008A3329"/>
    <w:rsid w:val="008A49D2"/>
    <w:rsid w:val="008A5AB4"/>
    <w:rsid w:val="008A6233"/>
    <w:rsid w:val="008B231D"/>
    <w:rsid w:val="008B2454"/>
    <w:rsid w:val="008B2B96"/>
    <w:rsid w:val="008B2F9E"/>
    <w:rsid w:val="008B30F8"/>
    <w:rsid w:val="008B48A6"/>
    <w:rsid w:val="008B4D5D"/>
    <w:rsid w:val="008B50C2"/>
    <w:rsid w:val="008B54CD"/>
    <w:rsid w:val="008B7290"/>
    <w:rsid w:val="008B7BB8"/>
    <w:rsid w:val="008C0221"/>
    <w:rsid w:val="008C12A2"/>
    <w:rsid w:val="008C1583"/>
    <w:rsid w:val="008C2068"/>
    <w:rsid w:val="008C28A6"/>
    <w:rsid w:val="008C2D86"/>
    <w:rsid w:val="008C2F12"/>
    <w:rsid w:val="008C31EC"/>
    <w:rsid w:val="008C41F6"/>
    <w:rsid w:val="008C602B"/>
    <w:rsid w:val="008C6832"/>
    <w:rsid w:val="008C6F43"/>
    <w:rsid w:val="008D1608"/>
    <w:rsid w:val="008D2F2D"/>
    <w:rsid w:val="008D30FF"/>
    <w:rsid w:val="008D44AE"/>
    <w:rsid w:val="008D49A9"/>
    <w:rsid w:val="008D4F17"/>
    <w:rsid w:val="008D550C"/>
    <w:rsid w:val="008D63F3"/>
    <w:rsid w:val="008D7F5F"/>
    <w:rsid w:val="008E08D1"/>
    <w:rsid w:val="008E0B3F"/>
    <w:rsid w:val="008E192B"/>
    <w:rsid w:val="008E33A8"/>
    <w:rsid w:val="008E3BCD"/>
    <w:rsid w:val="008E6D55"/>
    <w:rsid w:val="008F0183"/>
    <w:rsid w:val="008F0E62"/>
    <w:rsid w:val="008F0E80"/>
    <w:rsid w:val="008F159D"/>
    <w:rsid w:val="008F15B2"/>
    <w:rsid w:val="008F1E0D"/>
    <w:rsid w:val="008F2099"/>
    <w:rsid w:val="008F720F"/>
    <w:rsid w:val="00901509"/>
    <w:rsid w:val="00902EE9"/>
    <w:rsid w:val="00903235"/>
    <w:rsid w:val="0090445A"/>
    <w:rsid w:val="00905056"/>
    <w:rsid w:val="00905522"/>
    <w:rsid w:val="00905852"/>
    <w:rsid w:val="009111A9"/>
    <w:rsid w:val="009114C3"/>
    <w:rsid w:val="0091258B"/>
    <w:rsid w:val="00912C31"/>
    <w:rsid w:val="009135A9"/>
    <w:rsid w:val="00914BC4"/>
    <w:rsid w:val="00916487"/>
    <w:rsid w:val="00917F2B"/>
    <w:rsid w:val="00920AA6"/>
    <w:rsid w:val="0092137B"/>
    <w:rsid w:val="00921E8D"/>
    <w:rsid w:val="00922D84"/>
    <w:rsid w:val="00923329"/>
    <w:rsid w:val="00923FF3"/>
    <w:rsid w:val="009278DB"/>
    <w:rsid w:val="00927E26"/>
    <w:rsid w:val="00930D75"/>
    <w:rsid w:val="00931EAF"/>
    <w:rsid w:val="00932B6E"/>
    <w:rsid w:val="00932D78"/>
    <w:rsid w:val="00933D4D"/>
    <w:rsid w:val="00933F6C"/>
    <w:rsid w:val="009357C9"/>
    <w:rsid w:val="0093637D"/>
    <w:rsid w:val="00937BAC"/>
    <w:rsid w:val="00937E80"/>
    <w:rsid w:val="009424B1"/>
    <w:rsid w:val="009424D1"/>
    <w:rsid w:val="00942710"/>
    <w:rsid w:val="009432AF"/>
    <w:rsid w:val="00943B4A"/>
    <w:rsid w:val="00943D27"/>
    <w:rsid w:val="00945A5D"/>
    <w:rsid w:val="00945D9B"/>
    <w:rsid w:val="0094620F"/>
    <w:rsid w:val="00946A2C"/>
    <w:rsid w:val="00947293"/>
    <w:rsid w:val="009473A4"/>
    <w:rsid w:val="009504B4"/>
    <w:rsid w:val="009506D3"/>
    <w:rsid w:val="00950746"/>
    <w:rsid w:val="00951274"/>
    <w:rsid w:val="00951C98"/>
    <w:rsid w:val="00952715"/>
    <w:rsid w:val="009529E4"/>
    <w:rsid w:val="00952D4C"/>
    <w:rsid w:val="00952D69"/>
    <w:rsid w:val="0095369B"/>
    <w:rsid w:val="00953E39"/>
    <w:rsid w:val="00954688"/>
    <w:rsid w:val="009561B5"/>
    <w:rsid w:val="00956CE1"/>
    <w:rsid w:val="0096074C"/>
    <w:rsid w:val="00961A3D"/>
    <w:rsid w:val="009639E0"/>
    <w:rsid w:val="00963F93"/>
    <w:rsid w:val="00964B0E"/>
    <w:rsid w:val="00964EB8"/>
    <w:rsid w:val="00965338"/>
    <w:rsid w:val="0096613E"/>
    <w:rsid w:val="009663BA"/>
    <w:rsid w:val="00966B90"/>
    <w:rsid w:val="009676A7"/>
    <w:rsid w:val="00967E36"/>
    <w:rsid w:val="00970556"/>
    <w:rsid w:val="00970E2A"/>
    <w:rsid w:val="009717E7"/>
    <w:rsid w:val="00972A02"/>
    <w:rsid w:val="00973B26"/>
    <w:rsid w:val="0097495F"/>
    <w:rsid w:val="00974AF7"/>
    <w:rsid w:val="009800DA"/>
    <w:rsid w:val="009800ED"/>
    <w:rsid w:val="00980904"/>
    <w:rsid w:val="00981783"/>
    <w:rsid w:val="00981FD8"/>
    <w:rsid w:val="0098248F"/>
    <w:rsid w:val="00983A86"/>
    <w:rsid w:val="00987BD1"/>
    <w:rsid w:val="00987C58"/>
    <w:rsid w:val="0099010F"/>
    <w:rsid w:val="009918FA"/>
    <w:rsid w:val="00992259"/>
    <w:rsid w:val="00992A2E"/>
    <w:rsid w:val="0099351A"/>
    <w:rsid w:val="00994D3D"/>
    <w:rsid w:val="00994F06"/>
    <w:rsid w:val="009953F6"/>
    <w:rsid w:val="00995573"/>
    <w:rsid w:val="009957AB"/>
    <w:rsid w:val="00996905"/>
    <w:rsid w:val="00997BDA"/>
    <w:rsid w:val="009A0141"/>
    <w:rsid w:val="009A2905"/>
    <w:rsid w:val="009A2BB5"/>
    <w:rsid w:val="009A4B06"/>
    <w:rsid w:val="009A5ADA"/>
    <w:rsid w:val="009A5AE1"/>
    <w:rsid w:val="009A6895"/>
    <w:rsid w:val="009A6974"/>
    <w:rsid w:val="009A69E9"/>
    <w:rsid w:val="009A7BD6"/>
    <w:rsid w:val="009B145D"/>
    <w:rsid w:val="009B1A33"/>
    <w:rsid w:val="009B21F9"/>
    <w:rsid w:val="009B2B27"/>
    <w:rsid w:val="009B5143"/>
    <w:rsid w:val="009B57E8"/>
    <w:rsid w:val="009B5886"/>
    <w:rsid w:val="009B7CB7"/>
    <w:rsid w:val="009C0D1C"/>
    <w:rsid w:val="009C143B"/>
    <w:rsid w:val="009C1BB1"/>
    <w:rsid w:val="009C2C0D"/>
    <w:rsid w:val="009C3335"/>
    <w:rsid w:val="009C378D"/>
    <w:rsid w:val="009C380C"/>
    <w:rsid w:val="009C43B5"/>
    <w:rsid w:val="009C473C"/>
    <w:rsid w:val="009C714B"/>
    <w:rsid w:val="009C72DC"/>
    <w:rsid w:val="009C7B6F"/>
    <w:rsid w:val="009C7B71"/>
    <w:rsid w:val="009D1CFB"/>
    <w:rsid w:val="009D2777"/>
    <w:rsid w:val="009E2158"/>
    <w:rsid w:val="009E2CD3"/>
    <w:rsid w:val="009E33FF"/>
    <w:rsid w:val="009E3641"/>
    <w:rsid w:val="009E3AAD"/>
    <w:rsid w:val="009E3DF7"/>
    <w:rsid w:val="009E4638"/>
    <w:rsid w:val="009E47E2"/>
    <w:rsid w:val="009E4BAE"/>
    <w:rsid w:val="009E552A"/>
    <w:rsid w:val="009E6614"/>
    <w:rsid w:val="009E773D"/>
    <w:rsid w:val="009F12D9"/>
    <w:rsid w:val="009F1745"/>
    <w:rsid w:val="009F2F77"/>
    <w:rsid w:val="009F3017"/>
    <w:rsid w:val="009F36AC"/>
    <w:rsid w:val="009F5CAE"/>
    <w:rsid w:val="009F5E56"/>
    <w:rsid w:val="009F68F2"/>
    <w:rsid w:val="009F7680"/>
    <w:rsid w:val="009F7CD6"/>
    <w:rsid w:val="00A02FAC"/>
    <w:rsid w:val="00A02FEA"/>
    <w:rsid w:val="00A03184"/>
    <w:rsid w:val="00A03AAF"/>
    <w:rsid w:val="00A04D1F"/>
    <w:rsid w:val="00A04EFF"/>
    <w:rsid w:val="00A05A5B"/>
    <w:rsid w:val="00A060D0"/>
    <w:rsid w:val="00A06A4C"/>
    <w:rsid w:val="00A0734C"/>
    <w:rsid w:val="00A07EED"/>
    <w:rsid w:val="00A10BCF"/>
    <w:rsid w:val="00A11B19"/>
    <w:rsid w:val="00A123F8"/>
    <w:rsid w:val="00A13DF4"/>
    <w:rsid w:val="00A14834"/>
    <w:rsid w:val="00A14C78"/>
    <w:rsid w:val="00A14DA7"/>
    <w:rsid w:val="00A20BDA"/>
    <w:rsid w:val="00A20FCF"/>
    <w:rsid w:val="00A24B31"/>
    <w:rsid w:val="00A26149"/>
    <w:rsid w:val="00A267A9"/>
    <w:rsid w:val="00A31D4A"/>
    <w:rsid w:val="00A32E64"/>
    <w:rsid w:val="00A33B57"/>
    <w:rsid w:val="00A33D29"/>
    <w:rsid w:val="00A36F35"/>
    <w:rsid w:val="00A3757F"/>
    <w:rsid w:val="00A37DFC"/>
    <w:rsid w:val="00A41E8D"/>
    <w:rsid w:val="00A43144"/>
    <w:rsid w:val="00A43379"/>
    <w:rsid w:val="00A45BB3"/>
    <w:rsid w:val="00A462B3"/>
    <w:rsid w:val="00A519E0"/>
    <w:rsid w:val="00A51A21"/>
    <w:rsid w:val="00A521CC"/>
    <w:rsid w:val="00A527E1"/>
    <w:rsid w:val="00A53893"/>
    <w:rsid w:val="00A575AD"/>
    <w:rsid w:val="00A60590"/>
    <w:rsid w:val="00A615E5"/>
    <w:rsid w:val="00A616AA"/>
    <w:rsid w:val="00A61D15"/>
    <w:rsid w:val="00A63D3A"/>
    <w:rsid w:val="00A63FC4"/>
    <w:rsid w:val="00A64AB3"/>
    <w:rsid w:val="00A652B9"/>
    <w:rsid w:val="00A65C8E"/>
    <w:rsid w:val="00A65F72"/>
    <w:rsid w:val="00A66D71"/>
    <w:rsid w:val="00A67245"/>
    <w:rsid w:val="00A6746B"/>
    <w:rsid w:val="00A677C5"/>
    <w:rsid w:val="00A67E4F"/>
    <w:rsid w:val="00A70CE1"/>
    <w:rsid w:val="00A71893"/>
    <w:rsid w:val="00A72788"/>
    <w:rsid w:val="00A74FAB"/>
    <w:rsid w:val="00A76C54"/>
    <w:rsid w:val="00A76F11"/>
    <w:rsid w:val="00A77711"/>
    <w:rsid w:val="00A77AE1"/>
    <w:rsid w:val="00A817B5"/>
    <w:rsid w:val="00A82DD9"/>
    <w:rsid w:val="00A833D1"/>
    <w:rsid w:val="00A83FDE"/>
    <w:rsid w:val="00A841A0"/>
    <w:rsid w:val="00A846BC"/>
    <w:rsid w:val="00A85133"/>
    <w:rsid w:val="00A8633C"/>
    <w:rsid w:val="00A87857"/>
    <w:rsid w:val="00A87B52"/>
    <w:rsid w:val="00A90EE6"/>
    <w:rsid w:val="00A92820"/>
    <w:rsid w:val="00A931D7"/>
    <w:rsid w:val="00A9370B"/>
    <w:rsid w:val="00A93FAB"/>
    <w:rsid w:val="00A9431C"/>
    <w:rsid w:val="00A94E33"/>
    <w:rsid w:val="00A97F01"/>
    <w:rsid w:val="00A97FE9"/>
    <w:rsid w:val="00AA022F"/>
    <w:rsid w:val="00AA0564"/>
    <w:rsid w:val="00AA1C45"/>
    <w:rsid w:val="00AA226E"/>
    <w:rsid w:val="00AA327D"/>
    <w:rsid w:val="00AA36C6"/>
    <w:rsid w:val="00AA4030"/>
    <w:rsid w:val="00AA41CA"/>
    <w:rsid w:val="00AA4974"/>
    <w:rsid w:val="00AA6372"/>
    <w:rsid w:val="00AA685F"/>
    <w:rsid w:val="00AA787F"/>
    <w:rsid w:val="00AB003B"/>
    <w:rsid w:val="00AB0301"/>
    <w:rsid w:val="00AB0670"/>
    <w:rsid w:val="00AB1D42"/>
    <w:rsid w:val="00AB4570"/>
    <w:rsid w:val="00AB576D"/>
    <w:rsid w:val="00AB79DF"/>
    <w:rsid w:val="00AC20EB"/>
    <w:rsid w:val="00AC2BD2"/>
    <w:rsid w:val="00AC2E04"/>
    <w:rsid w:val="00AC3078"/>
    <w:rsid w:val="00AC4518"/>
    <w:rsid w:val="00AC6F0F"/>
    <w:rsid w:val="00AD1278"/>
    <w:rsid w:val="00AD1E7A"/>
    <w:rsid w:val="00AD1FA2"/>
    <w:rsid w:val="00AD24F0"/>
    <w:rsid w:val="00AD2E8B"/>
    <w:rsid w:val="00AD3086"/>
    <w:rsid w:val="00AD556F"/>
    <w:rsid w:val="00AD5CD4"/>
    <w:rsid w:val="00AD6E98"/>
    <w:rsid w:val="00AD7341"/>
    <w:rsid w:val="00AE12A6"/>
    <w:rsid w:val="00AE20C2"/>
    <w:rsid w:val="00AE2592"/>
    <w:rsid w:val="00AE2D2E"/>
    <w:rsid w:val="00AE2DDB"/>
    <w:rsid w:val="00AE347F"/>
    <w:rsid w:val="00AE4286"/>
    <w:rsid w:val="00AE45F7"/>
    <w:rsid w:val="00AE4991"/>
    <w:rsid w:val="00AE4CBE"/>
    <w:rsid w:val="00AE6EF5"/>
    <w:rsid w:val="00AE7167"/>
    <w:rsid w:val="00AF133A"/>
    <w:rsid w:val="00AF1BA4"/>
    <w:rsid w:val="00AF265C"/>
    <w:rsid w:val="00AF329B"/>
    <w:rsid w:val="00AF3FA4"/>
    <w:rsid w:val="00AF4FC5"/>
    <w:rsid w:val="00B001A8"/>
    <w:rsid w:val="00B00599"/>
    <w:rsid w:val="00B00DC8"/>
    <w:rsid w:val="00B014EF"/>
    <w:rsid w:val="00B0225C"/>
    <w:rsid w:val="00B02BAF"/>
    <w:rsid w:val="00B0365C"/>
    <w:rsid w:val="00B03CD6"/>
    <w:rsid w:val="00B042FB"/>
    <w:rsid w:val="00B04DBF"/>
    <w:rsid w:val="00B062ED"/>
    <w:rsid w:val="00B06545"/>
    <w:rsid w:val="00B10BC9"/>
    <w:rsid w:val="00B1156C"/>
    <w:rsid w:val="00B147F2"/>
    <w:rsid w:val="00B15B0E"/>
    <w:rsid w:val="00B175AB"/>
    <w:rsid w:val="00B2058C"/>
    <w:rsid w:val="00B205C3"/>
    <w:rsid w:val="00B2108A"/>
    <w:rsid w:val="00B22523"/>
    <w:rsid w:val="00B2385D"/>
    <w:rsid w:val="00B23C1C"/>
    <w:rsid w:val="00B26510"/>
    <w:rsid w:val="00B2668D"/>
    <w:rsid w:val="00B26745"/>
    <w:rsid w:val="00B26958"/>
    <w:rsid w:val="00B27073"/>
    <w:rsid w:val="00B30D62"/>
    <w:rsid w:val="00B31935"/>
    <w:rsid w:val="00B31C18"/>
    <w:rsid w:val="00B32277"/>
    <w:rsid w:val="00B3315F"/>
    <w:rsid w:val="00B35A1D"/>
    <w:rsid w:val="00B36203"/>
    <w:rsid w:val="00B36368"/>
    <w:rsid w:val="00B37C92"/>
    <w:rsid w:val="00B4148D"/>
    <w:rsid w:val="00B426FE"/>
    <w:rsid w:val="00B42C21"/>
    <w:rsid w:val="00B43906"/>
    <w:rsid w:val="00B4424C"/>
    <w:rsid w:val="00B45351"/>
    <w:rsid w:val="00B4547A"/>
    <w:rsid w:val="00B46239"/>
    <w:rsid w:val="00B46671"/>
    <w:rsid w:val="00B53218"/>
    <w:rsid w:val="00B55988"/>
    <w:rsid w:val="00B56001"/>
    <w:rsid w:val="00B564C0"/>
    <w:rsid w:val="00B564DE"/>
    <w:rsid w:val="00B564E0"/>
    <w:rsid w:val="00B56EE0"/>
    <w:rsid w:val="00B60D4E"/>
    <w:rsid w:val="00B60FBE"/>
    <w:rsid w:val="00B62D26"/>
    <w:rsid w:val="00B63AF8"/>
    <w:rsid w:val="00B64080"/>
    <w:rsid w:val="00B6466A"/>
    <w:rsid w:val="00B702E9"/>
    <w:rsid w:val="00B704B5"/>
    <w:rsid w:val="00B704FE"/>
    <w:rsid w:val="00B70BF0"/>
    <w:rsid w:val="00B71668"/>
    <w:rsid w:val="00B72057"/>
    <w:rsid w:val="00B72978"/>
    <w:rsid w:val="00B73095"/>
    <w:rsid w:val="00B73232"/>
    <w:rsid w:val="00B73482"/>
    <w:rsid w:val="00B7536D"/>
    <w:rsid w:val="00B75685"/>
    <w:rsid w:val="00B76858"/>
    <w:rsid w:val="00B76A70"/>
    <w:rsid w:val="00B8132B"/>
    <w:rsid w:val="00B82AA9"/>
    <w:rsid w:val="00B83072"/>
    <w:rsid w:val="00B834BF"/>
    <w:rsid w:val="00B84E32"/>
    <w:rsid w:val="00B85BBB"/>
    <w:rsid w:val="00B85C01"/>
    <w:rsid w:val="00B86C4D"/>
    <w:rsid w:val="00B90061"/>
    <w:rsid w:val="00B91435"/>
    <w:rsid w:val="00B9156C"/>
    <w:rsid w:val="00B91E09"/>
    <w:rsid w:val="00B92DB1"/>
    <w:rsid w:val="00B931D6"/>
    <w:rsid w:val="00B938C8"/>
    <w:rsid w:val="00B9520F"/>
    <w:rsid w:val="00B964C4"/>
    <w:rsid w:val="00B96808"/>
    <w:rsid w:val="00B96F72"/>
    <w:rsid w:val="00B972B2"/>
    <w:rsid w:val="00B97677"/>
    <w:rsid w:val="00BA16B3"/>
    <w:rsid w:val="00BA2A98"/>
    <w:rsid w:val="00BA2E2B"/>
    <w:rsid w:val="00BA4915"/>
    <w:rsid w:val="00BA5920"/>
    <w:rsid w:val="00BA594F"/>
    <w:rsid w:val="00BA6B3E"/>
    <w:rsid w:val="00BA7A51"/>
    <w:rsid w:val="00BB0427"/>
    <w:rsid w:val="00BB265D"/>
    <w:rsid w:val="00BC496A"/>
    <w:rsid w:val="00BC5F08"/>
    <w:rsid w:val="00BC6AF6"/>
    <w:rsid w:val="00BC6D3F"/>
    <w:rsid w:val="00BD0189"/>
    <w:rsid w:val="00BD2B10"/>
    <w:rsid w:val="00BD5BD3"/>
    <w:rsid w:val="00BD6798"/>
    <w:rsid w:val="00BD76A0"/>
    <w:rsid w:val="00BD7EB5"/>
    <w:rsid w:val="00BE0ADC"/>
    <w:rsid w:val="00BE347A"/>
    <w:rsid w:val="00BE37FE"/>
    <w:rsid w:val="00BE3A56"/>
    <w:rsid w:val="00BE3C03"/>
    <w:rsid w:val="00BE4F84"/>
    <w:rsid w:val="00BE5484"/>
    <w:rsid w:val="00BE75E2"/>
    <w:rsid w:val="00BE780F"/>
    <w:rsid w:val="00BF0152"/>
    <w:rsid w:val="00BF054A"/>
    <w:rsid w:val="00BF0881"/>
    <w:rsid w:val="00BF09B0"/>
    <w:rsid w:val="00BF0F52"/>
    <w:rsid w:val="00BF1352"/>
    <w:rsid w:val="00BF1B76"/>
    <w:rsid w:val="00BF3D71"/>
    <w:rsid w:val="00BF4CF6"/>
    <w:rsid w:val="00BF5BE6"/>
    <w:rsid w:val="00C01742"/>
    <w:rsid w:val="00C01948"/>
    <w:rsid w:val="00C03F44"/>
    <w:rsid w:val="00C040E2"/>
    <w:rsid w:val="00C049AC"/>
    <w:rsid w:val="00C055F3"/>
    <w:rsid w:val="00C06F13"/>
    <w:rsid w:val="00C07A59"/>
    <w:rsid w:val="00C107DD"/>
    <w:rsid w:val="00C10F7D"/>
    <w:rsid w:val="00C1220D"/>
    <w:rsid w:val="00C12FF2"/>
    <w:rsid w:val="00C1330C"/>
    <w:rsid w:val="00C14B92"/>
    <w:rsid w:val="00C154C4"/>
    <w:rsid w:val="00C16189"/>
    <w:rsid w:val="00C16546"/>
    <w:rsid w:val="00C1666F"/>
    <w:rsid w:val="00C16FA1"/>
    <w:rsid w:val="00C175A9"/>
    <w:rsid w:val="00C201AB"/>
    <w:rsid w:val="00C229F4"/>
    <w:rsid w:val="00C22B45"/>
    <w:rsid w:val="00C24EAC"/>
    <w:rsid w:val="00C27EB5"/>
    <w:rsid w:val="00C30C45"/>
    <w:rsid w:val="00C31C58"/>
    <w:rsid w:val="00C31DC8"/>
    <w:rsid w:val="00C31F21"/>
    <w:rsid w:val="00C3209F"/>
    <w:rsid w:val="00C33DA0"/>
    <w:rsid w:val="00C3458A"/>
    <w:rsid w:val="00C34BA1"/>
    <w:rsid w:val="00C3705F"/>
    <w:rsid w:val="00C40519"/>
    <w:rsid w:val="00C40D8D"/>
    <w:rsid w:val="00C42CA6"/>
    <w:rsid w:val="00C4331A"/>
    <w:rsid w:val="00C43673"/>
    <w:rsid w:val="00C438A4"/>
    <w:rsid w:val="00C453D6"/>
    <w:rsid w:val="00C4692D"/>
    <w:rsid w:val="00C47E7A"/>
    <w:rsid w:val="00C51F32"/>
    <w:rsid w:val="00C522BA"/>
    <w:rsid w:val="00C522CF"/>
    <w:rsid w:val="00C526E9"/>
    <w:rsid w:val="00C52E79"/>
    <w:rsid w:val="00C543B0"/>
    <w:rsid w:val="00C54C2C"/>
    <w:rsid w:val="00C5533A"/>
    <w:rsid w:val="00C55D45"/>
    <w:rsid w:val="00C56318"/>
    <w:rsid w:val="00C56404"/>
    <w:rsid w:val="00C576EA"/>
    <w:rsid w:val="00C57A7F"/>
    <w:rsid w:val="00C623AE"/>
    <w:rsid w:val="00C6273D"/>
    <w:rsid w:val="00C6327E"/>
    <w:rsid w:val="00C63A0D"/>
    <w:rsid w:val="00C64813"/>
    <w:rsid w:val="00C659A7"/>
    <w:rsid w:val="00C66C02"/>
    <w:rsid w:val="00C70D24"/>
    <w:rsid w:val="00C7212D"/>
    <w:rsid w:val="00C72784"/>
    <w:rsid w:val="00C728D2"/>
    <w:rsid w:val="00C73387"/>
    <w:rsid w:val="00C738CB"/>
    <w:rsid w:val="00C73DA4"/>
    <w:rsid w:val="00C742C2"/>
    <w:rsid w:val="00C74B92"/>
    <w:rsid w:val="00C76C34"/>
    <w:rsid w:val="00C76ECA"/>
    <w:rsid w:val="00C77819"/>
    <w:rsid w:val="00C77ADB"/>
    <w:rsid w:val="00C8222C"/>
    <w:rsid w:val="00C82306"/>
    <w:rsid w:val="00C84818"/>
    <w:rsid w:val="00C84D5B"/>
    <w:rsid w:val="00C865F2"/>
    <w:rsid w:val="00C90338"/>
    <w:rsid w:val="00C904AB"/>
    <w:rsid w:val="00C92BBC"/>
    <w:rsid w:val="00C937DA"/>
    <w:rsid w:val="00C93BD7"/>
    <w:rsid w:val="00C95700"/>
    <w:rsid w:val="00C95E16"/>
    <w:rsid w:val="00C96246"/>
    <w:rsid w:val="00C974C3"/>
    <w:rsid w:val="00CA35C4"/>
    <w:rsid w:val="00CA378E"/>
    <w:rsid w:val="00CA3EF7"/>
    <w:rsid w:val="00CA5405"/>
    <w:rsid w:val="00CB00E0"/>
    <w:rsid w:val="00CB0102"/>
    <w:rsid w:val="00CB1435"/>
    <w:rsid w:val="00CB178A"/>
    <w:rsid w:val="00CB3439"/>
    <w:rsid w:val="00CB371C"/>
    <w:rsid w:val="00CC053F"/>
    <w:rsid w:val="00CC086F"/>
    <w:rsid w:val="00CC0AFC"/>
    <w:rsid w:val="00CC0C13"/>
    <w:rsid w:val="00CC2D18"/>
    <w:rsid w:val="00CC47A8"/>
    <w:rsid w:val="00CC4922"/>
    <w:rsid w:val="00CC4FE0"/>
    <w:rsid w:val="00CC559D"/>
    <w:rsid w:val="00CC6069"/>
    <w:rsid w:val="00CC6713"/>
    <w:rsid w:val="00CC6E69"/>
    <w:rsid w:val="00CD09EF"/>
    <w:rsid w:val="00CD0D74"/>
    <w:rsid w:val="00CD29A1"/>
    <w:rsid w:val="00CD3F9F"/>
    <w:rsid w:val="00CD43C3"/>
    <w:rsid w:val="00CD5C1E"/>
    <w:rsid w:val="00CD6D43"/>
    <w:rsid w:val="00CE0395"/>
    <w:rsid w:val="00CE2444"/>
    <w:rsid w:val="00CE25AD"/>
    <w:rsid w:val="00CE2A69"/>
    <w:rsid w:val="00CE478B"/>
    <w:rsid w:val="00CE57FA"/>
    <w:rsid w:val="00CE58B4"/>
    <w:rsid w:val="00CE6003"/>
    <w:rsid w:val="00CE6016"/>
    <w:rsid w:val="00CE6D95"/>
    <w:rsid w:val="00CF0161"/>
    <w:rsid w:val="00CF237D"/>
    <w:rsid w:val="00CF255F"/>
    <w:rsid w:val="00CF268F"/>
    <w:rsid w:val="00CF367A"/>
    <w:rsid w:val="00CF37BF"/>
    <w:rsid w:val="00CF4095"/>
    <w:rsid w:val="00CF6174"/>
    <w:rsid w:val="00CF6830"/>
    <w:rsid w:val="00CF727A"/>
    <w:rsid w:val="00CF77AE"/>
    <w:rsid w:val="00D020EF"/>
    <w:rsid w:val="00D03A9F"/>
    <w:rsid w:val="00D03E30"/>
    <w:rsid w:val="00D03F0D"/>
    <w:rsid w:val="00D04104"/>
    <w:rsid w:val="00D048A5"/>
    <w:rsid w:val="00D05427"/>
    <w:rsid w:val="00D060A4"/>
    <w:rsid w:val="00D06286"/>
    <w:rsid w:val="00D07F08"/>
    <w:rsid w:val="00D10A84"/>
    <w:rsid w:val="00D111B5"/>
    <w:rsid w:val="00D115D1"/>
    <w:rsid w:val="00D1167F"/>
    <w:rsid w:val="00D132DA"/>
    <w:rsid w:val="00D1357B"/>
    <w:rsid w:val="00D135AE"/>
    <w:rsid w:val="00D13D38"/>
    <w:rsid w:val="00D170AA"/>
    <w:rsid w:val="00D20962"/>
    <w:rsid w:val="00D2145A"/>
    <w:rsid w:val="00D21519"/>
    <w:rsid w:val="00D25E19"/>
    <w:rsid w:val="00D25E28"/>
    <w:rsid w:val="00D25EE6"/>
    <w:rsid w:val="00D26323"/>
    <w:rsid w:val="00D26902"/>
    <w:rsid w:val="00D26B9F"/>
    <w:rsid w:val="00D31AE6"/>
    <w:rsid w:val="00D31D1E"/>
    <w:rsid w:val="00D320D7"/>
    <w:rsid w:val="00D322F4"/>
    <w:rsid w:val="00D32C57"/>
    <w:rsid w:val="00D32F2F"/>
    <w:rsid w:val="00D3498C"/>
    <w:rsid w:val="00D3550F"/>
    <w:rsid w:val="00D35EFA"/>
    <w:rsid w:val="00D36153"/>
    <w:rsid w:val="00D3756C"/>
    <w:rsid w:val="00D41003"/>
    <w:rsid w:val="00D43EFB"/>
    <w:rsid w:val="00D43FDD"/>
    <w:rsid w:val="00D45EDB"/>
    <w:rsid w:val="00D460A6"/>
    <w:rsid w:val="00D47318"/>
    <w:rsid w:val="00D50134"/>
    <w:rsid w:val="00D5135A"/>
    <w:rsid w:val="00D528F3"/>
    <w:rsid w:val="00D53B3B"/>
    <w:rsid w:val="00D54BE4"/>
    <w:rsid w:val="00D55C1C"/>
    <w:rsid w:val="00D60CAF"/>
    <w:rsid w:val="00D60D32"/>
    <w:rsid w:val="00D61718"/>
    <w:rsid w:val="00D618A6"/>
    <w:rsid w:val="00D635B4"/>
    <w:rsid w:val="00D639A4"/>
    <w:rsid w:val="00D64083"/>
    <w:rsid w:val="00D6447F"/>
    <w:rsid w:val="00D64A75"/>
    <w:rsid w:val="00D6593D"/>
    <w:rsid w:val="00D668BC"/>
    <w:rsid w:val="00D6746D"/>
    <w:rsid w:val="00D67B34"/>
    <w:rsid w:val="00D70634"/>
    <w:rsid w:val="00D70F76"/>
    <w:rsid w:val="00D710EB"/>
    <w:rsid w:val="00D7141E"/>
    <w:rsid w:val="00D71606"/>
    <w:rsid w:val="00D7187F"/>
    <w:rsid w:val="00D72E16"/>
    <w:rsid w:val="00D73695"/>
    <w:rsid w:val="00D750EE"/>
    <w:rsid w:val="00D767F9"/>
    <w:rsid w:val="00D76816"/>
    <w:rsid w:val="00D81A27"/>
    <w:rsid w:val="00D81BB3"/>
    <w:rsid w:val="00D821DF"/>
    <w:rsid w:val="00D848B5"/>
    <w:rsid w:val="00D84E01"/>
    <w:rsid w:val="00D85484"/>
    <w:rsid w:val="00D85B41"/>
    <w:rsid w:val="00D85C25"/>
    <w:rsid w:val="00D85CE9"/>
    <w:rsid w:val="00D87BC6"/>
    <w:rsid w:val="00D919A7"/>
    <w:rsid w:val="00D91B8D"/>
    <w:rsid w:val="00D94874"/>
    <w:rsid w:val="00D95E94"/>
    <w:rsid w:val="00D96673"/>
    <w:rsid w:val="00D9696F"/>
    <w:rsid w:val="00D96E83"/>
    <w:rsid w:val="00D97843"/>
    <w:rsid w:val="00D9791E"/>
    <w:rsid w:val="00DA3ECD"/>
    <w:rsid w:val="00DA4F59"/>
    <w:rsid w:val="00DA5D75"/>
    <w:rsid w:val="00DA6E9B"/>
    <w:rsid w:val="00DB165F"/>
    <w:rsid w:val="00DB276E"/>
    <w:rsid w:val="00DB2B92"/>
    <w:rsid w:val="00DB4052"/>
    <w:rsid w:val="00DB4468"/>
    <w:rsid w:val="00DB47DC"/>
    <w:rsid w:val="00DB533B"/>
    <w:rsid w:val="00DB5637"/>
    <w:rsid w:val="00DB6208"/>
    <w:rsid w:val="00DC0AA5"/>
    <w:rsid w:val="00DC1585"/>
    <w:rsid w:val="00DC15CD"/>
    <w:rsid w:val="00DC1FE0"/>
    <w:rsid w:val="00DC3264"/>
    <w:rsid w:val="00DC3338"/>
    <w:rsid w:val="00DC36CE"/>
    <w:rsid w:val="00DC47CD"/>
    <w:rsid w:val="00DC66FF"/>
    <w:rsid w:val="00DC7514"/>
    <w:rsid w:val="00DC7CA2"/>
    <w:rsid w:val="00DD034B"/>
    <w:rsid w:val="00DD1C32"/>
    <w:rsid w:val="00DD281E"/>
    <w:rsid w:val="00DD2A73"/>
    <w:rsid w:val="00DD341A"/>
    <w:rsid w:val="00DD42C2"/>
    <w:rsid w:val="00DD484D"/>
    <w:rsid w:val="00DD5B0C"/>
    <w:rsid w:val="00DD5BE8"/>
    <w:rsid w:val="00DD67D9"/>
    <w:rsid w:val="00DE1E7E"/>
    <w:rsid w:val="00DE2680"/>
    <w:rsid w:val="00DE4418"/>
    <w:rsid w:val="00DE6547"/>
    <w:rsid w:val="00DE65F7"/>
    <w:rsid w:val="00DE6C3D"/>
    <w:rsid w:val="00DF0060"/>
    <w:rsid w:val="00DF1628"/>
    <w:rsid w:val="00DF172E"/>
    <w:rsid w:val="00DF2DC5"/>
    <w:rsid w:val="00DF38AD"/>
    <w:rsid w:val="00DF53A8"/>
    <w:rsid w:val="00DF5607"/>
    <w:rsid w:val="00DF6D3E"/>
    <w:rsid w:val="00DF7017"/>
    <w:rsid w:val="00E023D3"/>
    <w:rsid w:val="00E02505"/>
    <w:rsid w:val="00E02BDE"/>
    <w:rsid w:val="00E02EF6"/>
    <w:rsid w:val="00E03645"/>
    <w:rsid w:val="00E051F6"/>
    <w:rsid w:val="00E056AE"/>
    <w:rsid w:val="00E05A25"/>
    <w:rsid w:val="00E060A8"/>
    <w:rsid w:val="00E07052"/>
    <w:rsid w:val="00E11677"/>
    <w:rsid w:val="00E12D4F"/>
    <w:rsid w:val="00E13A28"/>
    <w:rsid w:val="00E13B3B"/>
    <w:rsid w:val="00E14837"/>
    <w:rsid w:val="00E168F1"/>
    <w:rsid w:val="00E175FD"/>
    <w:rsid w:val="00E21940"/>
    <w:rsid w:val="00E23010"/>
    <w:rsid w:val="00E23964"/>
    <w:rsid w:val="00E23F51"/>
    <w:rsid w:val="00E26E5B"/>
    <w:rsid w:val="00E315C6"/>
    <w:rsid w:val="00E31738"/>
    <w:rsid w:val="00E32C22"/>
    <w:rsid w:val="00E34D7D"/>
    <w:rsid w:val="00E35E97"/>
    <w:rsid w:val="00E376E3"/>
    <w:rsid w:val="00E40989"/>
    <w:rsid w:val="00E42D82"/>
    <w:rsid w:val="00E435B1"/>
    <w:rsid w:val="00E43E43"/>
    <w:rsid w:val="00E4496C"/>
    <w:rsid w:val="00E4591D"/>
    <w:rsid w:val="00E46863"/>
    <w:rsid w:val="00E46956"/>
    <w:rsid w:val="00E4765D"/>
    <w:rsid w:val="00E47DB3"/>
    <w:rsid w:val="00E527A8"/>
    <w:rsid w:val="00E52830"/>
    <w:rsid w:val="00E52D93"/>
    <w:rsid w:val="00E53768"/>
    <w:rsid w:val="00E56092"/>
    <w:rsid w:val="00E56504"/>
    <w:rsid w:val="00E56D24"/>
    <w:rsid w:val="00E5762F"/>
    <w:rsid w:val="00E60809"/>
    <w:rsid w:val="00E61B27"/>
    <w:rsid w:val="00E61F2C"/>
    <w:rsid w:val="00E6352A"/>
    <w:rsid w:val="00E6376D"/>
    <w:rsid w:val="00E6392F"/>
    <w:rsid w:val="00E656F4"/>
    <w:rsid w:val="00E74147"/>
    <w:rsid w:val="00E742A9"/>
    <w:rsid w:val="00E744E0"/>
    <w:rsid w:val="00E753A2"/>
    <w:rsid w:val="00E754A3"/>
    <w:rsid w:val="00E75523"/>
    <w:rsid w:val="00E76462"/>
    <w:rsid w:val="00E7671C"/>
    <w:rsid w:val="00E76A75"/>
    <w:rsid w:val="00E76F1B"/>
    <w:rsid w:val="00E775E8"/>
    <w:rsid w:val="00E81057"/>
    <w:rsid w:val="00E8335B"/>
    <w:rsid w:val="00E83DF0"/>
    <w:rsid w:val="00E856E7"/>
    <w:rsid w:val="00E87095"/>
    <w:rsid w:val="00E87374"/>
    <w:rsid w:val="00E9008E"/>
    <w:rsid w:val="00E90BB1"/>
    <w:rsid w:val="00E926B4"/>
    <w:rsid w:val="00E93051"/>
    <w:rsid w:val="00E97BF9"/>
    <w:rsid w:val="00EA0771"/>
    <w:rsid w:val="00EA28AF"/>
    <w:rsid w:val="00EA2DE9"/>
    <w:rsid w:val="00EA3403"/>
    <w:rsid w:val="00EA47BD"/>
    <w:rsid w:val="00EA662A"/>
    <w:rsid w:val="00EA684D"/>
    <w:rsid w:val="00EB0753"/>
    <w:rsid w:val="00EB17F4"/>
    <w:rsid w:val="00EB1829"/>
    <w:rsid w:val="00EB2C0F"/>
    <w:rsid w:val="00EB3FD0"/>
    <w:rsid w:val="00EB6591"/>
    <w:rsid w:val="00EC0116"/>
    <w:rsid w:val="00EC0265"/>
    <w:rsid w:val="00EC032C"/>
    <w:rsid w:val="00EC0E66"/>
    <w:rsid w:val="00EC2230"/>
    <w:rsid w:val="00EC24AE"/>
    <w:rsid w:val="00EC268B"/>
    <w:rsid w:val="00EC3061"/>
    <w:rsid w:val="00EC3E2F"/>
    <w:rsid w:val="00EC3E4E"/>
    <w:rsid w:val="00EC4F16"/>
    <w:rsid w:val="00EC530A"/>
    <w:rsid w:val="00EC5812"/>
    <w:rsid w:val="00EC5F2D"/>
    <w:rsid w:val="00EC6704"/>
    <w:rsid w:val="00EC6BBC"/>
    <w:rsid w:val="00EC6DA4"/>
    <w:rsid w:val="00EC7611"/>
    <w:rsid w:val="00EC7F82"/>
    <w:rsid w:val="00ED185F"/>
    <w:rsid w:val="00ED1DE6"/>
    <w:rsid w:val="00ED2165"/>
    <w:rsid w:val="00ED22B3"/>
    <w:rsid w:val="00ED25B2"/>
    <w:rsid w:val="00ED2921"/>
    <w:rsid w:val="00ED448E"/>
    <w:rsid w:val="00ED489B"/>
    <w:rsid w:val="00ED4B8E"/>
    <w:rsid w:val="00ED78DE"/>
    <w:rsid w:val="00EE26AD"/>
    <w:rsid w:val="00EE2BD8"/>
    <w:rsid w:val="00EE2BFA"/>
    <w:rsid w:val="00EE352B"/>
    <w:rsid w:val="00EE35D1"/>
    <w:rsid w:val="00EE3FD3"/>
    <w:rsid w:val="00EE5C98"/>
    <w:rsid w:val="00EE5F7D"/>
    <w:rsid w:val="00EE6122"/>
    <w:rsid w:val="00EE78B5"/>
    <w:rsid w:val="00EF1B71"/>
    <w:rsid w:val="00EF3E18"/>
    <w:rsid w:val="00EF4973"/>
    <w:rsid w:val="00EF49AF"/>
    <w:rsid w:val="00EF57F5"/>
    <w:rsid w:val="00EF6590"/>
    <w:rsid w:val="00EF6B86"/>
    <w:rsid w:val="00F00A15"/>
    <w:rsid w:val="00F01244"/>
    <w:rsid w:val="00F0504C"/>
    <w:rsid w:val="00F050E9"/>
    <w:rsid w:val="00F05BD9"/>
    <w:rsid w:val="00F06381"/>
    <w:rsid w:val="00F07DF3"/>
    <w:rsid w:val="00F07EE4"/>
    <w:rsid w:val="00F1017E"/>
    <w:rsid w:val="00F10A27"/>
    <w:rsid w:val="00F1170D"/>
    <w:rsid w:val="00F12A79"/>
    <w:rsid w:val="00F12E51"/>
    <w:rsid w:val="00F151BD"/>
    <w:rsid w:val="00F151F6"/>
    <w:rsid w:val="00F20537"/>
    <w:rsid w:val="00F21AE2"/>
    <w:rsid w:val="00F23386"/>
    <w:rsid w:val="00F23CF7"/>
    <w:rsid w:val="00F240D6"/>
    <w:rsid w:val="00F30AB1"/>
    <w:rsid w:val="00F31FA6"/>
    <w:rsid w:val="00F33626"/>
    <w:rsid w:val="00F3429C"/>
    <w:rsid w:val="00F34674"/>
    <w:rsid w:val="00F36988"/>
    <w:rsid w:val="00F37CF6"/>
    <w:rsid w:val="00F37EB0"/>
    <w:rsid w:val="00F40073"/>
    <w:rsid w:val="00F4114A"/>
    <w:rsid w:val="00F41DD1"/>
    <w:rsid w:val="00F42571"/>
    <w:rsid w:val="00F43A48"/>
    <w:rsid w:val="00F4430B"/>
    <w:rsid w:val="00F44E9D"/>
    <w:rsid w:val="00F474E5"/>
    <w:rsid w:val="00F50EA9"/>
    <w:rsid w:val="00F5251D"/>
    <w:rsid w:val="00F5263C"/>
    <w:rsid w:val="00F52FFA"/>
    <w:rsid w:val="00F5341A"/>
    <w:rsid w:val="00F544CB"/>
    <w:rsid w:val="00F54978"/>
    <w:rsid w:val="00F55201"/>
    <w:rsid w:val="00F553BD"/>
    <w:rsid w:val="00F564C0"/>
    <w:rsid w:val="00F56E8A"/>
    <w:rsid w:val="00F57A83"/>
    <w:rsid w:val="00F602AA"/>
    <w:rsid w:val="00F61138"/>
    <w:rsid w:val="00F61F28"/>
    <w:rsid w:val="00F62474"/>
    <w:rsid w:val="00F63667"/>
    <w:rsid w:val="00F63EBD"/>
    <w:rsid w:val="00F64A68"/>
    <w:rsid w:val="00F64BED"/>
    <w:rsid w:val="00F669C3"/>
    <w:rsid w:val="00F67CB0"/>
    <w:rsid w:val="00F711F7"/>
    <w:rsid w:val="00F7309F"/>
    <w:rsid w:val="00F73993"/>
    <w:rsid w:val="00F74CA0"/>
    <w:rsid w:val="00F77C16"/>
    <w:rsid w:val="00F82F1D"/>
    <w:rsid w:val="00F83134"/>
    <w:rsid w:val="00F866D9"/>
    <w:rsid w:val="00F87AF4"/>
    <w:rsid w:val="00F95905"/>
    <w:rsid w:val="00FA0205"/>
    <w:rsid w:val="00FA08B1"/>
    <w:rsid w:val="00FA0914"/>
    <w:rsid w:val="00FA0FA4"/>
    <w:rsid w:val="00FA1029"/>
    <w:rsid w:val="00FA216A"/>
    <w:rsid w:val="00FA22BF"/>
    <w:rsid w:val="00FA24B6"/>
    <w:rsid w:val="00FA3295"/>
    <w:rsid w:val="00FA35BA"/>
    <w:rsid w:val="00FA3BA2"/>
    <w:rsid w:val="00FA4AFA"/>
    <w:rsid w:val="00FA5CAE"/>
    <w:rsid w:val="00FA5E8D"/>
    <w:rsid w:val="00FA7038"/>
    <w:rsid w:val="00FB068C"/>
    <w:rsid w:val="00FB1134"/>
    <w:rsid w:val="00FB1AF3"/>
    <w:rsid w:val="00FB2A02"/>
    <w:rsid w:val="00FB2BDE"/>
    <w:rsid w:val="00FB34C9"/>
    <w:rsid w:val="00FB3C6F"/>
    <w:rsid w:val="00FB4050"/>
    <w:rsid w:val="00FB5049"/>
    <w:rsid w:val="00FB52B8"/>
    <w:rsid w:val="00FB5B45"/>
    <w:rsid w:val="00FB5E8F"/>
    <w:rsid w:val="00FB714D"/>
    <w:rsid w:val="00FB7DBF"/>
    <w:rsid w:val="00FB7DD6"/>
    <w:rsid w:val="00FC1097"/>
    <w:rsid w:val="00FC2715"/>
    <w:rsid w:val="00FC3B04"/>
    <w:rsid w:val="00FC46BE"/>
    <w:rsid w:val="00FC745E"/>
    <w:rsid w:val="00FD190F"/>
    <w:rsid w:val="00FD2A25"/>
    <w:rsid w:val="00FD4E99"/>
    <w:rsid w:val="00FD55AF"/>
    <w:rsid w:val="00FD5B0E"/>
    <w:rsid w:val="00FD5C61"/>
    <w:rsid w:val="00FD5E3A"/>
    <w:rsid w:val="00FD669B"/>
    <w:rsid w:val="00FE2B08"/>
    <w:rsid w:val="00FE3264"/>
    <w:rsid w:val="00FE3C73"/>
    <w:rsid w:val="00FE42BD"/>
    <w:rsid w:val="00FE4838"/>
    <w:rsid w:val="00FE59E6"/>
    <w:rsid w:val="00FE6FA4"/>
    <w:rsid w:val="00FE7016"/>
    <w:rsid w:val="00FF1B5A"/>
    <w:rsid w:val="00FF249C"/>
    <w:rsid w:val="00FF2844"/>
    <w:rsid w:val="00FF34A7"/>
    <w:rsid w:val="00FF401D"/>
    <w:rsid w:val="00FF493F"/>
    <w:rsid w:val="00FF4EF8"/>
    <w:rsid w:val="00FF6A45"/>
    <w:rsid w:val="00FF7616"/>
    <w:rsid w:val="00FF7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F0A"/>
    <w:rPr>
      <w:sz w:val="24"/>
      <w:szCs w:val="24"/>
    </w:rPr>
  </w:style>
  <w:style w:type="paragraph" w:styleId="1">
    <w:name w:val="heading 1"/>
    <w:basedOn w:val="a"/>
    <w:link w:val="10"/>
    <w:uiPriority w:val="9"/>
    <w:qFormat/>
    <w:rsid w:val="00744D04"/>
    <w:pPr>
      <w:spacing w:before="100" w:beforeAutospacing="1" w:after="100" w:afterAutospacing="1"/>
      <w:outlineLvl w:val="0"/>
    </w:pPr>
    <w:rPr>
      <w:b/>
      <w:bCs/>
      <w:kern w:val="36"/>
      <w:sz w:val="48"/>
      <w:szCs w:val="48"/>
    </w:rPr>
  </w:style>
  <w:style w:type="paragraph" w:styleId="2">
    <w:name w:val="heading 2"/>
    <w:basedOn w:val="a"/>
    <w:next w:val="a"/>
    <w:qFormat/>
    <w:rsid w:val="00EC011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602D2"/>
    <w:pPr>
      <w:keepNext/>
      <w:keepLines/>
      <w:spacing w:before="200"/>
      <w:outlineLvl w:val="2"/>
    </w:pPr>
    <w:rPr>
      <w:rFonts w:ascii="Cambria" w:hAnsi="Cambria"/>
      <w:b/>
      <w:bCs/>
      <w:color w:val="4F81BD"/>
    </w:rPr>
  </w:style>
  <w:style w:type="paragraph" w:styleId="6">
    <w:name w:val="heading 6"/>
    <w:basedOn w:val="a"/>
    <w:next w:val="a"/>
    <w:link w:val="60"/>
    <w:semiHidden/>
    <w:unhideWhenUsed/>
    <w:qFormat/>
    <w:rsid w:val="003F0D7A"/>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8B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uiPriority w:val="99"/>
    <w:qFormat/>
    <w:rsid w:val="00CD43C3"/>
    <w:pPr>
      <w:spacing w:before="100" w:beforeAutospacing="1" w:after="100" w:afterAutospacing="1"/>
    </w:pPr>
  </w:style>
  <w:style w:type="paragraph" w:styleId="a5">
    <w:name w:val="footer"/>
    <w:basedOn w:val="a"/>
    <w:rsid w:val="001C7A58"/>
    <w:pPr>
      <w:tabs>
        <w:tab w:val="center" w:pos="4677"/>
        <w:tab w:val="right" w:pos="9355"/>
      </w:tabs>
    </w:pPr>
  </w:style>
  <w:style w:type="character" w:styleId="a6">
    <w:name w:val="page number"/>
    <w:basedOn w:val="a0"/>
    <w:rsid w:val="001C7A58"/>
  </w:style>
  <w:style w:type="paragraph" w:styleId="a7">
    <w:name w:val="Title"/>
    <w:basedOn w:val="a"/>
    <w:qFormat/>
    <w:rsid w:val="008A04BD"/>
    <w:pPr>
      <w:jc w:val="center"/>
    </w:pPr>
    <w:rPr>
      <w:b/>
      <w:szCs w:val="20"/>
    </w:rPr>
  </w:style>
  <w:style w:type="paragraph" w:customStyle="1" w:styleId="a8">
    <w:name w:val="Знак"/>
    <w:basedOn w:val="a"/>
    <w:rsid w:val="009B2B27"/>
    <w:pPr>
      <w:spacing w:before="100" w:beforeAutospacing="1" w:after="100" w:afterAutospacing="1"/>
    </w:pPr>
    <w:rPr>
      <w:rFonts w:ascii="Tahoma" w:hAnsi="Tahoma"/>
      <w:sz w:val="20"/>
      <w:szCs w:val="20"/>
      <w:lang w:val="en-US" w:eastAsia="en-US"/>
    </w:rPr>
  </w:style>
  <w:style w:type="character" w:styleId="a9">
    <w:name w:val="Hyperlink"/>
    <w:uiPriority w:val="99"/>
    <w:rsid w:val="00012616"/>
    <w:rPr>
      <w:color w:val="0000FF"/>
      <w:u w:val="single"/>
    </w:rPr>
  </w:style>
  <w:style w:type="character" w:styleId="aa">
    <w:name w:val="Strong"/>
    <w:uiPriority w:val="22"/>
    <w:qFormat/>
    <w:rsid w:val="003852B0"/>
    <w:rPr>
      <w:b/>
      <w:bCs/>
    </w:rPr>
  </w:style>
  <w:style w:type="character" w:customStyle="1" w:styleId="news-date-time">
    <w:name w:val="news-date-time"/>
    <w:basedOn w:val="a0"/>
    <w:rsid w:val="00EC0116"/>
  </w:style>
  <w:style w:type="paragraph" w:styleId="ab">
    <w:name w:val="Balloon Text"/>
    <w:basedOn w:val="a"/>
    <w:semiHidden/>
    <w:rsid w:val="006B11A6"/>
    <w:rPr>
      <w:rFonts w:ascii="Tahoma" w:hAnsi="Tahoma" w:cs="Tahoma"/>
      <w:sz w:val="16"/>
      <w:szCs w:val="16"/>
    </w:rPr>
  </w:style>
  <w:style w:type="character" w:styleId="ac">
    <w:name w:val="Emphasis"/>
    <w:uiPriority w:val="20"/>
    <w:qFormat/>
    <w:rsid w:val="004F5D5C"/>
    <w:rPr>
      <w:i/>
      <w:iCs/>
    </w:rPr>
  </w:style>
  <w:style w:type="paragraph" w:styleId="ad">
    <w:name w:val="List Paragraph"/>
    <w:basedOn w:val="a"/>
    <w:uiPriority w:val="34"/>
    <w:qFormat/>
    <w:rsid w:val="008876D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0602D2"/>
    <w:rPr>
      <w:rFonts w:ascii="Cambria" w:eastAsia="Times New Roman" w:hAnsi="Cambria" w:cs="Times New Roman"/>
      <w:b/>
      <w:bCs/>
      <w:color w:val="4F81BD"/>
      <w:sz w:val="24"/>
      <w:szCs w:val="24"/>
    </w:rPr>
  </w:style>
  <w:style w:type="character" w:customStyle="1" w:styleId="extended-textshort">
    <w:name w:val="extended-text__short"/>
    <w:basedOn w:val="a0"/>
    <w:rsid w:val="00A71893"/>
  </w:style>
  <w:style w:type="paragraph" w:customStyle="1" w:styleId="schoolname">
    <w:name w:val="school_name"/>
    <w:basedOn w:val="a"/>
    <w:rsid w:val="00025987"/>
    <w:pPr>
      <w:spacing w:before="100" w:beforeAutospacing="1" w:after="100" w:afterAutospacing="1"/>
    </w:pPr>
  </w:style>
  <w:style w:type="paragraph" w:customStyle="1" w:styleId="schooldescription">
    <w:name w:val="school_description"/>
    <w:basedOn w:val="a"/>
    <w:rsid w:val="00025987"/>
    <w:pPr>
      <w:spacing w:before="100" w:beforeAutospacing="1" w:after="100" w:afterAutospacing="1"/>
    </w:pPr>
  </w:style>
  <w:style w:type="character" w:customStyle="1" w:styleId="60">
    <w:name w:val="Заголовок 6 Знак"/>
    <w:basedOn w:val="a0"/>
    <w:link w:val="6"/>
    <w:semiHidden/>
    <w:rsid w:val="003F0D7A"/>
    <w:rPr>
      <w:rFonts w:ascii="Cambria" w:eastAsia="Times New Roman" w:hAnsi="Cambria" w:cs="Times New Roman"/>
      <w:i/>
      <w:iCs/>
      <w:color w:val="243F60"/>
      <w:sz w:val="24"/>
      <w:szCs w:val="24"/>
    </w:rPr>
  </w:style>
  <w:style w:type="paragraph" w:styleId="ae">
    <w:name w:val="Body Text"/>
    <w:basedOn w:val="a"/>
    <w:link w:val="af"/>
    <w:rsid w:val="003F0D7A"/>
    <w:pPr>
      <w:jc w:val="center"/>
    </w:pPr>
    <w:rPr>
      <w:b/>
      <w:sz w:val="46"/>
      <w:szCs w:val="20"/>
    </w:rPr>
  </w:style>
  <w:style w:type="character" w:customStyle="1" w:styleId="af">
    <w:name w:val="Основной текст Знак"/>
    <w:basedOn w:val="a0"/>
    <w:link w:val="ae"/>
    <w:rsid w:val="003F0D7A"/>
    <w:rPr>
      <w:b/>
      <w:sz w:val="46"/>
    </w:rPr>
  </w:style>
  <w:style w:type="paragraph" w:customStyle="1" w:styleId="ConsPlusTitle">
    <w:name w:val="ConsPlusTitle"/>
    <w:rsid w:val="004D7D66"/>
    <w:pPr>
      <w:widowControl w:val="0"/>
      <w:autoSpaceDE w:val="0"/>
      <w:autoSpaceDN w:val="0"/>
      <w:adjustRightInd w:val="0"/>
    </w:pPr>
    <w:rPr>
      <w:b/>
      <w:bCs/>
      <w:sz w:val="24"/>
      <w:szCs w:val="24"/>
    </w:rPr>
  </w:style>
  <w:style w:type="character" w:customStyle="1" w:styleId="20">
    <w:name w:val="Основной текст (2)"/>
    <w:rsid w:val="004D7D6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0">
    <w:name w:val="No Spacing"/>
    <w:link w:val="af1"/>
    <w:uiPriority w:val="1"/>
    <w:qFormat/>
    <w:rsid w:val="004D7D66"/>
    <w:rPr>
      <w:rFonts w:ascii="Calibri" w:eastAsia="Calibri" w:hAnsi="Calibri"/>
      <w:sz w:val="22"/>
      <w:szCs w:val="22"/>
      <w:lang w:eastAsia="en-US"/>
    </w:rPr>
  </w:style>
  <w:style w:type="character" w:customStyle="1" w:styleId="directorfio">
    <w:name w:val="directorfio"/>
    <w:basedOn w:val="a0"/>
    <w:rsid w:val="003C75B2"/>
  </w:style>
  <w:style w:type="paragraph" w:styleId="af2">
    <w:name w:val="header"/>
    <w:basedOn w:val="a"/>
    <w:link w:val="af3"/>
    <w:rsid w:val="00737384"/>
    <w:pPr>
      <w:tabs>
        <w:tab w:val="center" w:pos="4677"/>
        <w:tab w:val="right" w:pos="9355"/>
      </w:tabs>
    </w:pPr>
    <w:rPr>
      <w:sz w:val="20"/>
      <w:szCs w:val="20"/>
    </w:rPr>
  </w:style>
  <w:style w:type="character" w:customStyle="1" w:styleId="af3">
    <w:name w:val="Верхний колонтитул Знак"/>
    <w:basedOn w:val="a0"/>
    <w:link w:val="af2"/>
    <w:rsid w:val="00737384"/>
  </w:style>
  <w:style w:type="character" w:customStyle="1" w:styleId="10">
    <w:name w:val="Заголовок 1 Знак"/>
    <w:basedOn w:val="a0"/>
    <w:link w:val="1"/>
    <w:uiPriority w:val="9"/>
    <w:rsid w:val="002513E3"/>
    <w:rPr>
      <w:b/>
      <w:bCs/>
      <w:kern w:val="36"/>
      <w:sz w:val="48"/>
      <w:szCs w:val="48"/>
    </w:rPr>
  </w:style>
  <w:style w:type="character" w:customStyle="1" w:styleId="apple-converted-space">
    <w:name w:val="apple-converted-space"/>
    <w:rsid w:val="00CD29A1"/>
  </w:style>
  <w:style w:type="character" w:customStyle="1" w:styleId="af1">
    <w:name w:val="Без интервала Знак"/>
    <w:link w:val="af0"/>
    <w:uiPriority w:val="1"/>
    <w:locked/>
    <w:rsid w:val="00CD29A1"/>
    <w:rPr>
      <w:rFonts w:ascii="Calibri" w:eastAsia="Calibri" w:hAnsi="Calibri"/>
      <w:sz w:val="22"/>
      <w:szCs w:val="22"/>
      <w:lang w:eastAsia="en-US" w:bidi="ar-SA"/>
    </w:rPr>
  </w:style>
  <w:style w:type="paragraph" w:customStyle="1" w:styleId="Default">
    <w:name w:val="Default"/>
    <w:rsid w:val="00961A3D"/>
    <w:pPr>
      <w:autoSpaceDE w:val="0"/>
      <w:autoSpaceDN w:val="0"/>
      <w:adjustRightInd w:val="0"/>
    </w:pPr>
    <w:rPr>
      <w:rFonts w:eastAsia="Calibri"/>
      <w:color w:val="000000"/>
      <w:sz w:val="24"/>
      <w:szCs w:val="24"/>
    </w:rPr>
  </w:style>
  <w:style w:type="paragraph" w:styleId="af4">
    <w:name w:val="List"/>
    <w:basedOn w:val="ae"/>
    <w:rsid w:val="00512531"/>
    <w:pPr>
      <w:suppressAutoHyphens/>
      <w:spacing w:after="140" w:line="288" w:lineRule="auto"/>
      <w:jc w:val="left"/>
    </w:pPr>
    <w:rPr>
      <w:rFonts w:ascii="Liberation Serif" w:eastAsia="SimSun" w:hAnsi="Liberation Serif" w:cs="Mangal"/>
      <w:b w:val="0"/>
      <w:kern w:val="2"/>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F0A"/>
    <w:rPr>
      <w:sz w:val="24"/>
      <w:szCs w:val="24"/>
    </w:rPr>
  </w:style>
  <w:style w:type="paragraph" w:styleId="1">
    <w:name w:val="heading 1"/>
    <w:basedOn w:val="a"/>
    <w:link w:val="10"/>
    <w:uiPriority w:val="9"/>
    <w:qFormat/>
    <w:rsid w:val="00744D04"/>
    <w:pPr>
      <w:spacing w:before="100" w:beforeAutospacing="1" w:after="100" w:afterAutospacing="1"/>
      <w:outlineLvl w:val="0"/>
    </w:pPr>
    <w:rPr>
      <w:b/>
      <w:bCs/>
      <w:kern w:val="36"/>
      <w:sz w:val="48"/>
      <w:szCs w:val="48"/>
    </w:rPr>
  </w:style>
  <w:style w:type="paragraph" w:styleId="2">
    <w:name w:val="heading 2"/>
    <w:basedOn w:val="a"/>
    <w:next w:val="a"/>
    <w:qFormat/>
    <w:rsid w:val="00EC0116"/>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602D2"/>
    <w:pPr>
      <w:keepNext/>
      <w:keepLines/>
      <w:spacing w:before="200"/>
      <w:outlineLvl w:val="2"/>
    </w:pPr>
    <w:rPr>
      <w:rFonts w:ascii="Cambria" w:hAnsi="Cambria"/>
      <w:b/>
      <w:bCs/>
      <w:color w:val="4F81BD"/>
    </w:rPr>
  </w:style>
  <w:style w:type="paragraph" w:styleId="6">
    <w:name w:val="heading 6"/>
    <w:basedOn w:val="a"/>
    <w:next w:val="a"/>
    <w:link w:val="60"/>
    <w:semiHidden/>
    <w:unhideWhenUsed/>
    <w:qFormat/>
    <w:rsid w:val="003F0D7A"/>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8B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uiPriority w:val="99"/>
    <w:rsid w:val="00CD43C3"/>
    <w:pPr>
      <w:spacing w:before="100" w:beforeAutospacing="1" w:after="100" w:afterAutospacing="1"/>
    </w:pPr>
  </w:style>
  <w:style w:type="paragraph" w:styleId="a5">
    <w:name w:val="footer"/>
    <w:basedOn w:val="a"/>
    <w:rsid w:val="001C7A58"/>
    <w:pPr>
      <w:tabs>
        <w:tab w:val="center" w:pos="4677"/>
        <w:tab w:val="right" w:pos="9355"/>
      </w:tabs>
    </w:pPr>
  </w:style>
  <w:style w:type="character" w:styleId="a6">
    <w:name w:val="page number"/>
    <w:basedOn w:val="a0"/>
    <w:rsid w:val="001C7A58"/>
  </w:style>
  <w:style w:type="paragraph" w:styleId="a7">
    <w:name w:val="Title"/>
    <w:basedOn w:val="a"/>
    <w:qFormat/>
    <w:rsid w:val="008A04BD"/>
    <w:pPr>
      <w:jc w:val="center"/>
    </w:pPr>
    <w:rPr>
      <w:b/>
      <w:szCs w:val="20"/>
    </w:rPr>
  </w:style>
  <w:style w:type="paragraph" w:customStyle="1" w:styleId="a8">
    <w:name w:val="Знак"/>
    <w:basedOn w:val="a"/>
    <w:rsid w:val="009B2B27"/>
    <w:pPr>
      <w:spacing w:before="100" w:beforeAutospacing="1" w:after="100" w:afterAutospacing="1"/>
    </w:pPr>
    <w:rPr>
      <w:rFonts w:ascii="Tahoma" w:hAnsi="Tahoma"/>
      <w:sz w:val="20"/>
      <w:szCs w:val="20"/>
      <w:lang w:val="en-US" w:eastAsia="en-US"/>
    </w:rPr>
  </w:style>
  <w:style w:type="character" w:styleId="a9">
    <w:name w:val="Hyperlink"/>
    <w:uiPriority w:val="99"/>
    <w:rsid w:val="00012616"/>
    <w:rPr>
      <w:color w:val="0000FF"/>
      <w:u w:val="single"/>
    </w:rPr>
  </w:style>
  <w:style w:type="character" w:styleId="aa">
    <w:name w:val="Strong"/>
    <w:uiPriority w:val="22"/>
    <w:qFormat/>
    <w:rsid w:val="003852B0"/>
    <w:rPr>
      <w:b/>
      <w:bCs/>
    </w:rPr>
  </w:style>
  <w:style w:type="character" w:customStyle="1" w:styleId="news-date-time">
    <w:name w:val="news-date-time"/>
    <w:basedOn w:val="a0"/>
    <w:rsid w:val="00EC0116"/>
  </w:style>
  <w:style w:type="paragraph" w:styleId="ab">
    <w:name w:val="Balloon Text"/>
    <w:basedOn w:val="a"/>
    <w:semiHidden/>
    <w:rsid w:val="006B11A6"/>
    <w:rPr>
      <w:rFonts w:ascii="Tahoma" w:hAnsi="Tahoma" w:cs="Tahoma"/>
      <w:sz w:val="16"/>
      <w:szCs w:val="16"/>
    </w:rPr>
  </w:style>
  <w:style w:type="character" w:styleId="ac">
    <w:name w:val="Emphasis"/>
    <w:uiPriority w:val="20"/>
    <w:qFormat/>
    <w:rsid w:val="004F5D5C"/>
    <w:rPr>
      <w:i/>
      <w:iCs/>
    </w:rPr>
  </w:style>
  <w:style w:type="paragraph" w:styleId="ad">
    <w:name w:val="List Paragraph"/>
    <w:basedOn w:val="a"/>
    <w:uiPriority w:val="34"/>
    <w:qFormat/>
    <w:rsid w:val="008876D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0602D2"/>
    <w:rPr>
      <w:rFonts w:ascii="Cambria" w:eastAsia="Times New Roman" w:hAnsi="Cambria" w:cs="Times New Roman"/>
      <w:b/>
      <w:bCs/>
      <w:color w:val="4F81BD"/>
      <w:sz w:val="24"/>
      <w:szCs w:val="24"/>
    </w:rPr>
  </w:style>
  <w:style w:type="character" w:customStyle="1" w:styleId="extended-textshort">
    <w:name w:val="extended-text__short"/>
    <w:basedOn w:val="a0"/>
    <w:rsid w:val="00A71893"/>
  </w:style>
  <w:style w:type="paragraph" w:customStyle="1" w:styleId="schoolname">
    <w:name w:val="school_name"/>
    <w:basedOn w:val="a"/>
    <w:rsid w:val="00025987"/>
    <w:pPr>
      <w:spacing w:before="100" w:beforeAutospacing="1" w:after="100" w:afterAutospacing="1"/>
    </w:pPr>
  </w:style>
  <w:style w:type="paragraph" w:customStyle="1" w:styleId="schooldescription">
    <w:name w:val="school_description"/>
    <w:basedOn w:val="a"/>
    <w:rsid w:val="00025987"/>
    <w:pPr>
      <w:spacing w:before="100" w:beforeAutospacing="1" w:after="100" w:afterAutospacing="1"/>
    </w:pPr>
  </w:style>
  <w:style w:type="character" w:customStyle="1" w:styleId="60">
    <w:name w:val="Заголовок 6 Знак"/>
    <w:basedOn w:val="a0"/>
    <w:link w:val="6"/>
    <w:semiHidden/>
    <w:rsid w:val="003F0D7A"/>
    <w:rPr>
      <w:rFonts w:ascii="Cambria" w:eastAsia="Times New Roman" w:hAnsi="Cambria" w:cs="Times New Roman"/>
      <w:i/>
      <w:iCs/>
      <w:color w:val="243F60"/>
      <w:sz w:val="24"/>
      <w:szCs w:val="24"/>
    </w:rPr>
  </w:style>
  <w:style w:type="paragraph" w:styleId="ae">
    <w:name w:val="Body Text"/>
    <w:basedOn w:val="a"/>
    <w:link w:val="af"/>
    <w:rsid w:val="003F0D7A"/>
    <w:pPr>
      <w:jc w:val="center"/>
    </w:pPr>
    <w:rPr>
      <w:b/>
      <w:sz w:val="46"/>
      <w:szCs w:val="20"/>
    </w:rPr>
  </w:style>
  <w:style w:type="character" w:customStyle="1" w:styleId="af">
    <w:name w:val="Основной текст Знак"/>
    <w:basedOn w:val="a0"/>
    <w:link w:val="ae"/>
    <w:rsid w:val="003F0D7A"/>
    <w:rPr>
      <w:b/>
      <w:sz w:val="46"/>
    </w:rPr>
  </w:style>
  <w:style w:type="paragraph" w:customStyle="1" w:styleId="ConsPlusTitle">
    <w:name w:val="ConsPlusTitle"/>
    <w:rsid w:val="004D7D66"/>
    <w:pPr>
      <w:widowControl w:val="0"/>
      <w:autoSpaceDE w:val="0"/>
      <w:autoSpaceDN w:val="0"/>
      <w:adjustRightInd w:val="0"/>
    </w:pPr>
    <w:rPr>
      <w:b/>
      <w:bCs/>
      <w:sz w:val="24"/>
      <w:szCs w:val="24"/>
    </w:rPr>
  </w:style>
  <w:style w:type="character" w:customStyle="1" w:styleId="20">
    <w:name w:val="Основной текст (2)"/>
    <w:rsid w:val="004D7D6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0">
    <w:name w:val="No Spacing"/>
    <w:link w:val="af1"/>
    <w:uiPriority w:val="1"/>
    <w:qFormat/>
    <w:rsid w:val="004D7D66"/>
    <w:rPr>
      <w:rFonts w:ascii="Calibri" w:eastAsia="Calibri" w:hAnsi="Calibri"/>
      <w:sz w:val="22"/>
      <w:szCs w:val="22"/>
      <w:lang w:eastAsia="en-US"/>
    </w:rPr>
  </w:style>
  <w:style w:type="character" w:customStyle="1" w:styleId="directorfio">
    <w:name w:val="directorfio"/>
    <w:basedOn w:val="a0"/>
    <w:rsid w:val="003C75B2"/>
  </w:style>
  <w:style w:type="paragraph" w:styleId="af2">
    <w:name w:val="header"/>
    <w:basedOn w:val="a"/>
    <w:link w:val="af3"/>
    <w:rsid w:val="00737384"/>
    <w:pPr>
      <w:tabs>
        <w:tab w:val="center" w:pos="4677"/>
        <w:tab w:val="right" w:pos="9355"/>
      </w:tabs>
    </w:pPr>
    <w:rPr>
      <w:sz w:val="20"/>
      <w:szCs w:val="20"/>
    </w:rPr>
  </w:style>
  <w:style w:type="character" w:customStyle="1" w:styleId="af3">
    <w:name w:val="Верхний колонтитул Знак"/>
    <w:basedOn w:val="a0"/>
    <w:link w:val="af2"/>
    <w:rsid w:val="00737384"/>
  </w:style>
  <w:style w:type="character" w:customStyle="1" w:styleId="10">
    <w:name w:val="Заголовок 1 Знак"/>
    <w:basedOn w:val="a0"/>
    <w:link w:val="1"/>
    <w:uiPriority w:val="9"/>
    <w:rsid w:val="002513E3"/>
    <w:rPr>
      <w:b/>
      <w:bCs/>
      <w:kern w:val="36"/>
      <w:sz w:val="48"/>
      <w:szCs w:val="48"/>
    </w:rPr>
  </w:style>
  <w:style w:type="character" w:customStyle="1" w:styleId="apple-converted-space">
    <w:name w:val="apple-converted-space"/>
    <w:rsid w:val="00CD29A1"/>
  </w:style>
  <w:style w:type="character" w:customStyle="1" w:styleId="af1">
    <w:name w:val="Без интервала Знак"/>
    <w:link w:val="af0"/>
    <w:uiPriority w:val="1"/>
    <w:locked/>
    <w:rsid w:val="00CD29A1"/>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56000">
      <w:bodyDiv w:val="1"/>
      <w:marLeft w:val="0"/>
      <w:marRight w:val="0"/>
      <w:marTop w:val="0"/>
      <w:marBottom w:val="0"/>
      <w:divBdr>
        <w:top w:val="none" w:sz="0" w:space="0" w:color="auto"/>
        <w:left w:val="none" w:sz="0" w:space="0" w:color="auto"/>
        <w:bottom w:val="none" w:sz="0" w:space="0" w:color="auto"/>
        <w:right w:val="none" w:sz="0" w:space="0" w:color="auto"/>
      </w:divBdr>
      <w:divsChild>
        <w:div w:id="1643342845">
          <w:marLeft w:val="0"/>
          <w:marRight w:val="0"/>
          <w:marTop w:val="0"/>
          <w:marBottom w:val="0"/>
          <w:divBdr>
            <w:top w:val="none" w:sz="0" w:space="0" w:color="auto"/>
            <w:left w:val="none" w:sz="0" w:space="0" w:color="auto"/>
            <w:bottom w:val="none" w:sz="0" w:space="0" w:color="auto"/>
            <w:right w:val="none" w:sz="0" w:space="0" w:color="auto"/>
          </w:divBdr>
        </w:div>
      </w:divsChild>
    </w:div>
    <w:div w:id="30033232">
      <w:bodyDiv w:val="1"/>
      <w:marLeft w:val="0"/>
      <w:marRight w:val="0"/>
      <w:marTop w:val="0"/>
      <w:marBottom w:val="0"/>
      <w:divBdr>
        <w:top w:val="none" w:sz="0" w:space="0" w:color="auto"/>
        <w:left w:val="none" w:sz="0" w:space="0" w:color="auto"/>
        <w:bottom w:val="none" w:sz="0" w:space="0" w:color="auto"/>
        <w:right w:val="none" w:sz="0" w:space="0" w:color="auto"/>
      </w:divBdr>
    </w:div>
    <w:div w:id="286469874">
      <w:bodyDiv w:val="1"/>
      <w:marLeft w:val="0"/>
      <w:marRight w:val="0"/>
      <w:marTop w:val="0"/>
      <w:marBottom w:val="0"/>
      <w:divBdr>
        <w:top w:val="none" w:sz="0" w:space="0" w:color="auto"/>
        <w:left w:val="none" w:sz="0" w:space="0" w:color="auto"/>
        <w:bottom w:val="none" w:sz="0" w:space="0" w:color="auto"/>
        <w:right w:val="none" w:sz="0" w:space="0" w:color="auto"/>
      </w:divBdr>
    </w:div>
    <w:div w:id="288972856">
      <w:bodyDiv w:val="1"/>
      <w:marLeft w:val="0"/>
      <w:marRight w:val="0"/>
      <w:marTop w:val="0"/>
      <w:marBottom w:val="0"/>
      <w:divBdr>
        <w:top w:val="none" w:sz="0" w:space="0" w:color="auto"/>
        <w:left w:val="none" w:sz="0" w:space="0" w:color="auto"/>
        <w:bottom w:val="none" w:sz="0" w:space="0" w:color="auto"/>
        <w:right w:val="none" w:sz="0" w:space="0" w:color="auto"/>
      </w:divBdr>
    </w:div>
    <w:div w:id="351077629">
      <w:bodyDiv w:val="1"/>
      <w:marLeft w:val="0"/>
      <w:marRight w:val="0"/>
      <w:marTop w:val="0"/>
      <w:marBottom w:val="0"/>
      <w:divBdr>
        <w:top w:val="none" w:sz="0" w:space="0" w:color="auto"/>
        <w:left w:val="none" w:sz="0" w:space="0" w:color="auto"/>
        <w:bottom w:val="none" w:sz="0" w:space="0" w:color="auto"/>
        <w:right w:val="none" w:sz="0" w:space="0" w:color="auto"/>
      </w:divBdr>
    </w:div>
    <w:div w:id="560092942">
      <w:bodyDiv w:val="1"/>
      <w:marLeft w:val="0"/>
      <w:marRight w:val="0"/>
      <w:marTop w:val="0"/>
      <w:marBottom w:val="0"/>
      <w:divBdr>
        <w:top w:val="none" w:sz="0" w:space="0" w:color="auto"/>
        <w:left w:val="none" w:sz="0" w:space="0" w:color="auto"/>
        <w:bottom w:val="none" w:sz="0" w:space="0" w:color="auto"/>
        <w:right w:val="none" w:sz="0" w:space="0" w:color="auto"/>
      </w:divBdr>
    </w:div>
    <w:div w:id="589048700">
      <w:bodyDiv w:val="1"/>
      <w:marLeft w:val="0"/>
      <w:marRight w:val="0"/>
      <w:marTop w:val="0"/>
      <w:marBottom w:val="0"/>
      <w:divBdr>
        <w:top w:val="none" w:sz="0" w:space="0" w:color="auto"/>
        <w:left w:val="none" w:sz="0" w:space="0" w:color="auto"/>
        <w:bottom w:val="none" w:sz="0" w:space="0" w:color="auto"/>
        <w:right w:val="none" w:sz="0" w:space="0" w:color="auto"/>
      </w:divBdr>
    </w:div>
    <w:div w:id="656108314">
      <w:bodyDiv w:val="1"/>
      <w:marLeft w:val="0"/>
      <w:marRight w:val="0"/>
      <w:marTop w:val="0"/>
      <w:marBottom w:val="0"/>
      <w:divBdr>
        <w:top w:val="none" w:sz="0" w:space="0" w:color="auto"/>
        <w:left w:val="none" w:sz="0" w:space="0" w:color="auto"/>
        <w:bottom w:val="none" w:sz="0" w:space="0" w:color="auto"/>
        <w:right w:val="none" w:sz="0" w:space="0" w:color="auto"/>
      </w:divBdr>
    </w:div>
    <w:div w:id="749472709">
      <w:bodyDiv w:val="1"/>
      <w:marLeft w:val="0"/>
      <w:marRight w:val="0"/>
      <w:marTop w:val="0"/>
      <w:marBottom w:val="0"/>
      <w:divBdr>
        <w:top w:val="none" w:sz="0" w:space="0" w:color="auto"/>
        <w:left w:val="none" w:sz="0" w:space="0" w:color="auto"/>
        <w:bottom w:val="none" w:sz="0" w:space="0" w:color="auto"/>
        <w:right w:val="none" w:sz="0" w:space="0" w:color="auto"/>
      </w:divBdr>
    </w:div>
    <w:div w:id="1009024154">
      <w:bodyDiv w:val="1"/>
      <w:marLeft w:val="0"/>
      <w:marRight w:val="0"/>
      <w:marTop w:val="0"/>
      <w:marBottom w:val="0"/>
      <w:divBdr>
        <w:top w:val="none" w:sz="0" w:space="0" w:color="auto"/>
        <w:left w:val="none" w:sz="0" w:space="0" w:color="auto"/>
        <w:bottom w:val="none" w:sz="0" w:space="0" w:color="auto"/>
        <w:right w:val="none" w:sz="0" w:space="0" w:color="auto"/>
      </w:divBdr>
      <w:divsChild>
        <w:div w:id="1333681410">
          <w:marLeft w:val="0"/>
          <w:marRight w:val="0"/>
          <w:marTop w:val="0"/>
          <w:marBottom w:val="0"/>
          <w:divBdr>
            <w:top w:val="none" w:sz="0" w:space="0" w:color="auto"/>
            <w:left w:val="none" w:sz="0" w:space="0" w:color="auto"/>
            <w:bottom w:val="none" w:sz="0" w:space="0" w:color="auto"/>
            <w:right w:val="none" w:sz="0" w:space="0" w:color="auto"/>
          </w:divBdr>
        </w:div>
      </w:divsChild>
    </w:div>
    <w:div w:id="1032026933">
      <w:bodyDiv w:val="1"/>
      <w:marLeft w:val="0"/>
      <w:marRight w:val="0"/>
      <w:marTop w:val="0"/>
      <w:marBottom w:val="0"/>
      <w:divBdr>
        <w:top w:val="none" w:sz="0" w:space="0" w:color="auto"/>
        <w:left w:val="none" w:sz="0" w:space="0" w:color="auto"/>
        <w:bottom w:val="none" w:sz="0" w:space="0" w:color="auto"/>
        <w:right w:val="none" w:sz="0" w:space="0" w:color="auto"/>
      </w:divBdr>
    </w:div>
    <w:div w:id="1048801384">
      <w:bodyDiv w:val="1"/>
      <w:marLeft w:val="0"/>
      <w:marRight w:val="0"/>
      <w:marTop w:val="0"/>
      <w:marBottom w:val="0"/>
      <w:divBdr>
        <w:top w:val="none" w:sz="0" w:space="0" w:color="auto"/>
        <w:left w:val="none" w:sz="0" w:space="0" w:color="auto"/>
        <w:bottom w:val="none" w:sz="0" w:space="0" w:color="auto"/>
        <w:right w:val="none" w:sz="0" w:space="0" w:color="auto"/>
      </w:divBdr>
    </w:div>
    <w:div w:id="1207570118">
      <w:bodyDiv w:val="1"/>
      <w:marLeft w:val="0"/>
      <w:marRight w:val="0"/>
      <w:marTop w:val="0"/>
      <w:marBottom w:val="0"/>
      <w:divBdr>
        <w:top w:val="none" w:sz="0" w:space="0" w:color="auto"/>
        <w:left w:val="none" w:sz="0" w:space="0" w:color="auto"/>
        <w:bottom w:val="none" w:sz="0" w:space="0" w:color="auto"/>
        <w:right w:val="none" w:sz="0" w:space="0" w:color="auto"/>
      </w:divBdr>
    </w:div>
    <w:div w:id="1257791561">
      <w:bodyDiv w:val="1"/>
      <w:marLeft w:val="0"/>
      <w:marRight w:val="0"/>
      <w:marTop w:val="0"/>
      <w:marBottom w:val="0"/>
      <w:divBdr>
        <w:top w:val="none" w:sz="0" w:space="0" w:color="auto"/>
        <w:left w:val="none" w:sz="0" w:space="0" w:color="auto"/>
        <w:bottom w:val="none" w:sz="0" w:space="0" w:color="auto"/>
        <w:right w:val="none" w:sz="0" w:space="0" w:color="auto"/>
      </w:divBdr>
    </w:div>
    <w:div w:id="1320038528">
      <w:bodyDiv w:val="1"/>
      <w:marLeft w:val="0"/>
      <w:marRight w:val="0"/>
      <w:marTop w:val="0"/>
      <w:marBottom w:val="0"/>
      <w:divBdr>
        <w:top w:val="none" w:sz="0" w:space="0" w:color="auto"/>
        <w:left w:val="none" w:sz="0" w:space="0" w:color="auto"/>
        <w:bottom w:val="none" w:sz="0" w:space="0" w:color="auto"/>
        <w:right w:val="none" w:sz="0" w:space="0" w:color="auto"/>
      </w:divBdr>
      <w:divsChild>
        <w:div w:id="705763645">
          <w:marLeft w:val="0"/>
          <w:marRight w:val="0"/>
          <w:marTop w:val="0"/>
          <w:marBottom w:val="0"/>
          <w:divBdr>
            <w:top w:val="none" w:sz="0" w:space="0" w:color="auto"/>
            <w:left w:val="none" w:sz="0" w:space="0" w:color="auto"/>
            <w:bottom w:val="none" w:sz="0" w:space="0" w:color="auto"/>
            <w:right w:val="none" w:sz="0" w:space="0" w:color="auto"/>
          </w:divBdr>
        </w:div>
      </w:divsChild>
    </w:div>
    <w:div w:id="1385255394">
      <w:bodyDiv w:val="1"/>
      <w:marLeft w:val="0"/>
      <w:marRight w:val="0"/>
      <w:marTop w:val="0"/>
      <w:marBottom w:val="0"/>
      <w:divBdr>
        <w:top w:val="none" w:sz="0" w:space="0" w:color="auto"/>
        <w:left w:val="none" w:sz="0" w:space="0" w:color="auto"/>
        <w:bottom w:val="none" w:sz="0" w:space="0" w:color="auto"/>
        <w:right w:val="none" w:sz="0" w:space="0" w:color="auto"/>
      </w:divBdr>
    </w:div>
    <w:div w:id="1400404836">
      <w:bodyDiv w:val="1"/>
      <w:marLeft w:val="0"/>
      <w:marRight w:val="0"/>
      <w:marTop w:val="0"/>
      <w:marBottom w:val="0"/>
      <w:divBdr>
        <w:top w:val="none" w:sz="0" w:space="0" w:color="auto"/>
        <w:left w:val="none" w:sz="0" w:space="0" w:color="auto"/>
        <w:bottom w:val="none" w:sz="0" w:space="0" w:color="auto"/>
        <w:right w:val="none" w:sz="0" w:space="0" w:color="auto"/>
      </w:divBdr>
    </w:div>
    <w:div w:id="1560902321">
      <w:bodyDiv w:val="1"/>
      <w:marLeft w:val="0"/>
      <w:marRight w:val="0"/>
      <w:marTop w:val="0"/>
      <w:marBottom w:val="0"/>
      <w:divBdr>
        <w:top w:val="none" w:sz="0" w:space="0" w:color="auto"/>
        <w:left w:val="none" w:sz="0" w:space="0" w:color="auto"/>
        <w:bottom w:val="none" w:sz="0" w:space="0" w:color="auto"/>
        <w:right w:val="none" w:sz="0" w:space="0" w:color="auto"/>
      </w:divBdr>
    </w:div>
    <w:div w:id="1641300953">
      <w:bodyDiv w:val="1"/>
      <w:marLeft w:val="0"/>
      <w:marRight w:val="0"/>
      <w:marTop w:val="0"/>
      <w:marBottom w:val="0"/>
      <w:divBdr>
        <w:top w:val="none" w:sz="0" w:space="0" w:color="auto"/>
        <w:left w:val="none" w:sz="0" w:space="0" w:color="auto"/>
        <w:bottom w:val="none" w:sz="0" w:space="0" w:color="auto"/>
        <w:right w:val="none" w:sz="0" w:space="0" w:color="auto"/>
      </w:divBdr>
    </w:div>
    <w:div w:id="1653290087">
      <w:bodyDiv w:val="1"/>
      <w:marLeft w:val="0"/>
      <w:marRight w:val="0"/>
      <w:marTop w:val="0"/>
      <w:marBottom w:val="0"/>
      <w:divBdr>
        <w:top w:val="none" w:sz="0" w:space="0" w:color="auto"/>
        <w:left w:val="none" w:sz="0" w:space="0" w:color="auto"/>
        <w:bottom w:val="none" w:sz="0" w:space="0" w:color="auto"/>
        <w:right w:val="none" w:sz="0" w:space="0" w:color="auto"/>
      </w:divBdr>
    </w:div>
    <w:div w:id="1675915617">
      <w:bodyDiv w:val="1"/>
      <w:marLeft w:val="0"/>
      <w:marRight w:val="0"/>
      <w:marTop w:val="0"/>
      <w:marBottom w:val="0"/>
      <w:divBdr>
        <w:top w:val="none" w:sz="0" w:space="0" w:color="auto"/>
        <w:left w:val="none" w:sz="0" w:space="0" w:color="auto"/>
        <w:bottom w:val="none" w:sz="0" w:space="0" w:color="auto"/>
        <w:right w:val="none" w:sz="0" w:space="0" w:color="auto"/>
      </w:divBdr>
      <w:divsChild>
        <w:div w:id="682246798">
          <w:marLeft w:val="0"/>
          <w:marRight w:val="0"/>
          <w:marTop w:val="0"/>
          <w:marBottom w:val="0"/>
          <w:divBdr>
            <w:top w:val="none" w:sz="0" w:space="0" w:color="auto"/>
            <w:left w:val="none" w:sz="0" w:space="0" w:color="auto"/>
            <w:bottom w:val="none" w:sz="0" w:space="0" w:color="auto"/>
            <w:right w:val="none" w:sz="0" w:space="0" w:color="auto"/>
          </w:divBdr>
        </w:div>
      </w:divsChild>
    </w:div>
    <w:div w:id="1740127832">
      <w:bodyDiv w:val="1"/>
      <w:marLeft w:val="0"/>
      <w:marRight w:val="0"/>
      <w:marTop w:val="0"/>
      <w:marBottom w:val="0"/>
      <w:divBdr>
        <w:top w:val="none" w:sz="0" w:space="0" w:color="auto"/>
        <w:left w:val="none" w:sz="0" w:space="0" w:color="auto"/>
        <w:bottom w:val="none" w:sz="0" w:space="0" w:color="auto"/>
        <w:right w:val="none" w:sz="0" w:space="0" w:color="auto"/>
      </w:divBdr>
    </w:div>
    <w:div w:id="1857496628">
      <w:bodyDiv w:val="1"/>
      <w:marLeft w:val="0"/>
      <w:marRight w:val="0"/>
      <w:marTop w:val="0"/>
      <w:marBottom w:val="0"/>
      <w:divBdr>
        <w:top w:val="none" w:sz="0" w:space="0" w:color="auto"/>
        <w:left w:val="none" w:sz="0" w:space="0" w:color="auto"/>
        <w:bottom w:val="none" w:sz="0" w:space="0" w:color="auto"/>
        <w:right w:val="none" w:sz="0" w:space="0" w:color="auto"/>
      </w:divBdr>
    </w:div>
    <w:div w:id="1881236609">
      <w:bodyDiv w:val="1"/>
      <w:marLeft w:val="0"/>
      <w:marRight w:val="0"/>
      <w:marTop w:val="0"/>
      <w:marBottom w:val="0"/>
      <w:divBdr>
        <w:top w:val="none" w:sz="0" w:space="0" w:color="auto"/>
        <w:left w:val="none" w:sz="0" w:space="0" w:color="auto"/>
        <w:bottom w:val="none" w:sz="0" w:space="0" w:color="auto"/>
        <w:right w:val="none" w:sz="0" w:space="0" w:color="auto"/>
      </w:divBdr>
    </w:div>
    <w:div w:id="1892569269">
      <w:bodyDiv w:val="1"/>
      <w:marLeft w:val="0"/>
      <w:marRight w:val="0"/>
      <w:marTop w:val="0"/>
      <w:marBottom w:val="0"/>
      <w:divBdr>
        <w:top w:val="none" w:sz="0" w:space="0" w:color="auto"/>
        <w:left w:val="none" w:sz="0" w:space="0" w:color="auto"/>
        <w:bottom w:val="none" w:sz="0" w:space="0" w:color="auto"/>
        <w:right w:val="none" w:sz="0" w:space="0" w:color="auto"/>
      </w:divBdr>
    </w:div>
    <w:div w:id="2128741441">
      <w:bodyDiv w:val="1"/>
      <w:marLeft w:val="0"/>
      <w:marRight w:val="0"/>
      <w:marTop w:val="0"/>
      <w:marBottom w:val="0"/>
      <w:divBdr>
        <w:top w:val="none" w:sz="0" w:space="0" w:color="auto"/>
        <w:left w:val="none" w:sz="0" w:space="0" w:color="auto"/>
        <w:bottom w:val="none" w:sz="0" w:space="0" w:color="auto"/>
        <w:right w:val="none" w:sz="0" w:space="0" w:color="auto"/>
      </w:divBdr>
      <w:divsChild>
        <w:div w:id="155138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EEA9-9DE8-401D-AA84-85F211CE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227</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ТОКОЛ №2</vt:lpstr>
    </vt:vector>
  </TitlesOfParts>
  <Company>Организация</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2</dc:title>
  <dc:creator>Andreeva1</dc:creator>
  <cp:lastModifiedBy>User1</cp:lastModifiedBy>
  <cp:revision>11</cp:revision>
  <cp:lastPrinted>2022-10-12T14:01:00Z</cp:lastPrinted>
  <dcterms:created xsi:type="dcterms:W3CDTF">2022-10-12T07:36:00Z</dcterms:created>
  <dcterms:modified xsi:type="dcterms:W3CDTF">2023-01-11T12:27:00Z</dcterms:modified>
</cp:coreProperties>
</file>